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5F5A8" w14:textId="77777777" w:rsidR="00A0700B" w:rsidRDefault="00A0700B"/>
    <w:p w14:paraId="04CBE17F" w14:textId="77777777" w:rsidR="00A0700B" w:rsidRDefault="00A0700B"/>
    <w:p w14:paraId="53A69051" w14:textId="77777777" w:rsidR="00A0700B" w:rsidRDefault="00A0700B"/>
    <w:p w14:paraId="42A42F46" w14:textId="77777777" w:rsidR="00A0700B" w:rsidRDefault="00A0700B"/>
    <w:p w14:paraId="0625B313" w14:textId="77777777" w:rsidR="00A0700B" w:rsidRDefault="00A0700B"/>
    <w:p w14:paraId="762F8C0D" w14:textId="77777777" w:rsidR="00A0700B" w:rsidRDefault="00A0700B"/>
    <w:p w14:paraId="0049B6B6" w14:textId="77777777" w:rsidR="00A0700B" w:rsidRDefault="00A0700B"/>
    <w:p w14:paraId="57F98716" w14:textId="77777777" w:rsidR="00A0700B" w:rsidRDefault="00A0700B"/>
    <w:p w14:paraId="4E4418AB" w14:textId="26F31F03" w:rsidR="00A0700B" w:rsidRPr="00A0700B" w:rsidRDefault="00A0700B">
      <w:pPr>
        <w:rPr>
          <w:b/>
          <w:bCs/>
          <w:sz w:val="28"/>
          <w:szCs w:val="28"/>
        </w:rPr>
      </w:pPr>
      <w:r w:rsidRPr="00A0700B">
        <w:rPr>
          <w:b/>
          <w:bCs/>
          <w:sz w:val="28"/>
          <w:szCs w:val="28"/>
        </w:rPr>
        <w:t>MUSTERSTATUTEN VEREINE</w:t>
      </w:r>
    </w:p>
    <w:p w14:paraId="52F100A7" w14:textId="77777777" w:rsidR="00A0700B" w:rsidRDefault="00A0700B"/>
    <w:p w14:paraId="7F4B6E53" w14:textId="77777777" w:rsidR="00A0700B" w:rsidRDefault="00A0700B">
      <w:r w:rsidRPr="00A0700B">
        <w:t xml:space="preserve">Ausgabe Dezember 2024 </w:t>
      </w:r>
    </w:p>
    <w:p w14:paraId="705BAC4D" w14:textId="77777777" w:rsidR="00A0700B" w:rsidRDefault="00A0700B"/>
    <w:p w14:paraId="4E70408D" w14:textId="77777777" w:rsidR="00A0700B" w:rsidRDefault="00A0700B"/>
    <w:p w14:paraId="3525DC57" w14:textId="77777777" w:rsidR="00A0700B" w:rsidRPr="00A0700B" w:rsidRDefault="00A0700B">
      <w:pPr>
        <w:rPr>
          <w:b/>
          <w:bCs/>
        </w:rPr>
      </w:pPr>
      <w:r w:rsidRPr="00A0700B">
        <w:rPr>
          <w:b/>
          <w:bCs/>
        </w:rPr>
        <w:t xml:space="preserve">Im Text verwendete Abkürzungen </w:t>
      </w:r>
    </w:p>
    <w:p w14:paraId="1E2EF0A6" w14:textId="1812263D" w:rsidR="00A0700B" w:rsidRDefault="00A0700B">
      <w:r w:rsidRPr="00A0700B">
        <w:t xml:space="preserve">Schweizerischer Turnverband </w:t>
      </w:r>
      <w:r>
        <w:tab/>
      </w:r>
      <w:r w:rsidRPr="00A0700B">
        <w:t>STV</w:t>
      </w:r>
    </w:p>
    <w:p w14:paraId="4D2A8F04" w14:textId="702D7C2E" w:rsidR="00A0700B" w:rsidRDefault="00A0700B">
      <w:r w:rsidRPr="00A0700B">
        <w:t xml:space="preserve">Sportversicherungskasse des STV </w:t>
      </w:r>
      <w:r>
        <w:tab/>
      </w:r>
      <w:r w:rsidRPr="00A0700B">
        <w:t>SVK-STV</w:t>
      </w:r>
    </w:p>
    <w:p w14:paraId="1F88FCA3" w14:textId="323CF8F4" w:rsidR="00A0700B" w:rsidRPr="00A0700B" w:rsidRDefault="00A0700B">
      <w:pPr>
        <w:rPr>
          <w:i/>
          <w:iCs/>
        </w:rPr>
      </w:pPr>
      <w:proofErr w:type="gramStart"/>
      <w:r w:rsidRPr="00A0700B">
        <w:rPr>
          <w:i/>
          <w:iCs/>
        </w:rPr>
        <w:t>....</w:t>
      </w:r>
      <w:proofErr w:type="gramEnd"/>
      <w:r w:rsidRPr="00A0700B">
        <w:rPr>
          <w:i/>
          <w:iCs/>
        </w:rPr>
        <w:t>verein ...</w:t>
      </w:r>
      <w:r w:rsidRPr="00A0700B">
        <w:rPr>
          <w:i/>
          <w:iCs/>
        </w:rPr>
        <w:t xml:space="preserve"> </w:t>
      </w:r>
      <w:r w:rsidRPr="00A0700B">
        <w:rPr>
          <w:i/>
          <w:iCs/>
        </w:rPr>
        <w:tab/>
      </w:r>
      <w:r w:rsidRPr="00A0700B">
        <w:rPr>
          <w:i/>
          <w:iCs/>
        </w:rPr>
        <w:tab/>
      </w:r>
      <w:r w:rsidRPr="00A0700B">
        <w:rPr>
          <w:i/>
          <w:iCs/>
        </w:rPr>
        <w:tab/>
      </w:r>
      <w:r w:rsidRPr="00A0700B">
        <w:rPr>
          <w:i/>
          <w:iCs/>
        </w:rPr>
        <w:tab/>
      </w:r>
      <w:r w:rsidRPr="00A0700B">
        <w:rPr>
          <w:i/>
          <w:iCs/>
        </w:rPr>
        <w:t>Verein</w:t>
      </w:r>
    </w:p>
    <w:p w14:paraId="1B086A6B" w14:textId="551AEEC7" w:rsidR="00A0700B" w:rsidRDefault="00A0700B">
      <w:r w:rsidRPr="00A0700B">
        <w:t xml:space="preserve">Vereinsversammlung </w:t>
      </w:r>
      <w:r>
        <w:tab/>
      </w:r>
      <w:r>
        <w:tab/>
      </w:r>
      <w:r>
        <w:tab/>
      </w:r>
      <w:r w:rsidRPr="00A0700B">
        <w:t>VV</w:t>
      </w:r>
    </w:p>
    <w:p w14:paraId="3E3B8EE9" w14:textId="3BD1FB9E" w:rsidR="00A0700B" w:rsidRDefault="00A0700B">
      <w:r w:rsidRPr="00A0700B">
        <w:t xml:space="preserve">Vereinsvorstand </w:t>
      </w:r>
      <w:r>
        <w:tab/>
      </w:r>
      <w:r>
        <w:tab/>
      </w:r>
      <w:r>
        <w:tab/>
      </w:r>
      <w:r w:rsidRPr="00A0700B">
        <w:t>VS</w:t>
      </w:r>
    </w:p>
    <w:p w14:paraId="5652910A" w14:textId="77777777" w:rsidR="00A0700B" w:rsidRDefault="00A0700B">
      <w:r w:rsidRPr="00A0700B">
        <w:t xml:space="preserve">Technische Kommission </w:t>
      </w:r>
      <w:r>
        <w:tab/>
      </w:r>
      <w:r>
        <w:tab/>
      </w:r>
      <w:r w:rsidRPr="00A0700B">
        <w:t xml:space="preserve">TK </w:t>
      </w:r>
    </w:p>
    <w:p w14:paraId="7A8BEBB7" w14:textId="77777777" w:rsidR="00A0700B" w:rsidRDefault="00A0700B"/>
    <w:p w14:paraId="4E957439" w14:textId="77777777" w:rsidR="00A0700B" w:rsidRDefault="00A0700B"/>
    <w:p w14:paraId="3495D637" w14:textId="77777777" w:rsidR="00A0700B" w:rsidRDefault="00A0700B"/>
    <w:p w14:paraId="225933B3" w14:textId="77777777" w:rsidR="00A0700B" w:rsidRDefault="00A0700B"/>
    <w:p w14:paraId="3AD2A8B4" w14:textId="77777777" w:rsidR="00A0700B" w:rsidRDefault="00A0700B"/>
    <w:p w14:paraId="6C171D17" w14:textId="77777777" w:rsidR="00A0700B" w:rsidRDefault="00A0700B"/>
    <w:p w14:paraId="70ED01D5" w14:textId="77777777" w:rsidR="00A0700B" w:rsidRDefault="00A0700B"/>
    <w:p w14:paraId="088DE96E" w14:textId="77777777" w:rsidR="00A0700B" w:rsidRDefault="00A0700B"/>
    <w:p w14:paraId="1AC9D964" w14:textId="77777777" w:rsidR="00A0700B" w:rsidRDefault="00A0700B">
      <w:r w:rsidRPr="00A0700B">
        <w:rPr>
          <w:highlight w:val="yellow"/>
        </w:rPr>
        <w:t>gelb hinterlegt = Neuerungen im Vergleich zur Version Musterstatuten 2022</w:t>
      </w:r>
      <w:r w:rsidRPr="00A0700B">
        <w:t xml:space="preserve"> </w:t>
      </w:r>
    </w:p>
    <w:p w14:paraId="2E8E443C" w14:textId="424A8850" w:rsidR="00DD02BA" w:rsidRPr="00DD02BA" w:rsidRDefault="00DD02BA" w:rsidP="00DD02BA">
      <w:pPr>
        <w:rPr>
          <w:color w:val="EE0000"/>
        </w:rPr>
      </w:pPr>
      <w:r w:rsidRPr="00DD02BA">
        <w:rPr>
          <w:color w:val="EE0000"/>
          <w:highlight w:val="yellow"/>
        </w:rPr>
        <w:t xml:space="preserve">gelb hinterlegt </w:t>
      </w:r>
      <w:r w:rsidRPr="00DD02BA">
        <w:rPr>
          <w:color w:val="EE0000"/>
          <w:highlight w:val="yellow"/>
        </w:rPr>
        <w:t xml:space="preserve">in </w:t>
      </w:r>
      <w:proofErr w:type="spellStart"/>
      <w:r w:rsidRPr="00DD02BA">
        <w:rPr>
          <w:color w:val="EE0000"/>
          <w:highlight w:val="yellow"/>
        </w:rPr>
        <w:t>rot</w:t>
      </w:r>
      <w:proofErr w:type="spellEnd"/>
      <w:r w:rsidRPr="00DD02BA">
        <w:rPr>
          <w:color w:val="EE0000"/>
          <w:highlight w:val="yellow"/>
        </w:rPr>
        <w:t xml:space="preserve"> </w:t>
      </w:r>
      <w:r w:rsidRPr="00DD02BA">
        <w:rPr>
          <w:color w:val="EE0000"/>
          <w:highlight w:val="yellow"/>
        </w:rPr>
        <w:t>= Neuerungen im Vergleich zur Version Musterstatuten 2022</w:t>
      </w:r>
      <w:r>
        <w:rPr>
          <w:color w:val="EE0000"/>
          <w:highlight w:val="yellow"/>
        </w:rPr>
        <w:t xml:space="preserve"> -</w:t>
      </w:r>
      <w:r w:rsidRPr="00DD02BA">
        <w:rPr>
          <w:color w:val="EE0000"/>
          <w:highlight w:val="yellow"/>
        </w:rPr>
        <w:t xml:space="preserve"> seitens TBOE jedoch nicht empfohlen zu übernehmen.</w:t>
      </w:r>
    </w:p>
    <w:p w14:paraId="06D1352E" w14:textId="77777777" w:rsidR="00DD02BA" w:rsidRPr="00DD02BA" w:rsidRDefault="00DD02BA">
      <w:pPr>
        <w:rPr>
          <w:color w:val="EE0000"/>
        </w:rPr>
      </w:pPr>
    </w:p>
    <w:p w14:paraId="076B676A" w14:textId="77777777" w:rsidR="00A0700B" w:rsidRDefault="00A0700B">
      <w:r w:rsidRPr="00A0700B">
        <w:rPr>
          <w:i/>
          <w:iCs/>
        </w:rPr>
        <w:t>kursiv</w:t>
      </w:r>
      <w:r w:rsidRPr="00A0700B">
        <w:t xml:space="preserve"> bzw. in [ ] = als Vorschlag zu verstehen, kann je nach Bedarf angepasst werden </w:t>
      </w:r>
    </w:p>
    <w:p w14:paraId="2906413F" w14:textId="77777777" w:rsidR="00A0700B" w:rsidRDefault="00A0700B">
      <w:r>
        <w:br w:type="page"/>
      </w:r>
    </w:p>
    <w:p w14:paraId="697B93C4" w14:textId="44E0A5E3" w:rsidR="00A0700B" w:rsidRDefault="00A0700B" w:rsidP="00A0700B">
      <w:pPr>
        <w:pStyle w:val="Listenabsatz"/>
        <w:numPr>
          <w:ilvl w:val="0"/>
          <w:numId w:val="1"/>
        </w:numPr>
        <w:rPr>
          <w:b/>
          <w:bCs/>
        </w:rPr>
      </w:pPr>
      <w:r w:rsidRPr="00A0700B">
        <w:rPr>
          <w:b/>
          <w:bCs/>
        </w:rPr>
        <w:lastRenderedPageBreak/>
        <w:t xml:space="preserve">Name und Sitz </w:t>
      </w:r>
    </w:p>
    <w:p w14:paraId="6B4DA065" w14:textId="77777777" w:rsidR="00A0700B" w:rsidRPr="00A0700B" w:rsidRDefault="00A0700B" w:rsidP="00A0700B">
      <w:pPr>
        <w:pStyle w:val="Listenabsatz"/>
        <w:ind w:left="1080"/>
        <w:rPr>
          <w:b/>
          <w:bCs/>
        </w:rPr>
      </w:pPr>
    </w:p>
    <w:p w14:paraId="5556967A" w14:textId="77777777" w:rsidR="00A0700B" w:rsidRPr="00A0700B" w:rsidRDefault="00A0700B" w:rsidP="00A0700B">
      <w:pPr>
        <w:pStyle w:val="Listenabsatz"/>
        <w:ind w:left="1080"/>
        <w:rPr>
          <w:b/>
          <w:bCs/>
        </w:rPr>
      </w:pPr>
      <w:r w:rsidRPr="00A0700B">
        <w:rPr>
          <w:b/>
          <w:bCs/>
        </w:rPr>
        <w:t xml:space="preserve">Art. 1 Name </w:t>
      </w:r>
    </w:p>
    <w:p w14:paraId="104C0AAF" w14:textId="77777777" w:rsidR="00A0700B" w:rsidRDefault="00A0700B" w:rsidP="00A0700B">
      <w:pPr>
        <w:pStyle w:val="Listenabsatz"/>
        <w:ind w:left="1080"/>
      </w:pPr>
      <w:r w:rsidRPr="00A0700B">
        <w:t>Der [</w:t>
      </w:r>
      <w:r w:rsidRPr="00A0700B">
        <w:rPr>
          <w:i/>
          <w:iCs/>
        </w:rPr>
        <w:t>Verein</w:t>
      </w:r>
      <w:r w:rsidRPr="00A0700B">
        <w:t>] ist ein Verein im Sinne von Art. 60 ff. ZGB.</w:t>
      </w:r>
    </w:p>
    <w:p w14:paraId="57BB11D1" w14:textId="77777777" w:rsidR="00A0700B" w:rsidRDefault="00A0700B" w:rsidP="00A0700B">
      <w:pPr>
        <w:pStyle w:val="Listenabsatz"/>
        <w:ind w:left="1080"/>
      </w:pPr>
      <w:r w:rsidRPr="00A0700B">
        <w:t xml:space="preserve">Sitz des Vereins ist [...]. </w:t>
      </w:r>
    </w:p>
    <w:p w14:paraId="390FFA52" w14:textId="77777777" w:rsidR="00A0700B" w:rsidRDefault="00A0700B" w:rsidP="00A0700B">
      <w:pPr>
        <w:pStyle w:val="Listenabsatz"/>
        <w:ind w:left="1080"/>
      </w:pPr>
    </w:p>
    <w:p w14:paraId="6A7A2226" w14:textId="77777777" w:rsidR="00866DD0" w:rsidRDefault="00866DD0" w:rsidP="00A0700B">
      <w:pPr>
        <w:pStyle w:val="Listenabsatz"/>
        <w:ind w:left="1080"/>
      </w:pPr>
    </w:p>
    <w:p w14:paraId="49A7E06D" w14:textId="48597F8D" w:rsidR="00A0700B" w:rsidRDefault="00A0700B" w:rsidP="00A0700B">
      <w:pPr>
        <w:pStyle w:val="Listenabsatz"/>
        <w:numPr>
          <w:ilvl w:val="0"/>
          <w:numId w:val="1"/>
        </w:numPr>
        <w:rPr>
          <w:b/>
          <w:bCs/>
        </w:rPr>
      </w:pPr>
      <w:r w:rsidRPr="00A0700B">
        <w:rPr>
          <w:b/>
          <w:bCs/>
        </w:rPr>
        <w:t xml:space="preserve">Zweck des Vereins </w:t>
      </w:r>
    </w:p>
    <w:p w14:paraId="227AFD84" w14:textId="77777777" w:rsidR="00866DD0" w:rsidRPr="00A0700B" w:rsidRDefault="00866DD0" w:rsidP="00866DD0">
      <w:pPr>
        <w:pStyle w:val="Listenabsatz"/>
        <w:ind w:left="1080"/>
        <w:rPr>
          <w:b/>
          <w:bCs/>
        </w:rPr>
      </w:pPr>
    </w:p>
    <w:p w14:paraId="18E6FD62" w14:textId="77777777" w:rsidR="00A0700B" w:rsidRPr="00A0700B" w:rsidRDefault="00A0700B" w:rsidP="00A0700B">
      <w:pPr>
        <w:pStyle w:val="Listenabsatz"/>
        <w:ind w:left="1080"/>
        <w:rPr>
          <w:b/>
          <w:bCs/>
        </w:rPr>
      </w:pPr>
      <w:r w:rsidRPr="00A0700B">
        <w:rPr>
          <w:b/>
          <w:bCs/>
        </w:rPr>
        <w:t xml:space="preserve">Art. 3 Zweck </w:t>
      </w:r>
    </w:p>
    <w:p w14:paraId="026BDF66" w14:textId="77777777" w:rsidR="00A0700B" w:rsidRDefault="00A0700B" w:rsidP="00A0700B">
      <w:pPr>
        <w:pStyle w:val="Listenabsatz"/>
        <w:ind w:left="1080"/>
      </w:pPr>
      <w:r w:rsidRPr="00A0700B">
        <w:t xml:space="preserve">Der Verein </w:t>
      </w:r>
    </w:p>
    <w:p w14:paraId="01539C8A" w14:textId="77777777" w:rsidR="00A0700B" w:rsidRPr="00A0700B" w:rsidRDefault="00A0700B" w:rsidP="00A0700B">
      <w:pPr>
        <w:pStyle w:val="Listenabsatz"/>
        <w:numPr>
          <w:ilvl w:val="0"/>
          <w:numId w:val="2"/>
        </w:numPr>
        <w:rPr>
          <w:i/>
          <w:iCs/>
        </w:rPr>
      </w:pPr>
      <w:r w:rsidRPr="00A0700B">
        <w:rPr>
          <w:i/>
          <w:iCs/>
        </w:rPr>
        <w:t xml:space="preserve">fördert die turnerische und sportliche Betätigung seiner Mitglieder und unterstützt die entsprechenden Ausbildungs-, Wettkampf- und Spielmöglichkeiten. </w:t>
      </w:r>
    </w:p>
    <w:p w14:paraId="0E6B8642" w14:textId="77777777" w:rsidR="00A0700B" w:rsidRPr="00A0700B" w:rsidRDefault="00A0700B" w:rsidP="00A0700B">
      <w:pPr>
        <w:pStyle w:val="Listenabsatz"/>
        <w:numPr>
          <w:ilvl w:val="0"/>
          <w:numId w:val="2"/>
        </w:numPr>
        <w:rPr>
          <w:i/>
          <w:iCs/>
        </w:rPr>
      </w:pPr>
      <w:proofErr w:type="gramStart"/>
      <w:r w:rsidRPr="00A0700B">
        <w:rPr>
          <w:i/>
          <w:iCs/>
        </w:rPr>
        <w:t>unterstützt</w:t>
      </w:r>
      <w:proofErr w:type="gramEnd"/>
      <w:r w:rsidRPr="00A0700B">
        <w:rPr>
          <w:i/>
          <w:iCs/>
        </w:rPr>
        <w:t xml:space="preserve"> unter pädagogischen, sozialen und gesundheitlichen Gesichtspunkten die Entwicklung und Entfaltung junger Menschen. </w:t>
      </w:r>
    </w:p>
    <w:p w14:paraId="6DA1F4E9" w14:textId="77777777" w:rsidR="00A0700B" w:rsidRPr="00A0700B" w:rsidRDefault="00A0700B" w:rsidP="00A0700B">
      <w:pPr>
        <w:pStyle w:val="Listenabsatz"/>
        <w:numPr>
          <w:ilvl w:val="0"/>
          <w:numId w:val="2"/>
        </w:numPr>
        <w:rPr>
          <w:i/>
          <w:iCs/>
        </w:rPr>
      </w:pPr>
      <w:proofErr w:type="gramStart"/>
      <w:r w:rsidRPr="00A0700B">
        <w:rPr>
          <w:i/>
          <w:iCs/>
        </w:rPr>
        <w:t>fördert</w:t>
      </w:r>
      <w:proofErr w:type="gramEnd"/>
      <w:r w:rsidRPr="00A0700B">
        <w:rPr>
          <w:i/>
          <w:iCs/>
        </w:rPr>
        <w:t xml:space="preserve"> die Kameradschaft und Geselligkeit unter seinen Mitgliedern. </w:t>
      </w:r>
    </w:p>
    <w:p w14:paraId="46F78B1A" w14:textId="77777777" w:rsidR="00A0700B" w:rsidRPr="00A0700B" w:rsidRDefault="00A0700B" w:rsidP="00A0700B">
      <w:pPr>
        <w:pStyle w:val="Listenabsatz"/>
        <w:numPr>
          <w:ilvl w:val="0"/>
          <w:numId w:val="2"/>
        </w:numPr>
        <w:rPr>
          <w:i/>
          <w:iCs/>
        </w:rPr>
      </w:pPr>
      <w:r w:rsidRPr="00A0700B">
        <w:rPr>
          <w:i/>
          <w:iCs/>
        </w:rPr>
        <w:t xml:space="preserve">richtet sein Handeln nach ethischen Prinzipien aus. </w:t>
      </w:r>
    </w:p>
    <w:p w14:paraId="59DD0AA8" w14:textId="77777777" w:rsidR="00A0700B" w:rsidRDefault="00A0700B" w:rsidP="00A0700B"/>
    <w:p w14:paraId="641B80CF" w14:textId="77777777" w:rsidR="00A0700B" w:rsidRPr="00A0700B" w:rsidRDefault="00A0700B" w:rsidP="00A0700B">
      <w:pPr>
        <w:pStyle w:val="Listenabsatz"/>
        <w:ind w:left="1080"/>
        <w:rPr>
          <w:b/>
          <w:bCs/>
        </w:rPr>
      </w:pPr>
      <w:r w:rsidRPr="00A0700B">
        <w:rPr>
          <w:b/>
          <w:bCs/>
        </w:rPr>
        <w:t xml:space="preserve">Art. 4 Zugehörigkeit </w:t>
      </w:r>
    </w:p>
    <w:p w14:paraId="350D6815" w14:textId="1A08F13D" w:rsidR="00A0700B" w:rsidRDefault="00A0700B" w:rsidP="00A0700B">
      <w:pPr>
        <w:pStyle w:val="Listenabsatz"/>
        <w:ind w:left="1080"/>
      </w:pPr>
      <w:r w:rsidRPr="00A0700B">
        <w:t xml:space="preserve">Der Verein und seine Riegen sind Mitglied </w:t>
      </w:r>
    </w:p>
    <w:p w14:paraId="4A4B5F84" w14:textId="77777777" w:rsidR="00A0700B" w:rsidRPr="00A0700B" w:rsidRDefault="00A0700B" w:rsidP="00A0700B">
      <w:pPr>
        <w:pStyle w:val="Listenabsatz"/>
        <w:numPr>
          <w:ilvl w:val="0"/>
          <w:numId w:val="2"/>
        </w:numPr>
        <w:rPr>
          <w:i/>
          <w:iCs/>
        </w:rPr>
      </w:pPr>
      <w:r w:rsidRPr="00A0700B">
        <w:rPr>
          <w:i/>
          <w:iCs/>
        </w:rPr>
        <w:t xml:space="preserve">des Kantonalturnverbandes ... bzw. des Regionalturnverbandes … </w:t>
      </w:r>
    </w:p>
    <w:p w14:paraId="024B1AEC" w14:textId="77777777" w:rsidR="00A0700B" w:rsidRPr="00A0700B" w:rsidRDefault="00A0700B" w:rsidP="00A0700B">
      <w:pPr>
        <w:pStyle w:val="Listenabsatz"/>
        <w:numPr>
          <w:ilvl w:val="0"/>
          <w:numId w:val="2"/>
        </w:numPr>
        <w:rPr>
          <w:i/>
          <w:iCs/>
        </w:rPr>
      </w:pPr>
      <w:r w:rsidRPr="00A0700B">
        <w:rPr>
          <w:i/>
          <w:iCs/>
        </w:rPr>
        <w:t xml:space="preserve">des Kreis- bzw. Bezirksturnverbandes ... </w:t>
      </w:r>
    </w:p>
    <w:p w14:paraId="45990501" w14:textId="77777777" w:rsidR="00A0700B" w:rsidRPr="00A0700B" w:rsidRDefault="00A0700B" w:rsidP="00A0700B">
      <w:pPr>
        <w:pStyle w:val="Listenabsatz"/>
        <w:numPr>
          <w:ilvl w:val="0"/>
          <w:numId w:val="2"/>
        </w:numPr>
        <w:rPr>
          <w:i/>
          <w:iCs/>
        </w:rPr>
      </w:pPr>
      <w:r w:rsidRPr="00A0700B">
        <w:rPr>
          <w:i/>
          <w:iCs/>
        </w:rPr>
        <w:t xml:space="preserve">… </w:t>
      </w:r>
    </w:p>
    <w:p w14:paraId="31D6D1CB" w14:textId="77777777" w:rsidR="00A0700B" w:rsidRDefault="00A0700B" w:rsidP="00A0700B">
      <w:pPr>
        <w:pStyle w:val="Listenabsatz"/>
        <w:ind w:left="1080"/>
      </w:pPr>
    </w:p>
    <w:p w14:paraId="0CA951D8" w14:textId="77777777" w:rsidR="00A0700B" w:rsidRDefault="00A0700B" w:rsidP="00A0700B">
      <w:pPr>
        <w:pStyle w:val="Listenabsatz"/>
        <w:ind w:left="1080"/>
      </w:pPr>
      <w:r w:rsidRPr="00A0700B">
        <w:t xml:space="preserve">und sind damit Mitglied des Schweizerischer Turnverbandes (STV). </w:t>
      </w:r>
    </w:p>
    <w:p w14:paraId="0BB15D24" w14:textId="77777777" w:rsidR="00A0700B" w:rsidRDefault="00A0700B" w:rsidP="00A0700B">
      <w:pPr>
        <w:pStyle w:val="Listenabsatz"/>
        <w:ind w:left="1080"/>
      </w:pPr>
    </w:p>
    <w:p w14:paraId="24C803E5" w14:textId="77777777" w:rsidR="00A0700B" w:rsidRDefault="00A0700B" w:rsidP="00A0700B">
      <w:pPr>
        <w:pStyle w:val="Listenabsatz"/>
        <w:ind w:left="1080"/>
      </w:pPr>
      <w:r w:rsidRPr="00A0700B">
        <w:t xml:space="preserve">Der Verein und seine Riegen unterstellen sich den Statuten und Reglementen der Organisationen, denen sie angehören. </w:t>
      </w:r>
      <w:r w:rsidRPr="00DD02BA">
        <w:rPr>
          <w:color w:val="EE0000"/>
          <w:highlight w:val="yellow"/>
        </w:rPr>
        <w:t>Sie sind für die Mitglieder des Vereines ohne weiteres verbindlich. Die Mitglieder des Vereines anerkennen und befolgen die entsprechenden Statuten und Regeln.</w:t>
      </w:r>
      <w:r w:rsidRPr="00DD02BA">
        <w:rPr>
          <w:color w:val="EE0000"/>
        </w:rPr>
        <w:t xml:space="preserve"> </w:t>
      </w:r>
    </w:p>
    <w:p w14:paraId="424D102B" w14:textId="77777777" w:rsidR="00A0700B" w:rsidRDefault="00A0700B" w:rsidP="00A0700B">
      <w:pPr>
        <w:pStyle w:val="Listenabsatz"/>
        <w:ind w:left="1080"/>
      </w:pPr>
    </w:p>
    <w:p w14:paraId="2F442A2E" w14:textId="77777777" w:rsidR="00A0700B" w:rsidRDefault="00A0700B" w:rsidP="00A0700B">
      <w:pPr>
        <w:pStyle w:val="Listenabsatz"/>
        <w:ind w:left="1080"/>
      </w:pPr>
      <w:r w:rsidRPr="00A0700B">
        <w:t xml:space="preserve">Alle aktiv Turnenden sind obligatorisch bei der Sportversicherungskasse SVK-STV zu versichern. </w:t>
      </w:r>
    </w:p>
    <w:p w14:paraId="25B56B23" w14:textId="77777777" w:rsidR="00A0700B" w:rsidRDefault="00A0700B" w:rsidP="00A0700B">
      <w:pPr>
        <w:pStyle w:val="Listenabsatz"/>
        <w:ind w:left="1080"/>
      </w:pPr>
    </w:p>
    <w:p w14:paraId="7E143284" w14:textId="77777777" w:rsidR="00A0700B" w:rsidRDefault="00A0700B" w:rsidP="00A0700B">
      <w:pPr>
        <w:pStyle w:val="Listenabsatz"/>
        <w:ind w:left="1080"/>
      </w:pPr>
      <w:r w:rsidRPr="00A0700B">
        <w:t xml:space="preserve">Der Verein ist parteipolitisch und konfessionell neutral. </w:t>
      </w:r>
    </w:p>
    <w:p w14:paraId="0928B201" w14:textId="77777777" w:rsidR="00A0700B" w:rsidRDefault="00A0700B" w:rsidP="00A0700B">
      <w:pPr>
        <w:pStyle w:val="Listenabsatz"/>
        <w:ind w:left="1080"/>
      </w:pPr>
    </w:p>
    <w:p w14:paraId="631DAD3F" w14:textId="77777777" w:rsidR="00A0700B" w:rsidRPr="00A0700B" w:rsidRDefault="00A0700B" w:rsidP="00A0700B">
      <w:pPr>
        <w:pStyle w:val="Listenabsatz"/>
        <w:ind w:left="1080"/>
        <w:rPr>
          <w:b/>
          <w:bCs/>
        </w:rPr>
      </w:pPr>
      <w:r w:rsidRPr="00A0700B">
        <w:rPr>
          <w:b/>
          <w:bCs/>
        </w:rPr>
        <w:t xml:space="preserve">Art. 5 Ethik </w:t>
      </w:r>
    </w:p>
    <w:p w14:paraId="50B17EB2" w14:textId="77777777" w:rsidR="00A0700B" w:rsidRDefault="00A0700B" w:rsidP="00A0700B">
      <w:pPr>
        <w:pStyle w:val="Listenabsatz"/>
        <w:ind w:left="1080"/>
      </w:pPr>
      <w:r w:rsidRPr="00A0700B">
        <w:t xml:space="preserve">Der Verein setzt sich für einen gesunden, respektvollen, fairen und erfolgreichen Sport ein und handelt und kommuniziert respektvoll und transparent. </w:t>
      </w:r>
    </w:p>
    <w:p w14:paraId="3CB94E6F" w14:textId="77777777" w:rsidR="00A0700B" w:rsidRDefault="00A0700B" w:rsidP="00A0700B">
      <w:pPr>
        <w:pStyle w:val="Listenabsatz"/>
        <w:ind w:left="1080"/>
      </w:pPr>
    </w:p>
    <w:p w14:paraId="0287AF78" w14:textId="77777777" w:rsidR="00A0700B" w:rsidRDefault="00A0700B" w:rsidP="00A0700B">
      <w:pPr>
        <w:pStyle w:val="Listenabsatz"/>
        <w:ind w:left="1080"/>
      </w:pPr>
      <w:r w:rsidRPr="00A0700B">
        <w:t xml:space="preserve">Der Verein anerkennt die aktuelle «Ethik-Charta» des Schweizer Sports und macht deren Prinzipien bei seinen Mitgliedern bekannt. </w:t>
      </w:r>
    </w:p>
    <w:p w14:paraId="3D5D790A" w14:textId="77777777" w:rsidR="00A0700B" w:rsidRDefault="00A0700B" w:rsidP="00A0700B">
      <w:pPr>
        <w:pStyle w:val="Listenabsatz"/>
        <w:ind w:left="1080"/>
      </w:pPr>
    </w:p>
    <w:p w14:paraId="0D5646AF" w14:textId="77777777" w:rsidR="00866DD0" w:rsidRDefault="00A0700B" w:rsidP="00A0700B">
      <w:pPr>
        <w:pStyle w:val="Listenabsatz"/>
        <w:ind w:left="1080"/>
      </w:pPr>
      <w:r w:rsidRPr="00A0700B">
        <w:t xml:space="preserve">Der Verein unterstellt sich dem Doping-Statut und dem Ethik-Statut von Swiss Olympic </w:t>
      </w:r>
      <w:r w:rsidRPr="00A0700B">
        <w:rPr>
          <w:highlight w:val="yellow"/>
        </w:rPr>
        <w:t>sowie den weiterten präzisierenden Dokumenten.</w:t>
      </w:r>
      <w:r w:rsidRPr="00A0700B">
        <w:t xml:space="preserve"> Die entsprechenden Bestimmungen sind namentlich für seine Organe, Mitarbeitenden, Mitglieder, Athlet*innen, Coaches, Betreuer*innen, Leiter*innen, und Funktionär*innen anwendbar. </w:t>
      </w:r>
      <w:r w:rsidRPr="00A0700B">
        <w:rPr>
          <w:highlight w:val="yellow"/>
        </w:rPr>
        <w:t>Mutmassliche Verstösse werden von Swiss Sport Integrity (SSI) untersucht und entsprechend den mit dem Ethik-Statut definierten Fällen sanktioniert. In den übrigen Fällen erfolgt die rechtliche Beurteilung und gegebenenfalls Sanktionierung gemäss den jeweiligen Bestimmungen im Doping-Statut und im Ethik-Statut ausschliesslich durch das Schweizer Sportgericht (SSG) unter Ausschluss der staatlichen Gerichte</w:t>
      </w:r>
      <w:r w:rsidR="00866DD0">
        <w:rPr>
          <w:highlight w:val="yellow"/>
        </w:rPr>
        <w:t xml:space="preserve">. </w:t>
      </w:r>
      <w:r w:rsidRPr="00A0700B">
        <w:rPr>
          <w:highlight w:val="yellow"/>
        </w:rPr>
        <w:t xml:space="preserve">Der Rechtsweg richtet sich nach den Bestimmungen gemäss Doping-Statut oder </w:t>
      </w:r>
      <w:proofErr w:type="spellStart"/>
      <w:r w:rsidRPr="00A0700B">
        <w:rPr>
          <w:highlight w:val="yellow"/>
        </w:rPr>
        <w:t>EthikStatut</w:t>
      </w:r>
      <w:proofErr w:type="spellEnd"/>
      <w:r w:rsidRPr="00A0700B">
        <w:rPr>
          <w:highlight w:val="yellow"/>
        </w:rPr>
        <w:t xml:space="preserve"> bzw. der dazugehörenden Reglemente.</w:t>
      </w:r>
      <w:r w:rsidRPr="00A0700B">
        <w:t xml:space="preserve"> </w:t>
      </w:r>
    </w:p>
    <w:p w14:paraId="25BD1D06" w14:textId="77777777" w:rsidR="00866DD0" w:rsidRDefault="00866DD0" w:rsidP="00A0700B">
      <w:pPr>
        <w:pStyle w:val="Listenabsatz"/>
        <w:ind w:left="1080"/>
      </w:pPr>
    </w:p>
    <w:p w14:paraId="59045DEE" w14:textId="77777777" w:rsidR="00866DD0" w:rsidRDefault="00A0700B" w:rsidP="00A0700B">
      <w:pPr>
        <w:pStyle w:val="Listenabsatz"/>
        <w:ind w:left="1080"/>
      </w:pPr>
      <w:r w:rsidRPr="00A0700B">
        <w:t xml:space="preserve">Der Verein anerkennt zudem die Aufgaben und Kompetenzen der Ethikkommission des STV gemäss den STV-Statuten bzw. den einschlägigen Reglementen. </w:t>
      </w:r>
    </w:p>
    <w:p w14:paraId="33B902DB" w14:textId="77777777" w:rsidR="00866DD0" w:rsidRDefault="00866DD0" w:rsidP="00A0700B">
      <w:pPr>
        <w:pStyle w:val="Listenabsatz"/>
        <w:ind w:left="1080"/>
      </w:pPr>
    </w:p>
    <w:p w14:paraId="2221E258" w14:textId="77777777" w:rsidR="00866DD0" w:rsidRDefault="00866DD0" w:rsidP="00A0700B">
      <w:pPr>
        <w:pStyle w:val="Listenabsatz"/>
        <w:ind w:left="1080"/>
      </w:pPr>
    </w:p>
    <w:p w14:paraId="70B2842B" w14:textId="0B854AA1" w:rsidR="00866DD0" w:rsidRPr="00866DD0" w:rsidRDefault="00A0700B" w:rsidP="00866DD0">
      <w:pPr>
        <w:pStyle w:val="Listenabsatz"/>
        <w:numPr>
          <w:ilvl w:val="0"/>
          <w:numId w:val="1"/>
        </w:numPr>
        <w:rPr>
          <w:b/>
          <w:bCs/>
        </w:rPr>
      </w:pPr>
      <w:r w:rsidRPr="00866DD0">
        <w:rPr>
          <w:b/>
          <w:bCs/>
        </w:rPr>
        <w:t xml:space="preserve">Vereinsstruktur </w:t>
      </w:r>
    </w:p>
    <w:p w14:paraId="5C250ECE" w14:textId="77777777" w:rsidR="00866DD0" w:rsidRDefault="00866DD0" w:rsidP="00866DD0">
      <w:pPr>
        <w:pStyle w:val="Listenabsatz"/>
        <w:ind w:left="1080"/>
      </w:pPr>
    </w:p>
    <w:p w14:paraId="0AC651D3" w14:textId="753DBA68" w:rsidR="00866DD0" w:rsidRPr="00866DD0" w:rsidRDefault="00A0700B" w:rsidP="00866DD0">
      <w:pPr>
        <w:pStyle w:val="Listenabsatz"/>
        <w:ind w:left="1080"/>
        <w:rPr>
          <w:b/>
          <w:bCs/>
          <w:i/>
          <w:iCs/>
        </w:rPr>
      </w:pPr>
      <w:r w:rsidRPr="00866DD0">
        <w:rPr>
          <w:b/>
          <w:bCs/>
          <w:i/>
          <w:iCs/>
        </w:rPr>
        <w:t xml:space="preserve">Art. 6 Riegen </w:t>
      </w:r>
    </w:p>
    <w:p w14:paraId="3B71FBA7" w14:textId="77777777" w:rsidR="00866DD0" w:rsidRPr="00866DD0" w:rsidRDefault="00A0700B" w:rsidP="00866DD0">
      <w:pPr>
        <w:pStyle w:val="Listenabsatz"/>
        <w:ind w:left="1080"/>
        <w:rPr>
          <w:i/>
          <w:iCs/>
        </w:rPr>
      </w:pPr>
      <w:r w:rsidRPr="00866DD0">
        <w:rPr>
          <w:i/>
          <w:iCs/>
        </w:rPr>
        <w:t xml:space="preserve">Der Verein umfasst folgende Riegen:  </w:t>
      </w:r>
    </w:p>
    <w:p w14:paraId="2F06BEDD" w14:textId="77777777" w:rsidR="00866DD0" w:rsidRPr="00866DD0" w:rsidRDefault="00866DD0" w:rsidP="00866DD0">
      <w:pPr>
        <w:pStyle w:val="Listenabsatz"/>
        <w:ind w:left="1080"/>
        <w:rPr>
          <w:i/>
          <w:iCs/>
        </w:rPr>
      </w:pPr>
    </w:p>
    <w:p w14:paraId="39F10D0C" w14:textId="77777777" w:rsidR="00866DD0" w:rsidRPr="00866DD0" w:rsidRDefault="00A0700B" w:rsidP="00866DD0">
      <w:pPr>
        <w:pStyle w:val="Listenabsatz"/>
        <w:ind w:left="1080"/>
        <w:rPr>
          <w:i/>
          <w:iCs/>
        </w:rPr>
      </w:pPr>
      <w:r w:rsidRPr="00866DD0">
        <w:rPr>
          <w:i/>
          <w:iCs/>
        </w:rPr>
        <w:t xml:space="preserve">[Selbständige Riegen  Aktivriege (Kunstturn-, Geräteriege, Leichtathletikriege, Nationalturner-, Ringerriege, etc.) </w:t>
      </w:r>
    </w:p>
    <w:p w14:paraId="6E51CA5E" w14:textId="77777777" w:rsidR="00866DD0" w:rsidRPr="00866DD0" w:rsidRDefault="00A0700B" w:rsidP="00866DD0">
      <w:pPr>
        <w:pStyle w:val="Listenabsatz"/>
        <w:numPr>
          <w:ilvl w:val="0"/>
          <w:numId w:val="3"/>
        </w:numPr>
        <w:rPr>
          <w:i/>
          <w:iCs/>
        </w:rPr>
      </w:pPr>
      <w:r w:rsidRPr="00866DD0">
        <w:rPr>
          <w:i/>
          <w:iCs/>
        </w:rPr>
        <w:t xml:space="preserve">Damenriege, (Gymnastik-, Aerobic-, Geräteriege etc.) </w:t>
      </w:r>
    </w:p>
    <w:p w14:paraId="48515F65" w14:textId="77777777" w:rsidR="00866DD0" w:rsidRPr="00866DD0" w:rsidRDefault="00A0700B" w:rsidP="00866DD0">
      <w:pPr>
        <w:pStyle w:val="Listenabsatz"/>
        <w:numPr>
          <w:ilvl w:val="0"/>
          <w:numId w:val="3"/>
        </w:numPr>
        <w:rPr>
          <w:i/>
          <w:iCs/>
        </w:rPr>
      </w:pPr>
      <w:r w:rsidRPr="00866DD0">
        <w:rPr>
          <w:i/>
          <w:iCs/>
        </w:rPr>
        <w:t xml:space="preserve">Frauenriege/Männerriege,  </w:t>
      </w:r>
    </w:p>
    <w:p w14:paraId="6FDC794A" w14:textId="77777777" w:rsidR="00866DD0" w:rsidRPr="00866DD0" w:rsidRDefault="00A0700B" w:rsidP="00866DD0">
      <w:pPr>
        <w:pStyle w:val="Listenabsatz"/>
        <w:numPr>
          <w:ilvl w:val="0"/>
          <w:numId w:val="3"/>
        </w:numPr>
        <w:rPr>
          <w:i/>
          <w:iCs/>
        </w:rPr>
      </w:pPr>
      <w:r w:rsidRPr="00866DD0">
        <w:rPr>
          <w:i/>
          <w:iCs/>
        </w:rPr>
        <w:t xml:space="preserve">Senioren/Seniorinnenriege,  </w:t>
      </w:r>
    </w:p>
    <w:p w14:paraId="2E749F2D" w14:textId="77777777" w:rsidR="00866DD0" w:rsidRPr="00866DD0" w:rsidRDefault="00A0700B" w:rsidP="00866DD0">
      <w:pPr>
        <w:pStyle w:val="Listenabsatz"/>
        <w:numPr>
          <w:ilvl w:val="0"/>
          <w:numId w:val="3"/>
        </w:numPr>
        <w:rPr>
          <w:i/>
          <w:iCs/>
        </w:rPr>
      </w:pPr>
      <w:r w:rsidRPr="00866DD0">
        <w:rPr>
          <w:i/>
          <w:iCs/>
        </w:rPr>
        <w:t>Spielriege ... (Faustball, Handball, Korbball, Volleyball) usw.)</w:t>
      </w:r>
    </w:p>
    <w:p w14:paraId="2B2ABADD" w14:textId="77777777" w:rsidR="00866DD0" w:rsidRPr="00866DD0" w:rsidRDefault="00A0700B" w:rsidP="00866DD0">
      <w:pPr>
        <w:pStyle w:val="Listenabsatz"/>
        <w:numPr>
          <w:ilvl w:val="0"/>
          <w:numId w:val="3"/>
        </w:numPr>
        <w:rPr>
          <w:i/>
          <w:iCs/>
        </w:rPr>
      </w:pPr>
      <w:r w:rsidRPr="00866DD0">
        <w:rPr>
          <w:i/>
          <w:iCs/>
        </w:rPr>
        <w:t>Jugendriege Knaben, Mädchenriege, gemischte Jugendriege, (</w:t>
      </w:r>
      <w:proofErr w:type="spellStart"/>
      <w:r w:rsidRPr="00866DD0">
        <w:rPr>
          <w:i/>
          <w:iCs/>
        </w:rPr>
        <w:t>Eltern+Kind</w:t>
      </w:r>
      <w:proofErr w:type="spellEnd"/>
      <w:r w:rsidRPr="00866DD0">
        <w:rPr>
          <w:i/>
          <w:iCs/>
        </w:rPr>
        <w:t xml:space="preserve">,  Kinderturnen usw.) </w:t>
      </w:r>
    </w:p>
    <w:p w14:paraId="35097DE4" w14:textId="77777777" w:rsidR="00866DD0" w:rsidRPr="00866DD0" w:rsidRDefault="00866DD0" w:rsidP="00866DD0">
      <w:pPr>
        <w:ind w:left="1440"/>
        <w:rPr>
          <w:i/>
          <w:iCs/>
        </w:rPr>
      </w:pPr>
    </w:p>
    <w:p w14:paraId="003CC68B" w14:textId="293A1A23" w:rsidR="00866DD0" w:rsidRPr="00866DD0" w:rsidRDefault="00A0700B" w:rsidP="00866DD0">
      <w:pPr>
        <w:pStyle w:val="Listenabsatz"/>
        <w:ind w:left="1080"/>
        <w:rPr>
          <w:i/>
          <w:iCs/>
        </w:rPr>
      </w:pPr>
      <w:r w:rsidRPr="00866DD0">
        <w:rPr>
          <w:i/>
          <w:iCs/>
        </w:rPr>
        <w:t xml:space="preserve">Unselbstständige Riegen: </w:t>
      </w:r>
    </w:p>
    <w:p w14:paraId="6266E7AE" w14:textId="77777777" w:rsidR="00866DD0" w:rsidRPr="00866DD0" w:rsidRDefault="00A0700B" w:rsidP="00866DD0">
      <w:pPr>
        <w:pStyle w:val="Listenabsatz"/>
        <w:numPr>
          <w:ilvl w:val="0"/>
          <w:numId w:val="3"/>
        </w:numPr>
        <w:rPr>
          <w:i/>
          <w:iCs/>
        </w:rPr>
      </w:pPr>
      <w:r w:rsidRPr="00866DD0">
        <w:rPr>
          <w:i/>
          <w:iCs/>
        </w:rPr>
        <w:t xml:space="preserve">[…] </w:t>
      </w:r>
    </w:p>
    <w:p w14:paraId="547213FD" w14:textId="77777777" w:rsidR="00866DD0" w:rsidRDefault="00866DD0" w:rsidP="00866DD0">
      <w:pPr>
        <w:pStyle w:val="Listenabsatz"/>
        <w:ind w:left="1800"/>
      </w:pPr>
    </w:p>
    <w:p w14:paraId="051F3240" w14:textId="77777777" w:rsidR="00866DD0" w:rsidRPr="00866DD0" w:rsidRDefault="00A0700B" w:rsidP="00866DD0">
      <w:pPr>
        <w:pStyle w:val="Listenabsatz"/>
        <w:ind w:left="1080"/>
        <w:rPr>
          <w:i/>
          <w:iCs/>
        </w:rPr>
      </w:pPr>
      <w:r w:rsidRPr="00866DD0">
        <w:rPr>
          <w:b/>
          <w:bCs/>
          <w:i/>
          <w:iCs/>
        </w:rPr>
        <w:t>Art</w:t>
      </w:r>
      <w:r w:rsidRPr="00866DD0">
        <w:rPr>
          <w:i/>
          <w:iCs/>
        </w:rPr>
        <w:t xml:space="preserve">. </w:t>
      </w:r>
      <w:r w:rsidRPr="00866DD0">
        <w:rPr>
          <w:b/>
          <w:bCs/>
          <w:i/>
          <w:iCs/>
        </w:rPr>
        <w:t>7 Riegengründungen</w:t>
      </w:r>
      <w:r w:rsidRPr="00866DD0">
        <w:rPr>
          <w:i/>
          <w:iCs/>
        </w:rPr>
        <w:t xml:space="preserve"> </w:t>
      </w:r>
    </w:p>
    <w:p w14:paraId="1F5A9614" w14:textId="77777777" w:rsidR="00866DD0" w:rsidRPr="00866DD0" w:rsidRDefault="00A0700B" w:rsidP="00866DD0">
      <w:pPr>
        <w:pStyle w:val="Listenabsatz"/>
        <w:ind w:left="1080"/>
        <w:rPr>
          <w:i/>
          <w:iCs/>
        </w:rPr>
      </w:pPr>
      <w:r w:rsidRPr="00866DD0">
        <w:rPr>
          <w:i/>
          <w:iCs/>
        </w:rPr>
        <w:t xml:space="preserve">Weitere Riegen können auf Antrag des VS durch Beschluss der VV gebildet werden. </w:t>
      </w:r>
    </w:p>
    <w:p w14:paraId="2DB9541A" w14:textId="77777777" w:rsidR="00866DD0" w:rsidRDefault="00866DD0" w:rsidP="00866DD0">
      <w:pPr>
        <w:pStyle w:val="Listenabsatz"/>
        <w:ind w:left="1080"/>
      </w:pPr>
    </w:p>
    <w:p w14:paraId="4F3F7986" w14:textId="77777777" w:rsidR="00866DD0" w:rsidRPr="00866DD0" w:rsidRDefault="00A0700B" w:rsidP="00866DD0">
      <w:pPr>
        <w:pStyle w:val="Listenabsatz"/>
        <w:ind w:left="1080"/>
        <w:rPr>
          <w:b/>
          <w:bCs/>
          <w:i/>
          <w:iCs/>
        </w:rPr>
      </w:pPr>
      <w:r w:rsidRPr="00866DD0">
        <w:rPr>
          <w:b/>
          <w:bCs/>
          <w:i/>
          <w:iCs/>
        </w:rPr>
        <w:t xml:space="preserve">Art. 8 Riegenstatus und Riegenverwaltung </w:t>
      </w:r>
    </w:p>
    <w:p w14:paraId="34B04156" w14:textId="77777777" w:rsidR="00866DD0" w:rsidRPr="00866DD0" w:rsidRDefault="00A0700B" w:rsidP="00866DD0">
      <w:pPr>
        <w:pStyle w:val="Listenabsatz"/>
        <w:ind w:left="1080"/>
        <w:rPr>
          <w:i/>
          <w:iCs/>
        </w:rPr>
      </w:pPr>
      <w:r w:rsidRPr="00866DD0">
        <w:rPr>
          <w:i/>
          <w:iCs/>
        </w:rPr>
        <w:t xml:space="preserve">Die selbständigen Riegen haben eigene Statuten und Reglemente, die der Genehmigung des VS unterliegen. Diese dürfen den Statuten und Reglementen des Vereins nicht widersprechen. </w:t>
      </w:r>
    </w:p>
    <w:p w14:paraId="407084FA" w14:textId="77777777" w:rsidR="00866DD0" w:rsidRPr="00866DD0" w:rsidRDefault="00866DD0" w:rsidP="00866DD0">
      <w:pPr>
        <w:pStyle w:val="Listenabsatz"/>
        <w:ind w:left="1080"/>
        <w:rPr>
          <w:i/>
          <w:iCs/>
        </w:rPr>
      </w:pPr>
    </w:p>
    <w:p w14:paraId="19F65A9F" w14:textId="77777777" w:rsidR="00866DD0" w:rsidRPr="00866DD0" w:rsidRDefault="00A0700B" w:rsidP="00866DD0">
      <w:pPr>
        <w:pStyle w:val="Listenabsatz"/>
        <w:ind w:left="1080"/>
        <w:rPr>
          <w:i/>
          <w:iCs/>
        </w:rPr>
      </w:pPr>
      <w:r w:rsidRPr="00866DD0">
        <w:rPr>
          <w:i/>
          <w:iCs/>
        </w:rPr>
        <w:t xml:space="preserve">Die selbständigen Riegen verwalten sich gemäss ihren eigenen Vereinsstatuten und Reglementen selbst. </w:t>
      </w:r>
    </w:p>
    <w:p w14:paraId="4DDBD878" w14:textId="77777777" w:rsidR="00866DD0" w:rsidRPr="00866DD0" w:rsidRDefault="00866DD0" w:rsidP="00866DD0">
      <w:pPr>
        <w:pStyle w:val="Listenabsatz"/>
        <w:ind w:left="1080"/>
        <w:rPr>
          <w:i/>
          <w:iCs/>
        </w:rPr>
      </w:pPr>
    </w:p>
    <w:p w14:paraId="1F7C7E96" w14:textId="77777777" w:rsidR="00866DD0" w:rsidRPr="00866DD0" w:rsidRDefault="00A0700B" w:rsidP="00866DD0">
      <w:pPr>
        <w:pStyle w:val="Listenabsatz"/>
        <w:ind w:left="1080"/>
        <w:rPr>
          <w:i/>
          <w:iCs/>
        </w:rPr>
      </w:pPr>
      <w:r w:rsidRPr="00866DD0">
        <w:rPr>
          <w:i/>
          <w:iCs/>
        </w:rPr>
        <w:t xml:space="preserve">Die unselbstständigen Riegen sind direkt dem VS unterstellt. Sie werden von diesem verwaltet und gegen aussen vertreten.  </w:t>
      </w:r>
    </w:p>
    <w:p w14:paraId="56DBDB31" w14:textId="77777777" w:rsidR="00866DD0" w:rsidRDefault="00866DD0" w:rsidP="00866DD0">
      <w:pPr>
        <w:pStyle w:val="Listenabsatz"/>
        <w:ind w:left="1080"/>
      </w:pPr>
    </w:p>
    <w:p w14:paraId="085A0ABB" w14:textId="77777777" w:rsidR="00866DD0" w:rsidRPr="00866DD0" w:rsidRDefault="00866DD0" w:rsidP="00866DD0">
      <w:pPr>
        <w:pStyle w:val="Listenabsatz"/>
        <w:ind w:left="1080"/>
        <w:rPr>
          <w:b/>
          <w:bCs/>
        </w:rPr>
      </w:pPr>
    </w:p>
    <w:p w14:paraId="04D02188" w14:textId="3FA31E3F" w:rsidR="00866DD0" w:rsidRPr="00866DD0" w:rsidRDefault="00A0700B" w:rsidP="00866DD0">
      <w:pPr>
        <w:pStyle w:val="Listenabsatz"/>
        <w:numPr>
          <w:ilvl w:val="0"/>
          <w:numId w:val="1"/>
        </w:numPr>
        <w:rPr>
          <w:b/>
          <w:bCs/>
        </w:rPr>
      </w:pPr>
      <w:r w:rsidRPr="00866DD0">
        <w:rPr>
          <w:b/>
          <w:bCs/>
        </w:rPr>
        <w:t xml:space="preserve">Mitgliedschaft </w:t>
      </w:r>
    </w:p>
    <w:p w14:paraId="07CABF76" w14:textId="77777777" w:rsidR="00866DD0" w:rsidRDefault="00866DD0" w:rsidP="00866DD0">
      <w:pPr>
        <w:pStyle w:val="Listenabsatz"/>
        <w:ind w:left="1080"/>
      </w:pPr>
    </w:p>
    <w:p w14:paraId="6C35A340" w14:textId="77777777" w:rsidR="00866DD0" w:rsidRPr="00866DD0" w:rsidRDefault="00A0700B" w:rsidP="00866DD0">
      <w:pPr>
        <w:pStyle w:val="Listenabsatz"/>
        <w:ind w:left="1080"/>
        <w:rPr>
          <w:b/>
          <w:bCs/>
        </w:rPr>
      </w:pPr>
      <w:r w:rsidRPr="00866DD0">
        <w:rPr>
          <w:b/>
          <w:bCs/>
        </w:rPr>
        <w:t>Art. 9 Mitgliederkategorien</w:t>
      </w:r>
    </w:p>
    <w:p w14:paraId="34C63FCC" w14:textId="77777777" w:rsidR="00866DD0" w:rsidRDefault="00A0700B" w:rsidP="00866DD0">
      <w:pPr>
        <w:pStyle w:val="Listenabsatz"/>
        <w:ind w:left="1080"/>
      </w:pPr>
      <w:r w:rsidRPr="00A0700B">
        <w:t xml:space="preserve">Der Verein und seine Riegen umfassen folgende Mitgliederkategorien: </w:t>
      </w:r>
    </w:p>
    <w:p w14:paraId="4EFA2B62" w14:textId="77777777" w:rsidR="00866DD0" w:rsidRPr="00866DD0" w:rsidRDefault="00A0700B" w:rsidP="00866DD0">
      <w:pPr>
        <w:pStyle w:val="Listenabsatz"/>
        <w:numPr>
          <w:ilvl w:val="0"/>
          <w:numId w:val="3"/>
        </w:numPr>
        <w:rPr>
          <w:i/>
          <w:iCs/>
        </w:rPr>
      </w:pPr>
      <w:r w:rsidRPr="00866DD0">
        <w:rPr>
          <w:i/>
          <w:iCs/>
        </w:rPr>
        <w:t xml:space="preserve">Aktivmitglieder </w:t>
      </w:r>
    </w:p>
    <w:p w14:paraId="61BFBC84" w14:textId="77777777" w:rsidR="00866DD0" w:rsidRPr="00866DD0" w:rsidRDefault="00A0700B" w:rsidP="00866DD0">
      <w:pPr>
        <w:pStyle w:val="Listenabsatz"/>
        <w:numPr>
          <w:ilvl w:val="0"/>
          <w:numId w:val="3"/>
        </w:numPr>
        <w:rPr>
          <w:i/>
          <w:iCs/>
        </w:rPr>
      </w:pPr>
      <w:r w:rsidRPr="00866DD0">
        <w:rPr>
          <w:i/>
          <w:iCs/>
        </w:rPr>
        <w:t xml:space="preserve">Freimitglieder </w:t>
      </w:r>
    </w:p>
    <w:p w14:paraId="0CF9C65B" w14:textId="77777777" w:rsidR="00866DD0" w:rsidRPr="00866DD0" w:rsidRDefault="00A0700B" w:rsidP="00866DD0">
      <w:pPr>
        <w:pStyle w:val="Listenabsatz"/>
        <w:numPr>
          <w:ilvl w:val="0"/>
          <w:numId w:val="3"/>
        </w:numPr>
        <w:rPr>
          <w:i/>
          <w:iCs/>
        </w:rPr>
      </w:pPr>
      <w:r w:rsidRPr="00866DD0">
        <w:rPr>
          <w:i/>
          <w:iCs/>
        </w:rPr>
        <w:t xml:space="preserve">Ehrenmitglieder </w:t>
      </w:r>
    </w:p>
    <w:p w14:paraId="2FFFF394" w14:textId="77777777" w:rsidR="00866DD0" w:rsidRPr="00866DD0" w:rsidRDefault="00A0700B" w:rsidP="00866DD0">
      <w:pPr>
        <w:pStyle w:val="Listenabsatz"/>
        <w:numPr>
          <w:ilvl w:val="0"/>
          <w:numId w:val="3"/>
        </w:numPr>
        <w:rPr>
          <w:i/>
          <w:iCs/>
        </w:rPr>
      </w:pPr>
      <w:r w:rsidRPr="00866DD0">
        <w:rPr>
          <w:i/>
          <w:iCs/>
        </w:rPr>
        <w:t xml:space="preserve">Passivmitglieder  </w:t>
      </w:r>
    </w:p>
    <w:p w14:paraId="1A6A42D5" w14:textId="77777777" w:rsidR="00866DD0" w:rsidRDefault="00866DD0" w:rsidP="00866DD0">
      <w:pPr>
        <w:pStyle w:val="Listenabsatz"/>
        <w:ind w:left="1800"/>
      </w:pPr>
    </w:p>
    <w:p w14:paraId="08B77AD1" w14:textId="77777777" w:rsidR="00866DD0" w:rsidRDefault="00A0700B" w:rsidP="00866DD0">
      <w:pPr>
        <w:pStyle w:val="Listenabsatz"/>
        <w:ind w:left="1080"/>
      </w:pPr>
      <w:r w:rsidRPr="00A0700B">
        <w:t xml:space="preserve">Alle Vereinsmitglieder bzw. Riegen und deren Mitglieder sind dem Mitgliederverband bzw. dem STV gemäss den Vorschriften des STV </w:t>
      </w:r>
      <w:r w:rsidRPr="00866DD0">
        <w:rPr>
          <w:highlight w:val="yellow"/>
        </w:rPr>
        <w:t>jeweils für das Kalenderjahr (01.01.31.12.)</w:t>
      </w:r>
      <w:r w:rsidRPr="00A0700B">
        <w:t xml:space="preserve"> zu melden. </w:t>
      </w:r>
    </w:p>
    <w:p w14:paraId="5865C027" w14:textId="77777777" w:rsidR="00866DD0" w:rsidRDefault="00866DD0" w:rsidP="00866DD0">
      <w:pPr>
        <w:pStyle w:val="Listenabsatz"/>
        <w:ind w:left="1080"/>
      </w:pPr>
    </w:p>
    <w:p w14:paraId="026B2B6B" w14:textId="77777777" w:rsidR="00866DD0" w:rsidRDefault="00A0700B" w:rsidP="00866DD0">
      <w:pPr>
        <w:pStyle w:val="Listenabsatz"/>
        <w:ind w:left="1080"/>
      </w:pPr>
      <w:r w:rsidRPr="00866DD0">
        <w:rPr>
          <w:highlight w:val="yellow"/>
        </w:rPr>
        <w:t>Alle</w:t>
      </w:r>
      <w:r w:rsidRPr="00A0700B">
        <w:t xml:space="preserve"> Vereinsmitglieder haben die Statuten und die Vereins-/ Riegenbeschlüsse zu befolgen und die Interessen des Vereins zu wahren. </w:t>
      </w:r>
    </w:p>
    <w:p w14:paraId="4FDAF396" w14:textId="77777777" w:rsidR="00866DD0" w:rsidRDefault="00866DD0" w:rsidP="00866DD0">
      <w:pPr>
        <w:pStyle w:val="Listenabsatz"/>
        <w:ind w:left="1080"/>
      </w:pPr>
    </w:p>
    <w:p w14:paraId="5C99C7D3" w14:textId="77777777" w:rsidR="00866DD0" w:rsidRPr="00866DD0" w:rsidRDefault="00A0700B" w:rsidP="00866DD0">
      <w:pPr>
        <w:pStyle w:val="Listenabsatz"/>
        <w:ind w:left="1080"/>
        <w:rPr>
          <w:b/>
          <w:bCs/>
        </w:rPr>
      </w:pPr>
      <w:r w:rsidRPr="00866DD0">
        <w:rPr>
          <w:b/>
          <w:bCs/>
        </w:rPr>
        <w:t xml:space="preserve">Art. 10 Versicherung </w:t>
      </w:r>
    </w:p>
    <w:p w14:paraId="49694E53" w14:textId="77777777" w:rsidR="00866DD0" w:rsidRDefault="00A0700B" w:rsidP="00866DD0">
      <w:pPr>
        <w:pStyle w:val="Listenabsatz"/>
        <w:ind w:left="1080"/>
      </w:pPr>
      <w:r w:rsidRPr="00A0700B">
        <w:t xml:space="preserve">Die turnenden Mitglieder sind für ihren Versicherungsschutz </w:t>
      </w:r>
      <w:proofErr w:type="gramStart"/>
      <w:r w:rsidRPr="00A0700B">
        <w:t>selber</w:t>
      </w:r>
      <w:proofErr w:type="gramEnd"/>
      <w:r w:rsidRPr="00A0700B">
        <w:t xml:space="preserve"> verantwortlich. Die Versicherung bei der Sportversicherungskasse STV (SVK-STV) ist für alle Turnenden obligatorisch. Sie anerkennen die Statuten und Reglemente der SVK-STV. </w:t>
      </w:r>
    </w:p>
    <w:p w14:paraId="49B316FA" w14:textId="77777777" w:rsidR="00866DD0" w:rsidRDefault="00866DD0" w:rsidP="00866DD0">
      <w:pPr>
        <w:pStyle w:val="Listenabsatz"/>
        <w:ind w:left="1080"/>
      </w:pPr>
    </w:p>
    <w:p w14:paraId="7560A175" w14:textId="77777777" w:rsidR="00866DD0" w:rsidRDefault="00A0700B" w:rsidP="00866DD0">
      <w:pPr>
        <w:pStyle w:val="Listenabsatz"/>
        <w:ind w:left="1080"/>
      </w:pPr>
      <w:r w:rsidRPr="00A0700B">
        <w:t xml:space="preserve">Der Verein ist verantwortlich, dass die Turnenden zeitnah in der entsprechenden Datenbank erfasst werden. </w:t>
      </w:r>
    </w:p>
    <w:p w14:paraId="1A8CD520" w14:textId="77777777" w:rsidR="00866DD0" w:rsidRDefault="00866DD0" w:rsidP="00866DD0">
      <w:pPr>
        <w:pStyle w:val="Listenabsatz"/>
        <w:ind w:left="1080"/>
      </w:pPr>
    </w:p>
    <w:p w14:paraId="49C60CD4" w14:textId="77777777" w:rsidR="00866DD0" w:rsidRPr="00866DD0" w:rsidRDefault="00A0700B" w:rsidP="00866DD0">
      <w:pPr>
        <w:pStyle w:val="Listenabsatz"/>
        <w:ind w:left="1080"/>
        <w:rPr>
          <w:b/>
          <w:bCs/>
        </w:rPr>
      </w:pPr>
      <w:r w:rsidRPr="00866DD0">
        <w:rPr>
          <w:b/>
          <w:bCs/>
        </w:rPr>
        <w:t xml:space="preserve">Art. 11 Eintritt, Austritt und Übertritt </w:t>
      </w:r>
    </w:p>
    <w:p w14:paraId="30665E6A" w14:textId="77777777" w:rsidR="00866DD0" w:rsidRDefault="00A0700B" w:rsidP="00866DD0">
      <w:pPr>
        <w:pStyle w:val="Listenabsatz"/>
        <w:ind w:left="1080"/>
      </w:pPr>
      <w:r w:rsidRPr="00A0700B">
        <w:t xml:space="preserve">Gesuche betreffend den Eintritt in den Verein sind </w:t>
      </w:r>
      <w:r w:rsidRPr="00866DD0">
        <w:rPr>
          <w:i/>
          <w:iCs/>
        </w:rPr>
        <w:t>an den VS / die VV</w:t>
      </w:r>
      <w:r w:rsidRPr="00A0700B">
        <w:t xml:space="preserve"> zu richten. Diese(r) entscheidet über die Aufnahme. </w:t>
      </w:r>
    </w:p>
    <w:p w14:paraId="6C01FB7B" w14:textId="77777777" w:rsidR="00866DD0" w:rsidRDefault="00866DD0" w:rsidP="00866DD0">
      <w:pPr>
        <w:pStyle w:val="Listenabsatz"/>
        <w:ind w:left="1080"/>
      </w:pPr>
    </w:p>
    <w:p w14:paraId="23E87765" w14:textId="77777777" w:rsidR="00866DD0" w:rsidRDefault="00A0700B" w:rsidP="00866DD0">
      <w:pPr>
        <w:pStyle w:val="Listenabsatz"/>
        <w:ind w:left="1080"/>
      </w:pPr>
      <w:r w:rsidRPr="00A0700B">
        <w:lastRenderedPageBreak/>
        <w:t xml:space="preserve">Ein Austritt ist </w:t>
      </w:r>
      <w:r w:rsidRPr="00866DD0">
        <w:rPr>
          <w:i/>
          <w:iCs/>
        </w:rPr>
        <w:t xml:space="preserve">[jederzeit, per Datum, per Ende Jahr] </w:t>
      </w:r>
      <w:r w:rsidRPr="00A0700B">
        <w:t>möglich und ist dem VS mindestens [</w:t>
      </w:r>
      <w:r w:rsidRPr="00866DD0">
        <w:rPr>
          <w:i/>
          <w:iCs/>
        </w:rPr>
        <w:t>Wochen</w:t>
      </w:r>
      <w:r w:rsidRPr="00A0700B">
        <w:t xml:space="preserve">] vor der VV schriftlich mitzuteilen. </w:t>
      </w:r>
      <w:r w:rsidRPr="00866DD0">
        <w:rPr>
          <w:i/>
          <w:iCs/>
          <w:highlight w:val="yellow"/>
        </w:rPr>
        <w:t>Mitgliederbeiträge sind auch im Fall eines unterjährigen Austrittes für das ganze Jahr geschuldet.</w:t>
      </w:r>
      <w:r w:rsidRPr="00A0700B">
        <w:t xml:space="preserve"> </w:t>
      </w:r>
    </w:p>
    <w:p w14:paraId="347360D5" w14:textId="77777777" w:rsidR="00866DD0" w:rsidRDefault="00866DD0" w:rsidP="00866DD0">
      <w:pPr>
        <w:pStyle w:val="Listenabsatz"/>
        <w:ind w:left="1080"/>
      </w:pPr>
    </w:p>
    <w:p w14:paraId="198C23DC" w14:textId="77777777" w:rsidR="00866DD0" w:rsidRDefault="00A0700B" w:rsidP="00866DD0">
      <w:pPr>
        <w:pStyle w:val="Listenabsatz"/>
        <w:ind w:left="1080"/>
      </w:pPr>
      <w:r w:rsidRPr="00A0700B">
        <w:t xml:space="preserve">Der Übertritt von einer Mitgliederkategorie in eine andere kann </w:t>
      </w:r>
      <w:r w:rsidRPr="00866DD0">
        <w:rPr>
          <w:i/>
          <w:iCs/>
        </w:rPr>
        <w:t>[jederzeit, per Datum, per Ende Jahr]</w:t>
      </w:r>
      <w:r w:rsidRPr="00A0700B">
        <w:t xml:space="preserve"> erfolgen. </w:t>
      </w:r>
    </w:p>
    <w:p w14:paraId="63A0587A" w14:textId="77777777" w:rsidR="00866DD0" w:rsidRDefault="00866DD0" w:rsidP="00866DD0">
      <w:pPr>
        <w:pStyle w:val="Listenabsatz"/>
        <w:ind w:left="1080"/>
      </w:pPr>
    </w:p>
    <w:p w14:paraId="4C606126" w14:textId="77777777" w:rsidR="00866DD0" w:rsidRDefault="00A0700B" w:rsidP="00866DD0">
      <w:pPr>
        <w:pStyle w:val="Listenabsatz"/>
        <w:ind w:left="1080"/>
      </w:pPr>
      <w:r w:rsidRPr="00A0700B">
        <w:t xml:space="preserve">Die Riegen regeln die Riegenmitgliedschaft nach ihren eigenen Reglementen, melden jedoch die Ein- und Austritte an den VS zwecks Genehmigung an der VV. </w:t>
      </w:r>
    </w:p>
    <w:p w14:paraId="2E7A02E0" w14:textId="77777777" w:rsidR="00866DD0" w:rsidRDefault="00866DD0" w:rsidP="00866DD0">
      <w:pPr>
        <w:pStyle w:val="Listenabsatz"/>
        <w:ind w:left="1080"/>
      </w:pPr>
    </w:p>
    <w:p w14:paraId="6C2B16E5" w14:textId="42963170" w:rsidR="00866DD0" w:rsidRPr="00866DD0" w:rsidRDefault="00A0700B" w:rsidP="00866DD0">
      <w:pPr>
        <w:pStyle w:val="Listenabsatz"/>
        <w:ind w:left="1080"/>
        <w:rPr>
          <w:b/>
          <w:bCs/>
        </w:rPr>
      </w:pPr>
      <w:r w:rsidRPr="00866DD0">
        <w:rPr>
          <w:b/>
          <w:bCs/>
        </w:rPr>
        <w:t xml:space="preserve">Art. 12 Ausschluss </w:t>
      </w:r>
    </w:p>
    <w:p w14:paraId="25510AE0" w14:textId="77777777" w:rsidR="00866DD0" w:rsidRDefault="00A0700B" w:rsidP="00866DD0">
      <w:pPr>
        <w:pStyle w:val="Listenabsatz"/>
        <w:ind w:left="1080"/>
      </w:pPr>
      <w:r w:rsidRPr="00A0700B">
        <w:t xml:space="preserve">Mitglieder, welche die Statuten und Reglemente des Vereins oder der Verbände vorsätzlich oder gröblich verletzen, ihren Verpflichtungen gegenüber dem Verein nicht nachkommen oder sich der Vereinsmitgliedschaft als unwürdig erweisen, insbesondere aufgrund eines </w:t>
      </w:r>
      <w:r w:rsidRPr="00866DD0">
        <w:rPr>
          <w:highlight w:val="yellow"/>
        </w:rPr>
        <w:t>von einer Behörde festgestellten</w:t>
      </w:r>
      <w:r w:rsidRPr="00A0700B">
        <w:t xml:space="preserve"> Ethikverstosses, können durch VV-Beschluss ausgeschlossen werden. Die betroffenen Mitglieder sind von den Sanktionen schriftlich in Kenntnis zu setzen. </w:t>
      </w:r>
    </w:p>
    <w:p w14:paraId="738F42E7" w14:textId="77777777" w:rsidR="00866DD0" w:rsidRDefault="00866DD0" w:rsidP="00866DD0">
      <w:pPr>
        <w:pStyle w:val="Listenabsatz"/>
        <w:ind w:left="1080"/>
      </w:pPr>
    </w:p>
    <w:p w14:paraId="48D8DCAA" w14:textId="77777777" w:rsidR="00866DD0" w:rsidRPr="00866DD0" w:rsidRDefault="00A0700B" w:rsidP="00866DD0">
      <w:pPr>
        <w:pStyle w:val="Listenabsatz"/>
        <w:ind w:left="1080"/>
        <w:rPr>
          <w:b/>
          <w:bCs/>
        </w:rPr>
      </w:pPr>
      <w:r w:rsidRPr="00866DD0">
        <w:rPr>
          <w:b/>
          <w:bCs/>
        </w:rPr>
        <w:t xml:space="preserve">Art. 13 Erlöschen der Mitgliedschaft </w:t>
      </w:r>
    </w:p>
    <w:p w14:paraId="10EB43AC" w14:textId="77777777" w:rsidR="00866DD0" w:rsidRDefault="00A0700B" w:rsidP="00866DD0">
      <w:pPr>
        <w:pStyle w:val="Listenabsatz"/>
        <w:ind w:left="1080"/>
      </w:pPr>
      <w:r w:rsidRPr="00A0700B">
        <w:t xml:space="preserve">Die Mitgliedschaft erlischt durch Austritt, Ausschluss oder Tod. </w:t>
      </w:r>
    </w:p>
    <w:p w14:paraId="2375C8DF" w14:textId="77777777" w:rsidR="00866DD0" w:rsidRDefault="00866DD0" w:rsidP="00866DD0">
      <w:pPr>
        <w:pStyle w:val="Listenabsatz"/>
        <w:ind w:left="1080"/>
      </w:pPr>
    </w:p>
    <w:p w14:paraId="5856B0FE" w14:textId="77777777" w:rsidR="00866DD0" w:rsidRPr="00866DD0" w:rsidRDefault="00A0700B" w:rsidP="00866DD0">
      <w:pPr>
        <w:pStyle w:val="Listenabsatz"/>
        <w:ind w:left="1080"/>
        <w:rPr>
          <w:b/>
          <w:bCs/>
        </w:rPr>
      </w:pPr>
      <w:r w:rsidRPr="00866DD0">
        <w:rPr>
          <w:b/>
          <w:bCs/>
        </w:rPr>
        <w:t xml:space="preserve">Art. 14 Rechte und Pflichten </w:t>
      </w:r>
    </w:p>
    <w:p w14:paraId="3ACD33DC" w14:textId="77777777" w:rsidR="00866DD0" w:rsidRDefault="00A0700B" w:rsidP="00866DD0">
      <w:pPr>
        <w:pStyle w:val="Listenabsatz"/>
        <w:ind w:left="1080"/>
      </w:pPr>
      <w:r w:rsidRPr="00A0700B">
        <w:t xml:space="preserve">Aktivmitglieder, welche die obligatorische Schulpflicht erfüllt haben, sind stimm- und wahlberechtigt. </w:t>
      </w:r>
    </w:p>
    <w:p w14:paraId="00BE8681" w14:textId="77777777" w:rsidR="00866DD0" w:rsidRDefault="00866DD0" w:rsidP="00866DD0">
      <w:pPr>
        <w:pStyle w:val="Listenabsatz"/>
        <w:ind w:left="1080"/>
      </w:pPr>
    </w:p>
    <w:p w14:paraId="6FCDF523" w14:textId="77777777" w:rsidR="00866DD0" w:rsidRDefault="00A0700B" w:rsidP="00866DD0">
      <w:pPr>
        <w:pStyle w:val="Listenabsatz"/>
        <w:ind w:left="1080"/>
      </w:pPr>
      <w:r w:rsidRPr="00A0700B">
        <w:t>Sämtliche Mitglieder sind verpflichtet, die Bestrebungen des Vereins wie auch des […]</w:t>
      </w:r>
      <w:r w:rsidRPr="00866DD0">
        <w:rPr>
          <w:i/>
          <w:iCs/>
        </w:rPr>
        <w:t>verbands</w:t>
      </w:r>
      <w:r w:rsidRPr="00A0700B">
        <w:t xml:space="preserve"> und des STV zu unterstützen und entsprechende Erlasse, Vereinbarungen und Beschlüsse einzuhalten sowie durch ihre Mitwirkung zum Vereinswohl beizutragen. </w:t>
      </w:r>
    </w:p>
    <w:p w14:paraId="46BF060C" w14:textId="77777777" w:rsidR="00866DD0" w:rsidRDefault="00866DD0" w:rsidP="00866DD0">
      <w:pPr>
        <w:pStyle w:val="Listenabsatz"/>
        <w:ind w:left="1080"/>
      </w:pPr>
    </w:p>
    <w:p w14:paraId="2C34BA84" w14:textId="77777777" w:rsidR="00866DD0" w:rsidRPr="00866DD0" w:rsidRDefault="00A0700B" w:rsidP="00866DD0">
      <w:pPr>
        <w:pStyle w:val="Listenabsatz"/>
        <w:ind w:left="1080"/>
        <w:rPr>
          <w:i/>
          <w:iCs/>
        </w:rPr>
      </w:pPr>
      <w:r w:rsidRPr="00866DD0">
        <w:rPr>
          <w:i/>
          <w:iCs/>
        </w:rPr>
        <w:t xml:space="preserve">[Weitere Rechte und Pflichten der Aktivmitglieder bzw. der weiteren Mitgliederkategorien ergeben sich aus den entsprechenden Reglementen bzw. Richtlinien.] </w:t>
      </w:r>
    </w:p>
    <w:p w14:paraId="34BDFA46" w14:textId="77777777" w:rsidR="00866DD0" w:rsidRDefault="00866DD0" w:rsidP="00866DD0">
      <w:pPr>
        <w:pStyle w:val="Listenabsatz"/>
        <w:ind w:left="1080"/>
      </w:pPr>
    </w:p>
    <w:p w14:paraId="1B0BC42C" w14:textId="77777777" w:rsidR="00866DD0" w:rsidRPr="00866DD0" w:rsidRDefault="00A0700B" w:rsidP="00866DD0">
      <w:pPr>
        <w:pStyle w:val="Listenabsatz"/>
        <w:ind w:left="1080"/>
        <w:rPr>
          <w:b/>
          <w:bCs/>
          <w:i/>
          <w:iCs/>
        </w:rPr>
      </w:pPr>
      <w:r w:rsidRPr="00866DD0">
        <w:rPr>
          <w:b/>
          <w:bCs/>
          <w:i/>
          <w:iCs/>
        </w:rPr>
        <w:t xml:space="preserve">Art. 15 Freimitglieder </w:t>
      </w:r>
    </w:p>
    <w:p w14:paraId="766D20F3" w14:textId="77777777" w:rsidR="00866DD0" w:rsidRPr="00866DD0" w:rsidRDefault="00A0700B" w:rsidP="00866DD0">
      <w:pPr>
        <w:pStyle w:val="Listenabsatz"/>
        <w:ind w:left="1080"/>
        <w:rPr>
          <w:i/>
          <w:iCs/>
        </w:rPr>
      </w:pPr>
      <w:r w:rsidRPr="00866DD0">
        <w:rPr>
          <w:i/>
          <w:iCs/>
        </w:rPr>
        <w:t xml:space="preserve">Als Freimitglieder können durch die VV auf Antrag des VS Mitglieder oder Personen ernannt werden, welche sich um den Verein </w:t>
      </w:r>
      <w:proofErr w:type="gramStart"/>
      <w:r w:rsidRPr="00866DD0">
        <w:rPr>
          <w:i/>
          <w:iCs/>
        </w:rPr>
        <w:t>verdient</w:t>
      </w:r>
      <w:proofErr w:type="gramEnd"/>
      <w:r w:rsidRPr="00866DD0">
        <w:rPr>
          <w:i/>
          <w:iCs/>
        </w:rPr>
        <w:t xml:space="preserve"> gemacht haben. </w:t>
      </w:r>
    </w:p>
    <w:p w14:paraId="3D312D09" w14:textId="77777777" w:rsidR="00866DD0" w:rsidRPr="00866DD0" w:rsidRDefault="00866DD0" w:rsidP="00866DD0">
      <w:pPr>
        <w:pStyle w:val="Listenabsatz"/>
        <w:ind w:left="1080"/>
        <w:rPr>
          <w:i/>
          <w:iCs/>
        </w:rPr>
      </w:pPr>
    </w:p>
    <w:p w14:paraId="1F6F6612" w14:textId="77777777" w:rsidR="00866DD0" w:rsidRPr="00866DD0" w:rsidRDefault="00A0700B" w:rsidP="00866DD0">
      <w:pPr>
        <w:pStyle w:val="Listenabsatz"/>
        <w:ind w:left="1080"/>
        <w:rPr>
          <w:i/>
          <w:iCs/>
        </w:rPr>
      </w:pPr>
      <w:r w:rsidRPr="00866DD0">
        <w:rPr>
          <w:i/>
          <w:iCs/>
        </w:rPr>
        <w:t>Ein durch den VS ausgearbeitetes Reglement legt die Voraussetzungen zur Verleihung fest.</w:t>
      </w:r>
    </w:p>
    <w:p w14:paraId="3F972EBD" w14:textId="77777777" w:rsidR="00866DD0" w:rsidRDefault="00866DD0" w:rsidP="00866DD0">
      <w:pPr>
        <w:pStyle w:val="Listenabsatz"/>
        <w:ind w:left="1080"/>
      </w:pPr>
    </w:p>
    <w:p w14:paraId="705A9049" w14:textId="77777777" w:rsidR="00866DD0" w:rsidRPr="00866DD0" w:rsidRDefault="00A0700B" w:rsidP="00866DD0">
      <w:pPr>
        <w:pStyle w:val="Listenabsatz"/>
        <w:ind w:left="1080"/>
        <w:rPr>
          <w:b/>
          <w:bCs/>
          <w:i/>
          <w:iCs/>
        </w:rPr>
      </w:pPr>
      <w:r w:rsidRPr="00866DD0">
        <w:rPr>
          <w:b/>
          <w:bCs/>
          <w:i/>
          <w:iCs/>
        </w:rPr>
        <w:t xml:space="preserve">Art. 16 Ehrenmitglieder </w:t>
      </w:r>
    </w:p>
    <w:p w14:paraId="00341595" w14:textId="77777777" w:rsidR="00866DD0" w:rsidRPr="00866DD0" w:rsidRDefault="00A0700B" w:rsidP="00866DD0">
      <w:pPr>
        <w:pStyle w:val="Listenabsatz"/>
        <w:ind w:left="1080"/>
        <w:rPr>
          <w:i/>
          <w:iCs/>
        </w:rPr>
      </w:pPr>
      <w:r w:rsidRPr="00866DD0">
        <w:rPr>
          <w:i/>
          <w:iCs/>
        </w:rPr>
        <w:t xml:space="preserve">Als Ehrenmitglieder werden durch die VV auf Antrag des VS Mitglieder oder Personen ernannt, welche sich um den Verein ausserordentlich </w:t>
      </w:r>
      <w:proofErr w:type="gramStart"/>
      <w:r w:rsidRPr="00866DD0">
        <w:rPr>
          <w:i/>
          <w:iCs/>
        </w:rPr>
        <w:t>verdient</w:t>
      </w:r>
      <w:proofErr w:type="gramEnd"/>
      <w:r w:rsidRPr="00866DD0">
        <w:rPr>
          <w:i/>
          <w:iCs/>
        </w:rPr>
        <w:t xml:space="preserve"> gemacht haben. </w:t>
      </w:r>
    </w:p>
    <w:p w14:paraId="6F89C849" w14:textId="77777777" w:rsidR="00866DD0" w:rsidRPr="00866DD0" w:rsidRDefault="00866DD0" w:rsidP="00866DD0">
      <w:pPr>
        <w:pStyle w:val="Listenabsatz"/>
        <w:ind w:left="1080"/>
        <w:rPr>
          <w:i/>
          <w:iCs/>
        </w:rPr>
      </w:pPr>
    </w:p>
    <w:p w14:paraId="0E64FF46" w14:textId="77777777" w:rsidR="00866DD0" w:rsidRPr="00866DD0" w:rsidRDefault="00A0700B" w:rsidP="00866DD0">
      <w:pPr>
        <w:pStyle w:val="Listenabsatz"/>
        <w:ind w:left="1080"/>
        <w:rPr>
          <w:i/>
          <w:iCs/>
        </w:rPr>
      </w:pPr>
      <w:r w:rsidRPr="00866DD0">
        <w:rPr>
          <w:i/>
          <w:iCs/>
        </w:rPr>
        <w:t>Ein durch den VS ausgearbeitetes Reglement legt namentlich die Voraussetzungen zur Verleihung und das Vorgehen zur Ernennung fest.</w:t>
      </w:r>
    </w:p>
    <w:p w14:paraId="03C3E305" w14:textId="77777777" w:rsidR="00866DD0" w:rsidRDefault="00866DD0" w:rsidP="00866DD0">
      <w:pPr>
        <w:pStyle w:val="Listenabsatz"/>
        <w:ind w:left="1080"/>
      </w:pPr>
    </w:p>
    <w:p w14:paraId="5C99A620" w14:textId="77777777" w:rsidR="00866DD0" w:rsidRPr="00866DD0" w:rsidRDefault="00A0700B" w:rsidP="00866DD0">
      <w:pPr>
        <w:pStyle w:val="Listenabsatz"/>
        <w:ind w:left="1080"/>
        <w:rPr>
          <w:b/>
          <w:bCs/>
          <w:i/>
          <w:iCs/>
        </w:rPr>
      </w:pPr>
      <w:r w:rsidRPr="00866DD0">
        <w:rPr>
          <w:b/>
          <w:bCs/>
          <w:i/>
          <w:iCs/>
        </w:rPr>
        <w:t xml:space="preserve">Art. 17 Passivmitglieder </w:t>
      </w:r>
    </w:p>
    <w:p w14:paraId="10B205D1" w14:textId="77777777" w:rsidR="00866DD0" w:rsidRPr="00866DD0" w:rsidRDefault="00A0700B" w:rsidP="00866DD0">
      <w:pPr>
        <w:pStyle w:val="Listenabsatz"/>
        <w:ind w:left="1080"/>
        <w:rPr>
          <w:i/>
          <w:iCs/>
        </w:rPr>
      </w:pPr>
      <w:r w:rsidRPr="00866DD0">
        <w:rPr>
          <w:i/>
          <w:iCs/>
        </w:rPr>
        <w:t xml:space="preserve">Passivmitglied kann werden, wer sich für die Sache des Turnens interessiert und den Verein finanziell unterstützt. Die Mitgliedschaft entsteht [bzw. bleibt] mit der [wiederkehrenden] Bezahlung des entsprechenden Beitrages [bestehen], es bedarf für die Aufnahme keines Beschlusses. </w:t>
      </w:r>
    </w:p>
    <w:p w14:paraId="458313C8" w14:textId="77777777" w:rsidR="00866DD0" w:rsidRPr="00866DD0" w:rsidRDefault="00866DD0" w:rsidP="00866DD0">
      <w:pPr>
        <w:pStyle w:val="Listenabsatz"/>
        <w:ind w:left="1080"/>
        <w:rPr>
          <w:i/>
          <w:iCs/>
        </w:rPr>
      </w:pPr>
    </w:p>
    <w:p w14:paraId="5BCDC32B" w14:textId="77777777" w:rsidR="00866DD0" w:rsidRPr="00866DD0" w:rsidRDefault="00A0700B" w:rsidP="00866DD0">
      <w:pPr>
        <w:pStyle w:val="Listenabsatz"/>
        <w:ind w:left="1080"/>
        <w:rPr>
          <w:i/>
          <w:iCs/>
        </w:rPr>
      </w:pPr>
      <w:r w:rsidRPr="00866DD0">
        <w:rPr>
          <w:i/>
          <w:iCs/>
        </w:rPr>
        <w:t xml:space="preserve">Weitere Rechte und Pflichten ergeben sich aus einem entsprechenden durch den VS ausgearbeiteten Reglement. </w:t>
      </w:r>
    </w:p>
    <w:p w14:paraId="4A9F4554" w14:textId="77777777" w:rsidR="00866DD0" w:rsidRDefault="00866DD0" w:rsidP="00866DD0">
      <w:pPr>
        <w:pStyle w:val="Listenabsatz"/>
        <w:ind w:left="1080"/>
      </w:pPr>
    </w:p>
    <w:p w14:paraId="0514E1FB" w14:textId="77777777" w:rsidR="00866DD0" w:rsidRDefault="00866DD0" w:rsidP="00866DD0">
      <w:pPr>
        <w:pStyle w:val="Listenabsatz"/>
        <w:ind w:left="1080"/>
      </w:pPr>
    </w:p>
    <w:p w14:paraId="641E38E6" w14:textId="7679B754" w:rsidR="00866DD0" w:rsidRPr="00866DD0" w:rsidRDefault="00A0700B" w:rsidP="00866DD0">
      <w:pPr>
        <w:pStyle w:val="Listenabsatz"/>
        <w:numPr>
          <w:ilvl w:val="0"/>
          <w:numId w:val="1"/>
        </w:numPr>
        <w:rPr>
          <w:b/>
          <w:bCs/>
        </w:rPr>
      </w:pPr>
      <w:r w:rsidRPr="00866DD0">
        <w:rPr>
          <w:b/>
          <w:bCs/>
        </w:rPr>
        <w:t xml:space="preserve">Organe des Vereins </w:t>
      </w:r>
    </w:p>
    <w:p w14:paraId="3B86D5CA" w14:textId="77777777" w:rsidR="00866DD0" w:rsidRPr="00866DD0" w:rsidRDefault="00866DD0" w:rsidP="00866DD0">
      <w:pPr>
        <w:pStyle w:val="Listenabsatz"/>
        <w:ind w:left="1080"/>
        <w:rPr>
          <w:b/>
          <w:bCs/>
        </w:rPr>
      </w:pPr>
    </w:p>
    <w:p w14:paraId="74424C49" w14:textId="77777777" w:rsidR="00866DD0" w:rsidRPr="00866DD0" w:rsidRDefault="00A0700B" w:rsidP="00866DD0">
      <w:pPr>
        <w:pStyle w:val="Listenabsatz"/>
        <w:ind w:left="1080"/>
        <w:rPr>
          <w:b/>
          <w:bCs/>
        </w:rPr>
      </w:pPr>
      <w:r w:rsidRPr="00866DD0">
        <w:rPr>
          <w:b/>
          <w:bCs/>
        </w:rPr>
        <w:t xml:space="preserve">Art. 18 Organe </w:t>
      </w:r>
    </w:p>
    <w:p w14:paraId="52CE8F5F" w14:textId="77777777" w:rsidR="00866DD0" w:rsidRDefault="00A0700B" w:rsidP="00866DD0">
      <w:pPr>
        <w:pStyle w:val="Listenabsatz"/>
        <w:ind w:left="1080"/>
      </w:pPr>
      <w:r w:rsidRPr="00A0700B">
        <w:t xml:space="preserve">Die Organe des Vereins sind </w:t>
      </w:r>
    </w:p>
    <w:p w14:paraId="25E26401" w14:textId="713EE5E1" w:rsidR="00866DD0" w:rsidRDefault="00A0700B" w:rsidP="00866DD0">
      <w:pPr>
        <w:pStyle w:val="Listenabsatz"/>
        <w:numPr>
          <w:ilvl w:val="0"/>
          <w:numId w:val="4"/>
        </w:numPr>
      </w:pPr>
      <w:r w:rsidRPr="00A0700B">
        <w:lastRenderedPageBreak/>
        <w:t xml:space="preserve">Vereinsversammlung </w:t>
      </w:r>
      <w:r w:rsidR="00866DD0">
        <w:tab/>
      </w:r>
      <w:r w:rsidR="00866DD0">
        <w:tab/>
      </w:r>
      <w:r w:rsidR="00866DD0" w:rsidRPr="00A0700B">
        <w:t>(VV)</w:t>
      </w:r>
    </w:p>
    <w:p w14:paraId="3880515C" w14:textId="1B15122B" w:rsidR="00866DD0" w:rsidRDefault="00A0700B" w:rsidP="00866DD0">
      <w:pPr>
        <w:pStyle w:val="Listenabsatz"/>
        <w:numPr>
          <w:ilvl w:val="0"/>
          <w:numId w:val="4"/>
        </w:numPr>
      </w:pPr>
      <w:r w:rsidRPr="00A0700B">
        <w:t xml:space="preserve">Vorstand </w:t>
      </w:r>
      <w:r w:rsidR="00866DD0">
        <w:tab/>
      </w:r>
      <w:r w:rsidR="00866DD0">
        <w:tab/>
      </w:r>
      <w:r w:rsidR="00866DD0">
        <w:tab/>
      </w:r>
      <w:r w:rsidR="00866DD0">
        <w:tab/>
      </w:r>
      <w:r w:rsidR="00866DD0" w:rsidRPr="00A0700B">
        <w:t>(VS)</w:t>
      </w:r>
    </w:p>
    <w:p w14:paraId="4050055A" w14:textId="41B58024" w:rsidR="00866DD0" w:rsidRPr="00866DD0" w:rsidRDefault="00A0700B" w:rsidP="00866DD0">
      <w:pPr>
        <w:pStyle w:val="Listenabsatz"/>
        <w:numPr>
          <w:ilvl w:val="0"/>
          <w:numId w:val="4"/>
        </w:numPr>
        <w:rPr>
          <w:i/>
          <w:iCs/>
        </w:rPr>
      </w:pPr>
      <w:r w:rsidRPr="00866DD0">
        <w:rPr>
          <w:i/>
          <w:iCs/>
        </w:rPr>
        <w:t xml:space="preserve">technische Kommission </w:t>
      </w:r>
      <w:r w:rsidR="00866DD0" w:rsidRPr="00866DD0">
        <w:rPr>
          <w:i/>
          <w:iCs/>
        </w:rPr>
        <w:tab/>
      </w:r>
      <w:r w:rsidR="00866DD0" w:rsidRPr="00866DD0">
        <w:rPr>
          <w:i/>
          <w:iCs/>
        </w:rPr>
        <w:tab/>
      </w:r>
      <w:r w:rsidR="00866DD0" w:rsidRPr="00866DD0">
        <w:rPr>
          <w:i/>
          <w:iCs/>
        </w:rPr>
        <w:t>(TK)</w:t>
      </w:r>
    </w:p>
    <w:p w14:paraId="671FA744" w14:textId="77777777" w:rsidR="00866DD0" w:rsidRPr="00866DD0" w:rsidRDefault="00A0700B" w:rsidP="00866DD0">
      <w:pPr>
        <w:pStyle w:val="Listenabsatz"/>
        <w:numPr>
          <w:ilvl w:val="0"/>
          <w:numId w:val="4"/>
        </w:numPr>
        <w:rPr>
          <w:i/>
          <w:iCs/>
        </w:rPr>
      </w:pPr>
      <w:r w:rsidRPr="00866DD0">
        <w:rPr>
          <w:i/>
          <w:iCs/>
        </w:rPr>
        <w:t xml:space="preserve">Spezialkommissionen </w:t>
      </w:r>
    </w:p>
    <w:p w14:paraId="08E95638" w14:textId="77777777" w:rsidR="00164552" w:rsidRDefault="00A0700B" w:rsidP="00866DD0">
      <w:pPr>
        <w:pStyle w:val="Listenabsatz"/>
        <w:numPr>
          <w:ilvl w:val="0"/>
          <w:numId w:val="4"/>
        </w:numPr>
      </w:pPr>
      <w:r w:rsidRPr="00A0700B">
        <w:t xml:space="preserve">Revisionsstelle </w:t>
      </w:r>
    </w:p>
    <w:p w14:paraId="015F660D" w14:textId="77777777" w:rsidR="00164552" w:rsidRDefault="00164552" w:rsidP="00164552">
      <w:pPr>
        <w:pStyle w:val="Listenabsatz"/>
        <w:ind w:left="1800"/>
      </w:pPr>
    </w:p>
    <w:p w14:paraId="780FAD1E" w14:textId="77777777" w:rsidR="00164552" w:rsidRDefault="00164552" w:rsidP="00164552">
      <w:pPr>
        <w:pStyle w:val="Listenabsatz"/>
        <w:ind w:left="1800"/>
      </w:pPr>
    </w:p>
    <w:p w14:paraId="37B5E069" w14:textId="77777777" w:rsidR="00164552" w:rsidRPr="00164552" w:rsidRDefault="00A0700B" w:rsidP="00164552">
      <w:pPr>
        <w:pStyle w:val="Listenabsatz"/>
        <w:numPr>
          <w:ilvl w:val="0"/>
          <w:numId w:val="1"/>
        </w:numPr>
        <w:rPr>
          <w:b/>
          <w:bCs/>
        </w:rPr>
      </w:pPr>
      <w:r w:rsidRPr="00164552">
        <w:rPr>
          <w:b/>
          <w:bCs/>
        </w:rPr>
        <w:t xml:space="preserve">Vereinsversammlung </w:t>
      </w:r>
    </w:p>
    <w:p w14:paraId="700260D0" w14:textId="77777777" w:rsidR="00164552" w:rsidRDefault="00164552" w:rsidP="00164552">
      <w:pPr>
        <w:pStyle w:val="Listenabsatz"/>
        <w:ind w:left="1080"/>
        <w:rPr>
          <w:b/>
          <w:bCs/>
        </w:rPr>
      </w:pPr>
    </w:p>
    <w:p w14:paraId="71ACE204" w14:textId="6369E1A5" w:rsidR="00164552" w:rsidRPr="00164552" w:rsidRDefault="00A0700B" w:rsidP="00164552">
      <w:pPr>
        <w:pStyle w:val="Listenabsatz"/>
        <w:ind w:left="1080"/>
        <w:rPr>
          <w:b/>
          <w:bCs/>
        </w:rPr>
      </w:pPr>
      <w:r w:rsidRPr="00164552">
        <w:rPr>
          <w:b/>
          <w:bCs/>
        </w:rPr>
        <w:t xml:space="preserve">Art. 19 Termin und Zusammensetzung </w:t>
      </w:r>
    </w:p>
    <w:p w14:paraId="231E57E7" w14:textId="77777777" w:rsidR="00164552" w:rsidRDefault="00A0700B" w:rsidP="00164552">
      <w:pPr>
        <w:pStyle w:val="Listenabsatz"/>
        <w:ind w:left="1080"/>
      </w:pPr>
      <w:r w:rsidRPr="00A0700B">
        <w:t>Oberstes Organ des Vereins ist die VV. Die ordentliche VV findet jährlich, in der Regel im [</w:t>
      </w:r>
      <w:r w:rsidRPr="00164552">
        <w:rPr>
          <w:i/>
          <w:iCs/>
        </w:rPr>
        <w:t>Monat, 1.Quartal o.ä</w:t>
      </w:r>
      <w:r w:rsidRPr="00A0700B">
        <w:t xml:space="preserve">.], statt. </w:t>
      </w:r>
    </w:p>
    <w:p w14:paraId="6337722C" w14:textId="77777777" w:rsidR="00164552" w:rsidRDefault="00164552" w:rsidP="00164552">
      <w:pPr>
        <w:pStyle w:val="Listenabsatz"/>
        <w:ind w:left="1080"/>
      </w:pPr>
    </w:p>
    <w:p w14:paraId="11A551D2" w14:textId="77777777" w:rsidR="00164552" w:rsidRDefault="00A0700B" w:rsidP="00164552">
      <w:pPr>
        <w:pStyle w:val="Listenabsatz"/>
        <w:ind w:left="1080"/>
      </w:pPr>
      <w:r w:rsidRPr="00A0700B">
        <w:t xml:space="preserve">Sie setzt sich zusammen aus den </w:t>
      </w:r>
    </w:p>
    <w:p w14:paraId="1B08FCB9" w14:textId="77777777" w:rsidR="00164552" w:rsidRDefault="00A0700B" w:rsidP="00164552">
      <w:pPr>
        <w:pStyle w:val="Listenabsatz"/>
        <w:numPr>
          <w:ilvl w:val="0"/>
          <w:numId w:val="5"/>
        </w:numPr>
      </w:pPr>
      <w:r w:rsidRPr="00A0700B">
        <w:t xml:space="preserve">Aktivmitgliedern </w:t>
      </w:r>
    </w:p>
    <w:p w14:paraId="7F40E824" w14:textId="77777777" w:rsidR="00164552" w:rsidRPr="00164552" w:rsidRDefault="00A0700B" w:rsidP="00164552">
      <w:pPr>
        <w:pStyle w:val="Listenabsatz"/>
        <w:numPr>
          <w:ilvl w:val="0"/>
          <w:numId w:val="5"/>
        </w:numPr>
        <w:rPr>
          <w:i/>
          <w:iCs/>
        </w:rPr>
      </w:pPr>
      <w:r w:rsidRPr="00164552">
        <w:rPr>
          <w:i/>
          <w:iCs/>
        </w:rPr>
        <w:t xml:space="preserve">Delegierten der selbständigen Riegen </w:t>
      </w:r>
    </w:p>
    <w:p w14:paraId="4F55DA2C" w14:textId="77777777" w:rsidR="00164552" w:rsidRDefault="00A0700B" w:rsidP="00164552">
      <w:pPr>
        <w:pStyle w:val="Listenabsatz"/>
        <w:numPr>
          <w:ilvl w:val="0"/>
          <w:numId w:val="5"/>
        </w:numPr>
      </w:pPr>
      <w:r w:rsidRPr="00A0700B">
        <w:t xml:space="preserve">Frei- und Ehrenmitgliedern </w:t>
      </w:r>
    </w:p>
    <w:p w14:paraId="2631E443" w14:textId="77777777" w:rsidR="00164552" w:rsidRDefault="00A0700B" w:rsidP="00164552">
      <w:pPr>
        <w:pStyle w:val="Listenabsatz"/>
        <w:numPr>
          <w:ilvl w:val="0"/>
          <w:numId w:val="5"/>
        </w:numPr>
      </w:pPr>
      <w:r w:rsidRPr="00A0700B">
        <w:t xml:space="preserve">Mitgliedern des VS und der TK </w:t>
      </w:r>
    </w:p>
    <w:p w14:paraId="4316586A" w14:textId="77777777" w:rsidR="00164552" w:rsidRDefault="00A0700B" w:rsidP="00164552">
      <w:pPr>
        <w:pStyle w:val="Listenabsatz"/>
        <w:numPr>
          <w:ilvl w:val="0"/>
          <w:numId w:val="5"/>
        </w:numPr>
      </w:pPr>
      <w:r w:rsidRPr="00A0700B">
        <w:t xml:space="preserve">Revisionsstelle </w:t>
      </w:r>
    </w:p>
    <w:p w14:paraId="32B541A7" w14:textId="77777777" w:rsidR="00164552" w:rsidRDefault="00164552" w:rsidP="00164552">
      <w:pPr>
        <w:pStyle w:val="Listenabsatz"/>
        <w:ind w:left="1080"/>
      </w:pPr>
    </w:p>
    <w:p w14:paraId="35227069" w14:textId="77777777" w:rsidR="00164552" w:rsidRDefault="00A0700B" w:rsidP="00164552">
      <w:pPr>
        <w:pStyle w:val="Listenabsatz"/>
        <w:ind w:left="1080"/>
      </w:pPr>
      <w:r w:rsidRPr="00A0700B">
        <w:t xml:space="preserve">Die Vertretung der Delegierten wird durch ein Reglement festgelegt. </w:t>
      </w:r>
    </w:p>
    <w:p w14:paraId="677DE571" w14:textId="77777777" w:rsidR="00164552" w:rsidRDefault="00164552" w:rsidP="00164552">
      <w:pPr>
        <w:pStyle w:val="Listenabsatz"/>
        <w:ind w:left="1080"/>
      </w:pPr>
    </w:p>
    <w:p w14:paraId="71945ABC" w14:textId="77777777" w:rsidR="00164552" w:rsidRPr="00164552" w:rsidRDefault="00A0700B" w:rsidP="00164552">
      <w:pPr>
        <w:pStyle w:val="Listenabsatz"/>
        <w:ind w:left="1080"/>
        <w:rPr>
          <w:b/>
          <w:bCs/>
        </w:rPr>
      </w:pPr>
      <w:r w:rsidRPr="00164552">
        <w:rPr>
          <w:b/>
          <w:bCs/>
        </w:rPr>
        <w:t xml:space="preserve">Art. 20 Geschäfte </w:t>
      </w:r>
    </w:p>
    <w:p w14:paraId="420E34B6" w14:textId="77777777" w:rsidR="00164552" w:rsidRDefault="00A0700B" w:rsidP="00164552">
      <w:pPr>
        <w:pStyle w:val="Listenabsatz"/>
        <w:ind w:left="1080"/>
      </w:pPr>
      <w:r w:rsidRPr="00A0700B">
        <w:t xml:space="preserve">Der VV obliegen die folgenden unentziehbaren Aufgaben und Kompetenzen: </w:t>
      </w:r>
    </w:p>
    <w:p w14:paraId="08902A74" w14:textId="77777777" w:rsidR="00164552" w:rsidRDefault="00A0700B" w:rsidP="00164552">
      <w:pPr>
        <w:pStyle w:val="Listenabsatz"/>
        <w:numPr>
          <w:ilvl w:val="0"/>
          <w:numId w:val="6"/>
        </w:numPr>
      </w:pPr>
      <w:r w:rsidRPr="00A0700B">
        <w:t xml:space="preserve">Festlegung und Änderung der Statuten; </w:t>
      </w:r>
    </w:p>
    <w:p w14:paraId="4EA05177" w14:textId="77777777" w:rsidR="00164552" w:rsidRDefault="00A0700B" w:rsidP="00164552">
      <w:pPr>
        <w:pStyle w:val="Listenabsatz"/>
        <w:numPr>
          <w:ilvl w:val="0"/>
          <w:numId w:val="6"/>
        </w:numPr>
      </w:pPr>
      <w:r w:rsidRPr="00A0700B">
        <w:t xml:space="preserve">Wahl/Abwahl des Vorstands; </w:t>
      </w:r>
    </w:p>
    <w:p w14:paraId="0C603EAA" w14:textId="77777777" w:rsidR="00164552" w:rsidRDefault="00A0700B" w:rsidP="00164552">
      <w:pPr>
        <w:pStyle w:val="Listenabsatz"/>
        <w:numPr>
          <w:ilvl w:val="0"/>
          <w:numId w:val="6"/>
        </w:numPr>
      </w:pPr>
      <w:r w:rsidRPr="00A0700B">
        <w:t xml:space="preserve">Auflösung des Vereins; </w:t>
      </w:r>
    </w:p>
    <w:p w14:paraId="2AAB0E74" w14:textId="77777777" w:rsidR="00164552" w:rsidRDefault="00A0700B" w:rsidP="00164552">
      <w:pPr>
        <w:pStyle w:val="Listenabsatz"/>
        <w:numPr>
          <w:ilvl w:val="0"/>
          <w:numId w:val="6"/>
        </w:numPr>
      </w:pPr>
      <w:r w:rsidRPr="00A0700B">
        <w:t xml:space="preserve">Festlegung/Änderung des Vereinszwecks. </w:t>
      </w:r>
    </w:p>
    <w:p w14:paraId="29B70858" w14:textId="77777777" w:rsidR="00164552" w:rsidRDefault="00164552" w:rsidP="00164552">
      <w:pPr>
        <w:pStyle w:val="Listenabsatz"/>
        <w:ind w:left="1800"/>
      </w:pPr>
    </w:p>
    <w:p w14:paraId="5548A6B5" w14:textId="77777777" w:rsidR="00164552" w:rsidRPr="00164552" w:rsidRDefault="00A0700B" w:rsidP="00164552">
      <w:pPr>
        <w:pStyle w:val="Listenabsatz"/>
        <w:ind w:left="1080"/>
        <w:rPr>
          <w:i/>
          <w:iCs/>
        </w:rPr>
      </w:pPr>
      <w:r w:rsidRPr="00164552">
        <w:rPr>
          <w:i/>
          <w:iCs/>
        </w:rPr>
        <w:t xml:space="preserve">Weiter obliegen der VV folgende Aufgaben und Kompetenzen: </w:t>
      </w:r>
    </w:p>
    <w:p w14:paraId="7C59FB1B" w14:textId="77777777" w:rsidR="00164552" w:rsidRPr="00164552" w:rsidRDefault="00A0700B" w:rsidP="00164552">
      <w:pPr>
        <w:pStyle w:val="Listenabsatz"/>
        <w:numPr>
          <w:ilvl w:val="0"/>
          <w:numId w:val="6"/>
        </w:numPr>
        <w:rPr>
          <w:i/>
          <w:iCs/>
        </w:rPr>
      </w:pPr>
      <w:r w:rsidRPr="00164552">
        <w:rPr>
          <w:i/>
          <w:iCs/>
        </w:rPr>
        <w:t xml:space="preserve">Genehmigung des Protokolls der letzten VV </w:t>
      </w:r>
    </w:p>
    <w:p w14:paraId="7B091FB8" w14:textId="77777777" w:rsidR="00164552" w:rsidRPr="00164552" w:rsidRDefault="00A0700B" w:rsidP="00164552">
      <w:pPr>
        <w:pStyle w:val="Listenabsatz"/>
        <w:numPr>
          <w:ilvl w:val="0"/>
          <w:numId w:val="6"/>
        </w:numPr>
        <w:rPr>
          <w:i/>
          <w:iCs/>
        </w:rPr>
      </w:pPr>
      <w:r w:rsidRPr="00164552">
        <w:rPr>
          <w:i/>
          <w:iCs/>
        </w:rPr>
        <w:t xml:space="preserve">Mutationen </w:t>
      </w:r>
    </w:p>
    <w:p w14:paraId="56C0096F" w14:textId="77777777" w:rsidR="00164552" w:rsidRPr="00164552" w:rsidRDefault="00A0700B" w:rsidP="00164552">
      <w:pPr>
        <w:pStyle w:val="Listenabsatz"/>
        <w:numPr>
          <w:ilvl w:val="0"/>
          <w:numId w:val="6"/>
        </w:numPr>
        <w:rPr>
          <w:i/>
          <w:iCs/>
        </w:rPr>
      </w:pPr>
      <w:r w:rsidRPr="00164552">
        <w:rPr>
          <w:i/>
          <w:iCs/>
        </w:rPr>
        <w:t xml:space="preserve">Abnahme der Jahresberichte des Präsidiums und der technischen Leitung </w:t>
      </w:r>
    </w:p>
    <w:p w14:paraId="1C9E4CA2" w14:textId="77777777" w:rsidR="00164552" w:rsidRPr="00164552" w:rsidRDefault="00A0700B" w:rsidP="00164552">
      <w:pPr>
        <w:pStyle w:val="Listenabsatz"/>
        <w:numPr>
          <w:ilvl w:val="0"/>
          <w:numId w:val="6"/>
        </w:numPr>
        <w:rPr>
          <w:i/>
          <w:iCs/>
        </w:rPr>
      </w:pPr>
      <w:r w:rsidRPr="00164552">
        <w:rPr>
          <w:i/>
          <w:iCs/>
        </w:rPr>
        <w:t xml:space="preserve">Abnahme der Jahresrechnung des Vereins </w:t>
      </w:r>
    </w:p>
    <w:p w14:paraId="30357D03" w14:textId="77777777" w:rsidR="00164552" w:rsidRPr="00164552" w:rsidRDefault="00A0700B" w:rsidP="00164552">
      <w:pPr>
        <w:pStyle w:val="Listenabsatz"/>
        <w:numPr>
          <w:ilvl w:val="0"/>
          <w:numId w:val="6"/>
        </w:numPr>
        <w:rPr>
          <w:i/>
          <w:iCs/>
        </w:rPr>
      </w:pPr>
      <w:r w:rsidRPr="00164552">
        <w:rPr>
          <w:i/>
          <w:iCs/>
        </w:rPr>
        <w:t xml:space="preserve">Festsetzung der Mitgliederbeiträge </w:t>
      </w:r>
    </w:p>
    <w:p w14:paraId="097A9CE3" w14:textId="77777777" w:rsidR="00164552" w:rsidRPr="00164552" w:rsidRDefault="00A0700B" w:rsidP="00164552">
      <w:pPr>
        <w:pStyle w:val="Listenabsatz"/>
        <w:numPr>
          <w:ilvl w:val="0"/>
          <w:numId w:val="6"/>
        </w:numPr>
        <w:rPr>
          <w:i/>
          <w:iCs/>
        </w:rPr>
      </w:pPr>
      <w:r w:rsidRPr="00164552">
        <w:rPr>
          <w:i/>
          <w:iCs/>
        </w:rPr>
        <w:t xml:space="preserve">Genehmigung des Jahresbudgets </w:t>
      </w:r>
    </w:p>
    <w:p w14:paraId="7F80A7C9" w14:textId="77777777" w:rsidR="00164552" w:rsidRPr="00164552" w:rsidRDefault="00A0700B" w:rsidP="00164552">
      <w:pPr>
        <w:pStyle w:val="Listenabsatz"/>
        <w:numPr>
          <w:ilvl w:val="0"/>
          <w:numId w:val="6"/>
        </w:numPr>
        <w:rPr>
          <w:i/>
          <w:iCs/>
        </w:rPr>
      </w:pPr>
      <w:r w:rsidRPr="00164552">
        <w:rPr>
          <w:i/>
          <w:iCs/>
        </w:rPr>
        <w:t xml:space="preserve">Festsetzung der Finanzkompetenz des Vorstandes </w:t>
      </w:r>
    </w:p>
    <w:p w14:paraId="3BA885DF" w14:textId="29460D80" w:rsidR="00164552" w:rsidRPr="00164552" w:rsidRDefault="00A0700B" w:rsidP="00164552">
      <w:pPr>
        <w:pStyle w:val="Listenabsatz"/>
        <w:numPr>
          <w:ilvl w:val="0"/>
          <w:numId w:val="6"/>
        </w:numPr>
        <w:rPr>
          <w:i/>
          <w:iCs/>
        </w:rPr>
      </w:pPr>
      <w:r w:rsidRPr="00164552">
        <w:rPr>
          <w:i/>
          <w:iCs/>
        </w:rPr>
        <w:t xml:space="preserve">Wahl der Revisionsstelle </w:t>
      </w:r>
    </w:p>
    <w:p w14:paraId="1EA3B0CA" w14:textId="77777777" w:rsidR="00164552" w:rsidRPr="00164552" w:rsidRDefault="00A0700B" w:rsidP="00164552">
      <w:pPr>
        <w:pStyle w:val="Listenabsatz"/>
        <w:numPr>
          <w:ilvl w:val="0"/>
          <w:numId w:val="6"/>
        </w:numPr>
        <w:rPr>
          <w:i/>
          <w:iCs/>
        </w:rPr>
      </w:pPr>
      <w:r w:rsidRPr="00164552">
        <w:rPr>
          <w:i/>
          <w:iCs/>
        </w:rPr>
        <w:t xml:space="preserve">Genehmigung der Reglemente </w:t>
      </w:r>
    </w:p>
    <w:p w14:paraId="0C07BB71" w14:textId="77777777" w:rsidR="00164552" w:rsidRPr="00164552" w:rsidRDefault="00A0700B" w:rsidP="00164552">
      <w:pPr>
        <w:pStyle w:val="Listenabsatz"/>
        <w:numPr>
          <w:ilvl w:val="0"/>
          <w:numId w:val="6"/>
        </w:numPr>
        <w:rPr>
          <w:i/>
          <w:iCs/>
        </w:rPr>
      </w:pPr>
      <w:r w:rsidRPr="00164552">
        <w:rPr>
          <w:i/>
          <w:iCs/>
        </w:rPr>
        <w:t xml:space="preserve">Fusionen </w:t>
      </w:r>
    </w:p>
    <w:p w14:paraId="5FEE77C5" w14:textId="77777777" w:rsidR="00164552" w:rsidRPr="00164552" w:rsidRDefault="00A0700B" w:rsidP="00164552">
      <w:pPr>
        <w:pStyle w:val="Listenabsatz"/>
        <w:numPr>
          <w:ilvl w:val="0"/>
          <w:numId w:val="6"/>
        </w:numPr>
        <w:rPr>
          <w:i/>
          <w:iCs/>
        </w:rPr>
      </w:pPr>
      <w:r w:rsidRPr="00164552">
        <w:rPr>
          <w:i/>
          <w:iCs/>
        </w:rPr>
        <w:t xml:space="preserve">Entscheid über Ausschlüsse von Mitgliedern </w:t>
      </w:r>
    </w:p>
    <w:p w14:paraId="0EC9EDF1" w14:textId="77777777" w:rsidR="00164552" w:rsidRPr="00164552" w:rsidRDefault="00A0700B" w:rsidP="00164552">
      <w:pPr>
        <w:pStyle w:val="Listenabsatz"/>
        <w:numPr>
          <w:ilvl w:val="0"/>
          <w:numId w:val="6"/>
        </w:numPr>
        <w:rPr>
          <w:i/>
          <w:iCs/>
        </w:rPr>
      </w:pPr>
      <w:r w:rsidRPr="00164552">
        <w:rPr>
          <w:i/>
          <w:iCs/>
        </w:rPr>
        <w:t xml:space="preserve">Verwendung des Liquidationserlöses  </w:t>
      </w:r>
    </w:p>
    <w:p w14:paraId="55B1F16C" w14:textId="77777777" w:rsidR="00164552" w:rsidRPr="00164552" w:rsidRDefault="00A0700B" w:rsidP="00164552">
      <w:pPr>
        <w:pStyle w:val="Listenabsatz"/>
        <w:numPr>
          <w:ilvl w:val="0"/>
          <w:numId w:val="6"/>
        </w:numPr>
        <w:rPr>
          <w:i/>
          <w:iCs/>
        </w:rPr>
      </w:pPr>
      <w:r w:rsidRPr="00164552">
        <w:rPr>
          <w:i/>
          <w:iCs/>
        </w:rPr>
        <w:t xml:space="preserve">Festsetzung [oder Kenntnisnahme] des Jahresprogramms </w:t>
      </w:r>
    </w:p>
    <w:p w14:paraId="4CD5A9A5" w14:textId="599C212F" w:rsidR="00164552" w:rsidRPr="00164552" w:rsidRDefault="00A0700B" w:rsidP="00164552">
      <w:pPr>
        <w:pStyle w:val="Listenabsatz"/>
        <w:numPr>
          <w:ilvl w:val="0"/>
          <w:numId w:val="6"/>
        </w:numPr>
        <w:rPr>
          <w:i/>
          <w:iCs/>
        </w:rPr>
      </w:pPr>
      <w:r w:rsidRPr="00164552">
        <w:rPr>
          <w:i/>
          <w:iCs/>
        </w:rPr>
        <w:t xml:space="preserve">Wahl der technischen Leitung </w:t>
      </w:r>
    </w:p>
    <w:p w14:paraId="7CFF18CF" w14:textId="77777777" w:rsidR="00164552" w:rsidRPr="00164552" w:rsidRDefault="00A0700B" w:rsidP="00164552">
      <w:pPr>
        <w:pStyle w:val="Listenabsatz"/>
        <w:numPr>
          <w:ilvl w:val="0"/>
          <w:numId w:val="6"/>
        </w:numPr>
        <w:rPr>
          <w:i/>
          <w:iCs/>
        </w:rPr>
      </w:pPr>
      <w:r w:rsidRPr="00164552">
        <w:rPr>
          <w:i/>
          <w:iCs/>
        </w:rPr>
        <w:t xml:space="preserve">Wahl der übrigen Mitglieder der TK </w:t>
      </w:r>
    </w:p>
    <w:p w14:paraId="26C10A1F" w14:textId="66EBBEAE" w:rsidR="00164552" w:rsidRPr="00164552" w:rsidRDefault="00A0700B" w:rsidP="00164552">
      <w:pPr>
        <w:pStyle w:val="Listenabsatz"/>
        <w:numPr>
          <w:ilvl w:val="0"/>
          <w:numId w:val="6"/>
        </w:numPr>
        <w:rPr>
          <w:i/>
          <w:iCs/>
        </w:rPr>
      </w:pPr>
      <w:r w:rsidRPr="00164552">
        <w:rPr>
          <w:i/>
          <w:iCs/>
        </w:rPr>
        <w:t xml:space="preserve">Wahl des Fähnrichs </w:t>
      </w:r>
    </w:p>
    <w:p w14:paraId="4997CD11" w14:textId="77777777" w:rsidR="00164552" w:rsidRPr="00164552" w:rsidRDefault="00A0700B" w:rsidP="00164552">
      <w:pPr>
        <w:pStyle w:val="Listenabsatz"/>
        <w:numPr>
          <w:ilvl w:val="0"/>
          <w:numId w:val="6"/>
        </w:numPr>
        <w:rPr>
          <w:i/>
          <w:iCs/>
        </w:rPr>
      </w:pPr>
      <w:r w:rsidRPr="00164552">
        <w:rPr>
          <w:i/>
          <w:iCs/>
        </w:rPr>
        <w:t>Ehrungen</w:t>
      </w:r>
    </w:p>
    <w:p w14:paraId="0610511A" w14:textId="77777777" w:rsidR="00164552" w:rsidRDefault="00164552" w:rsidP="00164552">
      <w:pPr>
        <w:pStyle w:val="Listenabsatz"/>
        <w:ind w:left="1800"/>
      </w:pPr>
    </w:p>
    <w:p w14:paraId="27078204" w14:textId="77777777" w:rsidR="00164552" w:rsidRPr="00164552" w:rsidRDefault="00A0700B" w:rsidP="00164552">
      <w:pPr>
        <w:pStyle w:val="Listenabsatz"/>
        <w:ind w:left="1080"/>
        <w:rPr>
          <w:b/>
          <w:bCs/>
        </w:rPr>
      </w:pPr>
      <w:r w:rsidRPr="00164552">
        <w:rPr>
          <w:b/>
          <w:bCs/>
        </w:rPr>
        <w:t xml:space="preserve">Art. 21 Eingabe für Anträge </w:t>
      </w:r>
    </w:p>
    <w:p w14:paraId="54565F62" w14:textId="77777777" w:rsidR="00164552" w:rsidRDefault="00A0700B" w:rsidP="00164552">
      <w:pPr>
        <w:pStyle w:val="Listenabsatz"/>
        <w:ind w:left="1080"/>
      </w:pPr>
      <w:r w:rsidRPr="00164552">
        <w:t>Anträge</w:t>
      </w:r>
      <w:r w:rsidRPr="00A0700B">
        <w:t xml:space="preserve"> an die VV sind mindestens [</w:t>
      </w:r>
      <w:r w:rsidRPr="00164552">
        <w:rPr>
          <w:i/>
          <w:iCs/>
        </w:rPr>
        <w:t>x Tage</w:t>
      </w:r>
      <w:r w:rsidRPr="00A0700B">
        <w:t>] vorher schriftlich an den VS einzureichen.</w:t>
      </w:r>
    </w:p>
    <w:p w14:paraId="6AC675EC" w14:textId="77777777" w:rsidR="00164552" w:rsidRDefault="00164552" w:rsidP="00164552">
      <w:pPr>
        <w:pStyle w:val="Listenabsatz"/>
        <w:ind w:left="1080"/>
      </w:pPr>
    </w:p>
    <w:p w14:paraId="2CF53086" w14:textId="77777777" w:rsidR="00164552" w:rsidRPr="00164552" w:rsidRDefault="00A0700B" w:rsidP="00164552">
      <w:pPr>
        <w:pStyle w:val="Listenabsatz"/>
        <w:ind w:left="1080"/>
        <w:rPr>
          <w:b/>
          <w:bCs/>
        </w:rPr>
      </w:pPr>
      <w:r w:rsidRPr="00164552">
        <w:rPr>
          <w:b/>
          <w:bCs/>
        </w:rPr>
        <w:t xml:space="preserve">Art. 22 Einberufung, Beschlussfähigkeit </w:t>
      </w:r>
    </w:p>
    <w:p w14:paraId="76E88DD1" w14:textId="77777777" w:rsidR="00164552" w:rsidRDefault="00A0700B" w:rsidP="00164552">
      <w:pPr>
        <w:pStyle w:val="Listenabsatz"/>
        <w:ind w:left="1080"/>
      </w:pPr>
      <w:r w:rsidRPr="00A0700B">
        <w:t>Die Einladung zur VV erfolgt [</w:t>
      </w:r>
      <w:r w:rsidRPr="00164552">
        <w:rPr>
          <w:i/>
          <w:iCs/>
        </w:rPr>
        <w:t>mind. 10 Tage</w:t>
      </w:r>
      <w:r w:rsidRPr="00A0700B">
        <w:t xml:space="preserve">] im Voraus schriftlich </w:t>
      </w:r>
      <w:r w:rsidRPr="00164552">
        <w:rPr>
          <w:i/>
          <w:iCs/>
        </w:rPr>
        <w:t>[bzw. per E-Mail oder auf anderem für die jeweilige Zielgruppe geeignetem Weg</w:t>
      </w:r>
      <w:r w:rsidRPr="00A0700B">
        <w:t xml:space="preserve">] unter Angabe der Traktanden. Die auf diese Weise einberufene VV ist unabhängig von der Anzahl der anwesenden Mitglieder beschlussfähig. </w:t>
      </w:r>
    </w:p>
    <w:p w14:paraId="4E747DD2" w14:textId="77777777" w:rsidR="00164552" w:rsidRDefault="00164552" w:rsidP="00164552">
      <w:pPr>
        <w:pStyle w:val="Listenabsatz"/>
        <w:ind w:left="1080"/>
      </w:pPr>
    </w:p>
    <w:p w14:paraId="6B980CD7" w14:textId="433173DD" w:rsidR="00164552" w:rsidRPr="00164552" w:rsidRDefault="00A0700B" w:rsidP="00164552">
      <w:pPr>
        <w:pStyle w:val="Listenabsatz"/>
        <w:ind w:left="1080"/>
        <w:rPr>
          <w:b/>
          <w:bCs/>
        </w:rPr>
      </w:pPr>
      <w:r w:rsidRPr="00164552">
        <w:rPr>
          <w:b/>
          <w:bCs/>
        </w:rPr>
        <w:t xml:space="preserve">Art. 23 Ausserordentliche VV </w:t>
      </w:r>
    </w:p>
    <w:p w14:paraId="5F1DF6FC" w14:textId="77777777" w:rsidR="00164552" w:rsidRDefault="00A0700B" w:rsidP="00164552">
      <w:pPr>
        <w:pStyle w:val="Listenabsatz"/>
        <w:ind w:left="1080"/>
      </w:pPr>
      <w:r w:rsidRPr="00A0700B">
        <w:lastRenderedPageBreak/>
        <w:t xml:space="preserve">Der VS, oder ein Fünftel der </w:t>
      </w:r>
      <w:r w:rsidRPr="00164552">
        <w:rPr>
          <w:strike/>
          <w:highlight w:val="yellow"/>
        </w:rPr>
        <w:t>stimmberechtigten</w:t>
      </w:r>
      <w:r w:rsidRPr="00A0700B">
        <w:t xml:space="preserve"> Mitglieder können, unter Bezeichnung der zu behandelnden Traktanden, jederzeit die Einberufung einer ausserordentlichen VV verlangen. </w:t>
      </w:r>
    </w:p>
    <w:p w14:paraId="586685D3" w14:textId="77777777" w:rsidR="00164552" w:rsidRDefault="00164552" w:rsidP="00164552">
      <w:pPr>
        <w:pStyle w:val="Listenabsatz"/>
        <w:ind w:left="1080"/>
      </w:pPr>
    </w:p>
    <w:p w14:paraId="67E936E4" w14:textId="77777777" w:rsidR="00164552" w:rsidRDefault="00A0700B" w:rsidP="00164552">
      <w:pPr>
        <w:pStyle w:val="Listenabsatz"/>
        <w:ind w:left="1080"/>
      </w:pPr>
      <w:r w:rsidRPr="00A0700B">
        <w:t>Die ausserordentliche VV hat spätestens [</w:t>
      </w:r>
      <w:r w:rsidRPr="00164552">
        <w:rPr>
          <w:i/>
          <w:iCs/>
        </w:rPr>
        <w:t>x Wochen</w:t>
      </w:r>
      <w:r w:rsidRPr="00A0700B">
        <w:t xml:space="preserve">] nach Eingang des Begehrens zu erfolgen. </w:t>
      </w:r>
    </w:p>
    <w:p w14:paraId="06D71D3D" w14:textId="77777777" w:rsidR="00164552" w:rsidRDefault="00164552" w:rsidP="00164552">
      <w:pPr>
        <w:pStyle w:val="Listenabsatz"/>
        <w:ind w:left="1080"/>
      </w:pPr>
    </w:p>
    <w:p w14:paraId="042489AE" w14:textId="77777777" w:rsidR="00164552" w:rsidRPr="00164552" w:rsidRDefault="00A0700B" w:rsidP="00164552">
      <w:pPr>
        <w:pStyle w:val="Listenabsatz"/>
        <w:ind w:left="1080"/>
        <w:rPr>
          <w:b/>
          <w:bCs/>
        </w:rPr>
      </w:pPr>
      <w:r w:rsidRPr="00164552">
        <w:rPr>
          <w:b/>
          <w:bCs/>
        </w:rPr>
        <w:t xml:space="preserve">Art. 24 Stimm- und Antragsrecht </w:t>
      </w:r>
    </w:p>
    <w:p w14:paraId="2C97D80A" w14:textId="77777777" w:rsidR="00164552" w:rsidRDefault="00A0700B" w:rsidP="00164552">
      <w:pPr>
        <w:pStyle w:val="Listenabsatz"/>
        <w:ind w:left="1080"/>
      </w:pPr>
      <w:r w:rsidRPr="00A0700B">
        <w:t>Sämtliche Aktivmitglieder, welche die obligatorische Schulpflicht erfüllt haben</w:t>
      </w:r>
      <w:r w:rsidRPr="00164552">
        <w:rPr>
          <w:i/>
          <w:iCs/>
        </w:rPr>
        <w:t>, sowie, Frei- und Ehrenmitglieder</w:t>
      </w:r>
      <w:r w:rsidRPr="00A0700B">
        <w:t xml:space="preserve"> sind an der VV stimm- und wahlberechtigt und haben das Recht, Anträge zu stellen. </w:t>
      </w:r>
    </w:p>
    <w:p w14:paraId="53CEFC90" w14:textId="77777777" w:rsidR="00164552" w:rsidRDefault="00164552" w:rsidP="00164552">
      <w:pPr>
        <w:pStyle w:val="Listenabsatz"/>
        <w:ind w:left="1080"/>
      </w:pPr>
    </w:p>
    <w:p w14:paraId="442849C8" w14:textId="77777777" w:rsidR="00164552" w:rsidRPr="00164552" w:rsidRDefault="00A0700B" w:rsidP="00164552">
      <w:pPr>
        <w:pStyle w:val="Listenabsatz"/>
        <w:ind w:left="1080"/>
        <w:rPr>
          <w:b/>
          <w:bCs/>
        </w:rPr>
      </w:pPr>
      <w:r w:rsidRPr="00164552">
        <w:rPr>
          <w:b/>
          <w:bCs/>
        </w:rPr>
        <w:t xml:space="preserve">Art. 25 Abstimmungen und Wahlen </w:t>
      </w:r>
    </w:p>
    <w:p w14:paraId="0B63ABB4" w14:textId="77777777" w:rsidR="00164552" w:rsidRDefault="00A0700B" w:rsidP="00164552">
      <w:pPr>
        <w:pStyle w:val="Listenabsatz"/>
        <w:ind w:left="1080"/>
      </w:pPr>
      <w:r w:rsidRPr="00A0700B">
        <w:t xml:space="preserve">Über die Vereinsgeschäfte und Wahlen wird in offener Abstimmung entschieden, sofern nicht vorab mittels einfachem Mehr der Stimmenden die geheime Abstimmung oder Wahl beschlossen wird. </w:t>
      </w:r>
    </w:p>
    <w:p w14:paraId="77A2B530" w14:textId="77777777" w:rsidR="00164552" w:rsidRDefault="00164552" w:rsidP="00164552">
      <w:pPr>
        <w:pStyle w:val="Listenabsatz"/>
        <w:ind w:left="1080"/>
      </w:pPr>
    </w:p>
    <w:p w14:paraId="0972F74B" w14:textId="77777777" w:rsidR="00164552" w:rsidRPr="00164552" w:rsidRDefault="00A0700B" w:rsidP="00164552">
      <w:pPr>
        <w:pStyle w:val="Listenabsatz"/>
        <w:ind w:left="1080"/>
        <w:rPr>
          <w:i/>
          <w:iCs/>
        </w:rPr>
      </w:pPr>
      <w:r w:rsidRPr="00A0700B">
        <w:t xml:space="preserve">Bei Abstimmungen entscheidet das einfache Mehr der abgegebenen Stimmen. Ausgenommen ist das gesetzlich zwingend vorgesehenen Mindestquorum für die Fusion. </w:t>
      </w:r>
      <w:r w:rsidRPr="00164552">
        <w:rPr>
          <w:i/>
          <w:iCs/>
        </w:rPr>
        <w:t xml:space="preserve">Statutenrevisionen bedürfen der Zustimmung einer [gewünschtes Quorum, z.B. 2/3] Mehrheit der Stimmen der anwesenden Mitglieder. Der Entscheid über die Vereinsauflösung bedarf einer [gewünschtes Quorum, z.B. ¾] Mehrheit der anwesenden Mitglieder. Bei Stimmengleichheit hat der/die Vorsitzende den Stichentscheid. </w:t>
      </w:r>
    </w:p>
    <w:p w14:paraId="148CD038" w14:textId="77777777" w:rsidR="00164552" w:rsidRDefault="00164552" w:rsidP="00164552">
      <w:pPr>
        <w:pStyle w:val="Listenabsatz"/>
        <w:ind w:left="1080"/>
      </w:pPr>
    </w:p>
    <w:p w14:paraId="5CD1C447" w14:textId="77777777" w:rsidR="00164552" w:rsidRDefault="00A0700B" w:rsidP="00164552">
      <w:pPr>
        <w:pStyle w:val="Listenabsatz"/>
        <w:ind w:left="1080"/>
      </w:pPr>
      <w:r w:rsidRPr="00A0700B">
        <w:t xml:space="preserve">Bei Wahlen ist im ersten Wahlgang das absolute, im zweiten Wahlgang das einfache Mehr der abgegebenen Stimmen erforderlich. </w:t>
      </w:r>
    </w:p>
    <w:p w14:paraId="6A65DCBA" w14:textId="77777777" w:rsidR="00164552" w:rsidRDefault="00164552" w:rsidP="00164552">
      <w:pPr>
        <w:pStyle w:val="Listenabsatz"/>
        <w:ind w:left="1080"/>
      </w:pPr>
    </w:p>
    <w:p w14:paraId="69B7514B" w14:textId="38B68AD4" w:rsidR="00164552" w:rsidRPr="00164552" w:rsidRDefault="00A0700B" w:rsidP="00164552">
      <w:pPr>
        <w:pStyle w:val="Listenabsatz"/>
        <w:ind w:left="1080"/>
        <w:rPr>
          <w:b/>
          <w:bCs/>
        </w:rPr>
      </w:pPr>
      <w:r w:rsidRPr="00164552">
        <w:rPr>
          <w:b/>
          <w:bCs/>
        </w:rPr>
        <w:t xml:space="preserve">Art. 26 Anfechtung </w:t>
      </w:r>
    </w:p>
    <w:p w14:paraId="5BD1BA4E" w14:textId="77777777" w:rsidR="00164552" w:rsidRDefault="00A0700B" w:rsidP="00164552">
      <w:pPr>
        <w:pStyle w:val="Listenabsatz"/>
        <w:ind w:left="1080"/>
      </w:pPr>
      <w:r w:rsidRPr="00A0700B">
        <w:t xml:space="preserve">Für die Anfechtung von Beschlüssen der VV sind die gesetzlichen Bestimmungen des ZGB einschlägig. </w:t>
      </w:r>
    </w:p>
    <w:p w14:paraId="4EC6B5DE" w14:textId="77777777" w:rsidR="00164552" w:rsidRDefault="00164552" w:rsidP="00164552">
      <w:pPr>
        <w:pStyle w:val="Listenabsatz"/>
        <w:ind w:left="1080"/>
      </w:pPr>
    </w:p>
    <w:p w14:paraId="482E984A" w14:textId="77777777" w:rsidR="00164552" w:rsidRPr="00164552" w:rsidRDefault="00A0700B" w:rsidP="00164552">
      <w:pPr>
        <w:pStyle w:val="Listenabsatz"/>
        <w:ind w:left="1080"/>
        <w:rPr>
          <w:b/>
          <w:bCs/>
        </w:rPr>
      </w:pPr>
      <w:r w:rsidRPr="00164552">
        <w:rPr>
          <w:b/>
          <w:bCs/>
        </w:rPr>
        <w:t xml:space="preserve">Art. 27 Protokoll </w:t>
      </w:r>
    </w:p>
    <w:p w14:paraId="7C6785F1" w14:textId="77777777" w:rsidR="00164552" w:rsidRDefault="00A0700B" w:rsidP="00164552">
      <w:pPr>
        <w:pStyle w:val="Listenabsatz"/>
        <w:ind w:left="1080"/>
      </w:pPr>
      <w:r w:rsidRPr="00A0700B">
        <w:t>Über die gefassten Beschlüsse der VV ist mindestens ein Beschlussprotokoll abzufassen. [</w:t>
      </w:r>
      <w:r w:rsidRPr="00164552">
        <w:rPr>
          <w:i/>
          <w:iCs/>
        </w:rPr>
        <w:t>Dieses ist innert x Tagen elektronisch/per Post zu verschicken und/oder zu veröffentlichen.]</w:t>
      </w:r>
      <w:r w:rsidRPr="00A0700B">
        <w:t xml:space="preserve"> </w:t>
      </w:r>
    </w:p>
    <w:p w14:paraId="1D31E391" w14:textId="77777777" w:rsidR="00164552" w:rsidRPr="00164552" w:rsidRDefault="00164552" w:rsidP="00164552">
      <w:pPr>
        <w:pStyle w:val="Listenabsatz"/>
        <w:ind w:left="1080"/>
        <w:rPr>
          <w:b/>
          <w:bCs/>
        </w:rPr>
      </w:pPr>
    </w:p>
    <w:p w14:paraId="24FEB1F6" w14:textId="77777777" w:rsidR="00164552" w:rsidRPr="00164552" w:rsidRDefault="00A0700B" w:rsidP="00164552">
      <w:pPr>
        <w:pStyle w:val="Listenabsatz"/>
        <w:ind w:left="1080"/>
        <w:rPr>
          <w:b/>
          <w:bCs/>
          <w:i/>
          <w:iCs/>
        </w:rPr>
      </w:pPr>
      <w:r w:rsidRPr="00164552">
        <w:rPr>
          <w:b/>
          <w:bCs/>
          <w:i/>
          <w:iCs/>
        </w:rPr>
        <w:t xml:space="preserve">Art. 28 Durchführung der VV ohne physische Anwesenheit </w:t>
      </w:r>
    </w:p>
    <w:p w14:paraId="00367F77" w14:textId="77777777" w:rsidR="00164552" w:rsidRPr="00164552" w:rsidRDefault="00A0700B" w:rsidP="00164552">
      <w:pPr>
        <w:pStyle w:val="Listenabsatz"/>
        <w:ind w:left="1080"/>
        <w:rPr>
          <w:i/>
          <w:iCs/>
        </w:rPr>
      </w:pPr>
      <w:r w:rsidRPr="00164552">
        <w:rPr>
          <w:i/>
          <w:iCs/>
        </w:rPr>
        <w:t xml:space="preserve">Aus wichtigen Gründen kann der VS auf die Durchführung der VV mit physischer Anwesenheit der beteiligten Personen verzichten. </w:t>
      </w:r>
    </w:p>
    <w:p w14:paraId="256F0B42" w14:textId="77777777" w:rsidR="00164552" w:rsidRPr="00164552" w:rsidRDefault="00164552" w:rsidP="00164552">
      <w:pPr>
        <w:pStyle w:val="Listenabsatz"/>
        <w:ind w:left="1080"/>
        <w:rPr>
          <w:i/>
          <w:iCs/>
        </w:rPr>
      </w:pPr>
    </w:p>
    <w:p w14:paraId="60BA484E" w14:textId="77777777" w:rsidR="00164552" w:rsidRPr="00164552" w:rsidRDefault="00A0700B" w:rsidP="00164552">
      <w:pPr>
        <w:pStyle w:val="Listenabsatz"/>
        <w:ind w:left="1080"/>
        <w:rPr>
          <w:i/>
          <w:iCs/>
        </w:rPr>
      </w:pPr>
      <w:r w:rsidRPr="00164552">
        <w:rPr>
          <w:i/>
          <w:iCs/>
        </w:rPr>
        <w:t xml:space="preserve">Er kann </w:t>
      </w:r>
    </w:p>
    <w:p w14:paraId="37C48D8E" w14:textId="77777777" w:rsidR="00164552" w:rsidRPr="00164552" w:rsidRDefault="00A0700B" w:rsidP="00164552">
      <w:pPr>
        <w:pStyle w:val="Listenabsatz"/>
        <w:numPr>
          <w:ilvl w:val="0"/>
          <w:numId w:val="7"/>
        </w:numPr>
        <w:rPr>
          <w:i/>
          <w:iCs/>
        </w:rPr>
      </w:pPr>
      <w:r w:rsidRPr="00164552">
        <w:rPr>
          <w:i/>
          <w:iCs/>
        </w:rPr>
        <w:t xml:space="preserve">eine virtuelle VV mit elektronischen Mitteln durchführen. Hierbei sind auf elektronischem Weg eine Diskussion und ein Abstimmungs- und Wahlverfahren zu gewährleisten.  </w:t>
      </w:r>
    </w:p>
    <w:p w14:paraId="616D6D6A" w14:textId="1D0DDC2E" w:rsidR="00164552" w:rsidRPr="00164552" w:rsidRDefault="00A0700B" w:rsidP="00164552">
      <w:pPr>
        <w:pStyle w:val="Listenabsatz"/>
        <w:numPr>
          <w:ilvl w:val="0"/>
          <w:numId w:val="7"/>
        </w:numPr>
        <w:rPr>
          <w:i/>
          <w:iCs/>
        </w:rPr>
      </w:pPr>
      <w:r w:rsidRPr="00164552">
        <w:rPr>
          <w:i/>
          <w:iCs/>
        </w:rPr>
        <w:t xml:space="preserve">eine Abstimmung oder Wahl auf schriftlichem oder elektronischem Weg durchführen. </w:t>
      </w:r>
    </w:p>
    <w:p w14:paraId="55C472C2" w14:textId="77777777" w:rsidR="00164552" w:rsidRPr="00164552" w:rsidRDefault="00164552" w:rsidP="00164552">
      <w:pPr>
        <w:pStyle w:val="Listenabsatz"/>
        <w:ind w:left="1080"/>
        <w:rPr>
          <w:i/>
          <w:iCs/>
        </w:rPr>
      </w:pPr>
    </w:p>
    <w:p w14:paraId="1CE97AE6" w14:textId="77777777" w:rsidR="00164552" w:rsidRPr="00164552" w:rsidRDefault="00A0700B" w:rsidP="00164552">
      <w:pPr>
        <w:pStyle w:val="Listenabsatz"/>
        <w:ind w:left="1080"/>
        <w:rPr>
          <w:i/>
          <w:iCs/>
        </w:rPr>
      </w:pPr>
      <w:r w:rsidRPr="00164552">
        <w:rPr>
          <w:i/>
          <w:iCs/>
        </w:rPr>
        <w:t xml:space="preserve">Es gelten die Termine sowie das Stimm- und Wahlverfahren für die physische VV analog. </w:t>
      </w:r>
    </w:p>
    <w:p w14:paraId="137CB303" w14:textId="77777777" w:rsidR="00164552" w:rsidRDefault="00164552" w:rsidP="00164552">
      <w:pPr>
        <w:pStyle w:val="Listenabsatz"/>
        <w:ind w:left="1080"/>
      </w:pPr>
    </w:p>
    <w:p w14:paraId="4F7CC43D" w14:textId="77777777" w:rsidR="00164552" w:rsidRDefault="00164552" w:rsidP="00164552">
      <w:pPr>
        <w:pStyle w:val="Listenabsatz"/>
        <w:ind w:left="1080"/>
      </w:pPr>
    </w:p>
    <w:p w14:paraId="7A369B56" w14:textId="77777777" w:rsidR="00164552" w:rsidRPr="00164552" w:rsidRDefault="00A0700B" w:rsidP="00164552">
      <w:pPr>
        <w:pStyle w:val="Listenabsatz"/>
        <w:numPr>
          <w:ilvl w:val="0"/>
          <w:numId w:val="1"/>
        </w:numPr>
        <w:rPr>
          <w:b/>
          <w:bCs/>
        </w:rPr>
      </w:pPr>
      <w:r w:rsidRPr="00164552">
        <w:rPr>
          <w:b/>
          <w:bCs/>
        </w:rPr>
        <w:t xml:space="preserve">Vorstand </w:t>
      </w:r>
    </w:p>
    <w:p w14:paraId="364993E8" w14:textId="77777777" w:rsidR="00164552" w:rsidRDefault="00164552" w:rsidP="00164552">
      <w:pPr>
        <w:pStyle w:val="Listenabsatz"/>
        <w:ind w:left="1080"/>
      </w:pPr>
    </w:p>
    <w:p w14:paraId="17351EEF" w14:textId="77777777" w:rsidR="00164552" w:rsidRPr="00164552" w:rsidRDefault="00A0700B" w:rsidP="00164552">
      <w:pPr>
        <w:pStyle w:val="Listenabsatz"/>
        <w:ind w:left="1080"/>
        <w:rPr>
          <w:b/>
          <w:bCs/>
        </w:rPr>
      </w:pPr>
      <w:r w:rsidRPr="00164552">
        <w:rPr>
          <w:b/>
          <w:bCs/>
        </w:rPr>
        <w:t xml:space="preserve">Art. 29 Zusammensetzung </w:t>
      </w:r>
    </w:p>
    <w:p w14:paraId="04D6D35C" w14:textId="77777777" w:rsidR="00164552" w:rsidRDefault="00A0700B" w:rsidP="00164552">
      <w:pPr>
        <w:pStyle w:val="Listenabsatz"/>
        <w:ind w:left="1080"/>
      </w:pPr>
      <w:r w:rsidRPr="00A0700B">
        <w:t xml:space="preserve">Der VS setzt sich zusammen aus </w:t>
      </w:r>
    </w:p>
    <w:p w14:paraId="66BB6DBA" w14:textId="77777777" w:rsidR="007F05DD" w:rsidRDefault="00A0700B" w:rsidP="007F05DD">
      <w:pPr>
        <w:pStyle w:val="Listenabsatz"/>
        <w:numPr>
          <w:ilvl w:val="0"/>
          <w:numId w:val="8"/>
        </w:numPr>
      </w:pPr>
      <w:r w:rsidRPr="00A0700B">
        <w:t xml:space="preserve">dem*der Präsident*in </w:t>
      </w:r>
    </w:p>
    <w:p w14:paraId="286623C8" w14:textId="77777777" w:rsidR="007F05DD" w:rsidRDefault="00A0700B" w:rsidP="007F05DD">
      <w:pPr>
        <w:pStyle w:val="Listenabsatz"/>
        <w:numPr>
          <w:ilvl w:val="0"/>
          <w:numId w:val="8"/>
        </w:numPr>
      </w:pPr>
      <w:r w:rsidRPr="00A0700B">
        <w:t xml:space="preserve">dem*der Kassier*in </w:t>
      </w:r>
    </w:p>
    <w:p w14:paraId="1A6D8240" w14:textId="1E43C195" w:rsidR="007F05DD" w:rsidRDefault="00A0700B" w:rsidP="007F05DD">
      <w:pPr>
        <w:pStyle w:val="Listenabsatz"/>
        <w:numPr>
          <w:ilvl w:val="0"/>
          <w:numId w:val="8"/>
        </w:numPr>
      </w:pPr>
      <w:r w:rsidRPr="00A0700B">
        <w:t xml:space="preserve">übrige […] </w:t>
      </w:r>
      <w:r w:rsidRPr="007F05DD">
        <w:rPr>
          <w:i/>
          <w:iCs/>
        </w:rPr>
        <w:t>bis [...] Mitglieder</w:t>
      </w:r>
      <w:r w:rsidRPr="00A0700B">
        <w:t xml:space="preserve"> </w:t>
      </w:r>
    </w:p>
    <w:p w14:paraId="5B630083" w14:textId="77777777" w:rsidR="007F05DD" w:rsidRDefault="007F05DD" w:rsidP="00164552">
      <w:pPr>
        <w:pStyle w:val="Listenabsatz"/>
        <w:ind w:left="1080"/>
      </w:pPr>
    </w:p>
    <w:p w14:paraId="10AC2CC7" w14:textId="77777777" w:rsidR="007F05DD" w:rsidRDefault="00A0700B" w:rsidP="00164552">
      <w:pPr>
        <w:pStyle w:val="Listenabsatz"/>
        <w:ind w:left="1080"/>
      </w:pPr>
      <w:r w:rsidRPr="00A0700B">
        <w:lastRenderedPageBreak/>
        <w:t>Er konstituiert sich unter dem Vorsitz ihres*</w:t>
      </w:r>
      <w:proofErr w:type="gramStart"/>
      <w:r w:rsidRPr="00A0700B">
        <w:t>ihrer Präsident</w:t>
      </w:r>
      <w:proofErr w:type="gramEnd"/>
      <w:r w:rsidRPr="00A0700B">
        <w:t xml:space="preserve">*in. Nach Möglichkeit soll jede Riege im VS vertreten sein. Es soll zudem auf eine möglichst ausgewogene Geschlechtervertretung geachtet werden. </w:t>
      </w:r>
    </w:p>
    <w:p w14:paraId="546F0CEC" w14:textId="77777777" w:rsidR="007F05DD" w:rsidRDefault="007F05DD" w:rsidP="00164552">
      <w:pPr>
        <w:pStyle w:val="Listenabsatz"/>
        <w:ind w:left="1080"/>
      </w:pPr>
    </w:p>
    <w:p w14:paraId="60C5EA16" w14:textId="77777777" w:rsidR="007F05DD" w:rsidRPr="00DD02BA" w:rsidRDefault="00A0700B" w:rsidP="00164552">
      <w:pPr>
        <w:pStyle w:val="Listenabsatz"/>
        <w:ind w:left="1080"/>
        <w:rPr>
          <w:color w:val="EE0000"/>
        </w:rPr>
      </w:pPr>
      <w:r w:rsidRPr="00DD02BA">
        <w:rPr>
          <w:color w:val="EE0000"/>
          <w:highlight w:val="yellow"/>
        </w:rPr>
        <w:t>Der VS soll eine Geschlechterquote aufweisen, die dem Verhältnis der Geschlechter unter den Mitgliedern entspricht [</w:t>
      </w:r>
      <w:r w:rsidRPr="00DD02BA">
        <w:rPr>
          <w:i/>
          <w:iCs/>
          <w:color w:val="EE0000"/>
          <w:highlight w:val="yellow"/>
        </w:rPr>
        <w:t>je zu 40% / eigener Wert].</w:t>
      </w:r>
      <w:r w:rsidRPr="00DD02BA">
        <w:rPr>
          <w:color w:val="EE0000"/>
        </w:rPr>
        <w:t xml:space="preserve"> </w:t>
      </w:r>
    </w:p>
    <w:p w14:paraId="08DC37F2" w14:textId="77777777" w:rsidR="007F05DD" w:rsidRDefault="007F05DD" w:rsidP="00164552">
      <w:pPr>
        <w:pStyle w:val="Listenabsatz"/>
        <w:ind w:left="1080"/>
      </w:pPr>
    </w:p>
    <w:p w14:paraId="5C253403" w14:textId="77777777" w:rsidR="007F05DD" w:rsidRPr="007F05DD" w:rsidRDefault="00A0700B" w:rsidP="00164552">
      <w:pPr>
        <w:pStyle w:val="Listenabsatz"/>
        <w:ind w:left="1080"/>
        <w:rPr>
          <w:b/>
          <w:bCs/>
          <w:i/>
          <w:iCs/>
          <w:highlight w:val="yellow"/>
        </w:rPr>
      </w:pPr>
      <w:r w:rsidRPr="007F05DD">
        <w:rPr>
          <w:b/>
          <w:bCs/>
          <w:i/>
          <w:iCs/>
          <w:highlight w:val="yellow"/>
        </w:rPr>
        <w:t xml:space="preserve">Art. 30 Interessenkonflikte </w:t>
      </w:r>
    </w:p>
    <w:p w14:paraId="08A700F1" w14:textId="77777777" w:rsidR="007F05DD" w:rsidRPr="007F05DD" w:rsidRDefault="00A0700B" w:rsidP="00164552">
      <w:pPr>
        <w:pStyle w:val="Listenabsatz"/>
        <w:ind w:left="1080"/>
        <w:rPr>
          <w:i/>
          <w:iCs/>
          <w:highlight w:val="yellow"/>
        </w:rPr>
      </w:pPr>
      <w:r w:rsidRPr="007F05DD">
        <w:rPr>
          <w:i/>
          <w:iCs/>
          <w:highlight w:val="yellow"/>
        </w:rPr>
        <w:t xml:space="preserve">[Regelung auch in einem Reglement möglich!] </w:t>
      </w:r>
    </w:p>
    <w:p w14:paraId="518FC3F9" w14:textId="77777777" w:rsidR="007F05DD" w:rsidRPr="007F05DD" w:rsidRDefault="007F05DD" w:rsidP="00164552">
      <w:pPr>
        <w:pStyle w:val="Listenabsatz"/>
        <w:ind w:left="1080"/>
        <w:rPr>
          <w:i/>
          <w:iCs/>
          <w:highlight w:val="yellow"/>
        </w:rPr>
      </w:pPr>
    </w:p>
    <w:p w14:paraId="1B7E3F40" w14:textId="77777777" w:rsidR="007F05DD" w:rsidRPr="007F05DD" w:rsidRDefault="00A0700B" w:rsidP="00164552">
      <w:pPr>
        <w:pStyle w:val="Listenabsatz"/>
        <w:ind w:left="1080"/>
        <w:rPr>
          <w:i/>
          <w:iCs/>
          <w:highlight w:val="yellow"/>
        </w:rPr>
      </w:pPr>
      <w:r w:rsidRPr="007F05DD">
        <w:rPr>
          <w:i/>
          <w:iCs/>
          <w:highlight w:val="yellow"/>
        </w:rPr>
        <w:t>Die Mitglieder des Vorstandes nehmen ihre Pflichten mit der gebotenen Sorgfalt und Effizienz und nach bestem Können wahr.</w:t>
      </w:r>
    </w:p>
    <w:p w14:paraId="0C674FAD" w14:textId="77777777" w:rsidR="007F05DD" w:rsidRPr="007F05DD" w:rsidRDefault="007F05DD" w:rsidP="00164552">
      <w:pPr>
        <w:pStyle w:val="Listenabsatz"/>
        <w:ind w:left="1080"/>
        <w:rPr>
          <w:i/>
          <w:iCs/>
          <w:highlight w:val="yellow"/>
        </w:rPr>
      </w:pPr>
    </w:p>
    <w:p w14:paraId="2A3147B8" w14:textId="77777777" w:rsidR="007F05DD" w:rsidRPr="007F05DD" w:rsidRDefault="00A0700B" w:rsidP="00164552">
      <w:pPr>
        <w:pStyle w:val="Listenabsatz"/>
        <w:ind w:left="1080"/>
        <w:rPr>
          <w:i/>
          <w:iCs/>
          <w:highlight w:val="yellow"/>
        </w:rPr>
      </w:pPr>
      <w:r w:rsidRPr="007F05DD">
        <w:rPr>
          <w:i/>
          <w:iCs/>
          <w:highlight w:val="yellow"/>
        </w:rPr>
        <w:t xml:space="preserve">Sie üben ihre Tätigkeit ausschliesslich im Interesse des Vereins aus. </w:t>
      </w:r>
    </w:p>
    <w:p w14:paraId="710EA7DE" w14:textId="77777777" w:rsidR="007F05DD" w:rsidRPr="007F05DD" w:rsidRDefault="007F05DD" w:rsidP="00164552">
      <w:pPr>
        <w:pStyle w:val="Listenabsatz"/>
        <w:ind w:left="1080"/>
        <w:rPr>
          <w:i/>
          <w:iCs/>
          <w:highlight w:val="yellow"/>
        </w:rPr>
      </w:pPr>
    </w:p>
    <w:p w14:paraId="07679561" w14:textId="77777777" w:rsidR="007F05DD" w:rsidRPr="007F05DD" w:rsidRDefault="00A0700B" w:rsidP="00164552">
      <w:pPr>
        <w:pStyle w:val="Listenabsatz"/>
        <w:ind w:left="1080"/>
        <w:rPr>
          <w:i/>
          <w:iCs/>
          <w:highlight w:val="yellow"/>
        </w:rPr>
      </w:pPr>
      <w:r w:rsidRPr="007F05DD">
        <w:rPr>
          <w:i/>
          <w:iCs/>
          <w:highlight w:val="yellow"/>
        </w:rPr>
        <w:t xml:space="preserve">Besteht die Möglichkeit eines Interessenkonflikts bei einem Mitglied des Vorstandes hinsichtlich eines Beschlusses des Vorstandes, so orientiert diese Person den Präsidenten oder die Präsidentin und tritt für Beratung und Entscheidung in den Ausstand. Zudem unterlässt diese Person jeglichen Austausch mit anderen Vorstandsmitgliedern über den Beschluss. Die Stimmenthaltung aufgrund eines Interessenkonflikts ist im Protokoll festzuhalten. </w:t>
      </w:r>
    </w:p>
    <w:p w14:paraId="71757C3B" w14:textId="77777777" w:rsidR="007F05DD" w:rsidRPr="007F05DD" w:rsidRDefault="007F05DD" w:rsidP="00164552">
      <w:pPr>
        <w:pStyle w:val="Listenabsatz"/>
        <w:ind w:left="1080"/>
        <w:rPr>
          <w:i/>
          <w:iCs/>
          <w:highlight w:val="yellow"/>
        </w:rPr>
      </w:pPr>
    </w:p>
    <w:p w14:paraId="02E5F747" w14:textId="77777777" w:rsidR="007F05DD" w:rsidRPr="007F05DD" w:rsidRDefault="00A0700B" w:rsidP="00164552">
      <w:pPr>
        <w:pStyle w:val="Listenabsatz"/>
        <w:ind w:left="1080"/>
        <w:rPr>
          <w:i/>
          <w:iCs/>
          <w:highlight w:val="yellow"/>
        </w:rPr>
      </w:pPr>
      <w:r w:rsidRPr="007F05DD">
        <w:rPr>
          <w:i/>
          <w:iCs/>
          <w:highlight w:val="yellow"/>
        </w:rPr>
        <w:t xml:space="preserve">Betrifft der Interessenskonflikt den Präsidenten oder die Präsidentin, so orientiert diese seinen Stellvertreter bzw. Stellvertreterin. </w:t>
      </w:r>
    </w:p>
    <w:p w14:paraId="40295575" w14:textId="77777777" w:rsidR="007F05DD" w:rsidRPr="007F05DD" w:rsidRDefault="007F05DD" w:rsidP="00164552">
      <w:pPr>
        <w:pStyle w:val="Listenabsatz"/>
        <w:ind w:left="1080"/>
        <w:rPr>
          <w:i/>
          <w:iCs/>
          <w:highlight w:val="yellow"/>
        </w:rPr>
      </w:pPr>
    </w:p>
    <w:p w14:paraId="4B284DB7" w14:textId="77777777" w:rsidR="007F05DD" w:rsidRPr="007F05DD" w:rsidRDefault="00A0700B" w:rsidP="00164552">
      <w:pPr>
        <w:pStyle w:val="Listenabsatz"/>
        <w:ind w:left="1080"/>
        <w:rPr>
          <w:i/>
          <w:iCs/>
          <w:highlight w:val="yellow"/>
        </w:rPr>
      </w:pPr>
      <w:r w:rsidRPr="007F05DD">
        <w:rPr>
          <w:i/>
          <w:iCs/>
          <w:highlight w:val="yellow"/>
        </w:rPr>
        <w:t xml:space="preserve">Bestreitet das betroffene Mitglied den Vorwurf eines Interessenkonflikts, entscheidet der Vorstand unter Ausschluss des betreffenden Mitglieds. </w:t>
      </w:r>
    </w:p>
    <w:p w14:paraId="29206406" w14:textId="77777777" w:rsidR="007F05DD" w:rsidRPr="007F05DD" w:rsidRDefault="007F05DD" w:rsidP="00164552">
      <w:pPr>
        <w:pStyle w:val="Listenabsatz"/>
        <w:ind w:left="1080"/>
        <w:rPr>
          <w:i/>
          <w:iCs/>
          <w:highlight w:val="yellow"/>
        </w:rPr>
      </w:pPr>
    </w:p>
    <w:p w14:paraId="478D0F7C" w14:textId="77777777" w:rsidR="007F05DD" w:rsidRPr="007F05DD" w:rsidRDefault="00A0700B" w:rsidP="00164552">
      <w:pPr>
        <w:pStyle w:val="Listenabsatz"/>
        <w:ind w:left="1080"/>
        <w:rPr>
          <w:i/>
          <w:iCs/>
        </w:rPr>
      </w:pPr>
      <w:r w:rsidRPr="007F05DD">
        <w:rPr>
          <w:i/>
          <w:iCs/>
          <w:highlight w:val="yellow"/>
        </w:rPr>
        <w:t>Annahme von Geschenken: Die Mitglieder des Vorstandes [ev. weitere Gremien] dürfen keine direkten oder indirekten Vergünstigungen erbitten, erhalten, annehmen oder abgeben, die in irgendeinem Zusammenhang mit ihrem Mandat im Verein stehen oder diesen Eindruck erwecken könnten und die einen höheren als nur symbolischen Wert [oder Festlegung eines absoluten Betrages] haben.</w:t>
      </w:r>
      <w:r w:rsidRPr="007F05DD">
        <w:rPr>
          <w:i/>
          <w:iCs/>
        </w:rPr>
        <w:t xml:space="preserve"> </w:t>
      </w:r>
    </w:p>
    <w:p w14:paraId="20578EF2" w14:textId="77777777" w:rsidR="007F05DD" w:rsidRDefault="007F05DD" w:rsidP="00164552">
      <w:pPr>
        <w:pStyle w:val="Listenabsatz"/>
        <w:ind w:left="1080"/>
      </w:pPr>
    </w:p>
    <w:p w14:paraId="76012DAF" w14:textId="77777777" w:rsidR="007F05DD" w:rsidRPr="007F05DD" w:rsidRDefault="00A0700B" w:rsidP="00164552">
      <w:pPr>
        <w:pStyle w:val="Listenabsatz"/>
        <w:ind w:left="1080"/>
        <w:rPr>
          <w:b/>
          <w:bCs/>
        </w:rPr>
      </w:pPr>
      <w:r w:rsidRPr="007F05DD">
        <w:rPr>
          <w:b/>
          <w:bCs/>
        </w:rPr>
        <w:t xml:space="preserve">Art. 31 Amtsdauer </w:t>
      </w:r>
    </w:p>
    <w:p w14:paraId="4473676E" w14:textId="77777777" w:rsidR="007F05DD" w:rsidRDefault="00A0700B" w:rsidP="00164552">
      <w:pPr>
        <w:pStyle w:val="Listenabsatz"/>
        <w:ind w:left="1080"/>
      </w:pPr>
      <w:r w:rsidRPr="00A0700B">
        <w:t xml:space="preserve">Die Amtszeit beträgt </w:t>
      </w:r>
      <w:r w:rsidRPr="007F05DD">
        <w:rPr>
          <w:highlight w:val="yellow"/>
        </w:rPr>
        <w:t>4 [</w:t>
      </w:r>
      <w:r w:rsidRPr="007F05DD">
        <w:rPr>
          <w:i/>
          <w:iCs/>
          <w:highlight w:val="yellow"/>
        </w:rPr>
        <w:t>oder weniger</w:t>
      </w:r>
      <w:r w:rsidRPr="00A0700B">
        <w:t xml:space="preserve">] Jahre. Eine Wiederwahl ist möglich. </w:t>
      </w:r>
    </w:p>
    <w:p w14:paraId="1B1AFE82" w14:textId="77777777" w:rsidR="007F05DD" w:rsidRDefault="007F05DD" w:rsidP="00164552">
      <w:pPr>
        <w:pStyle w:val="Listenabsatz"/>
        <w:ind w:left="1080"/>
      </w:pPr>
    </w:p>
    <w:p w14:paraId="763B59DA" w14:textId="77777777" w:rsidR="007F05DD" w:rsidRDefault="00A0700B" w:rsidP="00164552">
      <w:pPr>
        <w:pStyle w:val="Listenabsatz"/>
        <w:ind w:left="1080"/>
      </w:pPr>
      <w:r w:rsidRPr="00A0700B">
        <w:t xml:space="preserve">Scheidet ein Mitglied während der Amtszeit aus, so erfolgt an der nächsten VV die Nachwahl für die restliche Amtszeit. </w:t>
      </w:r>
    </w:p>
    <w:p w14:paraId="4ACB442F" w14:textId="77777777" w:rsidR="007F05DD" w:rsidRDefault="007F05DD" w:rsidP="00164552">
      <w:pPr>
        <w:pStyle w:val="Listenabsatz"/>
        <w:ind w:left="1080"/>
      </w:pPr>
    </w:p>
    <w:p w14:paraId="7DC250AF" w14:textId="77777777" w:rsidR="007F05DD" w:rsidRPr="007F05DD" w:rsidRDefault="00A0700B" w:rsidP="00164552">
      <w:pPr>
        <w:pStyle w:val="Listenabsatz"/>
        <w:ind w:left="1080"/>
        <w:rPr>
          <w:highlight w:val="yellow"/>
        </w:rPr>
      </w:pPr>
      <w:r w:rsidRPr="007F05DD">
        <w:rPr>
          <w:highlight w:val="yellow"/>
        </w:rPr>
        <w:t>Eine Amtsperiode beginnt mit der Wahl an der ordentlichen VV [od. Umschreibung der Amtsperiode].</w:t>
      </w:r>
    </w:p>
    <w:p w14:paraId="2E0E02A1" w14:textId="77777777" w:rsidR="007F05DD" w:rsidRPr="007F05DD" w:rsidRDefault="007F05DD" w:rsidP="00164552">
      <w:pPr>
        <w:pStyle w:val="Listenabsatz"/>
        <w:ind w:left="1080"/>
        <w:rPr>
          <w:highlight w:val="yellow"/>
        </w:rPr>
      </w:pPr>
    </w:p>
    <w:p w14:paraId="71887E6B" w14:textId="77777777" w:rsidR="007F05DD" w:rsidRPr="007F05DD" w:rsidRDefault="00A0700B" w:rsidP="00164552">
      <w:pPr>
        <w:pStyle w:val="Listenabsatz"/>
        <w:ind w:left="1080"/>
        <w:rPr>
          <w:i/>
          <w:iCs/>
        </w:rPr>
      </w:pPr>
      <w:r w:rsidRPr="007F05DD">
        <w:rPr>
          <w:i/>
          <w:iCs/>
          <w:highlight w:val="yellow"/>
        </w:rPr>
        <w:t>Die gesamte Amtszeit eines Vorstandsmitgliedes soll 12 Jahre [oder eine andere Dauer] nicht überschreiten, resp. 16 Jahre [oder eine andere Dauer] nicht überschreiten, falls mindestens eine Amtsdauer als Präsident*in erfolgt.</w:t>
      </w:r>
      <w:r w:rsidRPr="007F05DD">
        <w:rPr>
          <w:i/>
          <w:iCs/>
        </w:rPr>
        <w:t xml:space="preserve"> </w:t>
      </w:r>
    </w:p>
    <w:p w14:paraId="2FE934A7" w14:textId="77777777" w:rsidR="007F05DD" w:rsidRPr="007F05DD" w:rsidRDefault="007F05DD" w:rsidP="00164552">
      <w:pPr>
        <w:pStyle w:val="Listenabsatz"/>
        <w:ind w:left="1080"/>
        <w:rPr>
          <w:i/>
          <w:iCs/>
        </w:rPr>
      </w:pPr>
    </w:p>
    <w:p w14:paraId="2A30BCF7" w14:textId="77777777" w:rsidR="007F05DD" w:rsidRPr="007F05DD" w:rsidRDefault="00A0700B" w:rsidP="00164552">
      <w:pPr>
        <w:pStyle w:val="Listenabsatz"/>
        <w:ind w:left="1080"/>
        <w:rPr>
          <w:b/>
          <w:bCs/>
        </w:rPr>
      </w:pPr>
      <w:r w:rsidRPr="007F05DD">
        <w:rPr>
          <w:b/>
          <w:bCs/>
        </w:rPr>
        <w:t xml:space="preserve">Art. 32 Aufgaben </w:t>
      </w:r>
    </w:p>
    <w:p w14:paraId="3E15A624" w14:textId="77777777" w:rsidR="007F05DD" w:rsidRDefault="00A0700B" w:rsidP="00164552">
      <w:pPr>
        <w:pStyle w:val="Listenabsatz"/>
        <w:ind w:left="1080"/>
      </w:pPr>
      <w:r w:rsidRPr="00A0700B">
        <w:t xml:space="preserve">Der VS führt die laufenden Geschäfte und vertritt den Verein gegen aussen. </w:t>
      </w:r>
    </w:p>
    <w:p w14:paraId="37FFA2A9" w14:textId="77777777" w:rsidR="007F05DD" w:rsidRDefault="007F05DD" w:rsidP="00164552">
      <w:pPr>
        <w:pStyle w:val="Listenabsatz"/>
        <w:ind w:left="1080"/>
      </w:pPr>
    </w:p>
    <w:p w14:paraId="3093D5C2" w14:textId="77777777" w:rsidR="007F05DD" w:rsidRDefault="00A0700B" w:rsidP="00164552">
      <w:pPr>
        <w:pStyle w:val="Listenabsatz"/>
        <w:ind w:left="1080"/>
      </w:pPr>
      <w:r w:rsidRPr="00A0700B">
        <w:t>Er ist namentlich zuständig für</w:t>
      </w:r>
    </w:p>
    <w:p w14:paraId="0EE162F8" w14:textId="77777777" w:rsidR="007F05DD" w:rsidRDefault="00A0700B" w:rsidP="007F05DD">
      <w:pPr>
        <w:pStyle w:val="Listenabsatz"/>
        <w:numPr>
          <w:ilvl w:val="0"/>
          <w:numId w:val="9"/>
        </w:numPr>
      </w:pPr>
      <w:r w:rsidRPr="00A0700B">
        <w:t xml:space="preserve">die allgemeine Leitung des Vereins gemäss Statuten und Reglementen </w:t>
      </w:r>
    </w:p>
    <w:p w14:paraId="7FDB4A8E" w14:textId="77777777" w:rsidR="007F05DD" w:rsidRDefault="00A0700B" w:rsidP="007F05DD">
      <w:pPr>
        <w:pStyle w:val="Listenabsatz"/>
        <w:numPr>
          <w:ilvl w:val="0"/>
          <w:numId w:val="9"/>
        </w:numPr>
      </w:pPr>
      <w:r w:rsidRPr="00A0700B">
        <w:t xml:space="preserve">die Erarbeitung von Reglementen </w:t>
      </w:r>
    </w:p>
    <w:p w14:paraId="63B224FD" w14:textId="2F919A5A" w:rsidR="007F05DD" w:rsidRDefault="00A0700B" w:rsidP="007F05DD">
      <w:pPr>
        <w:pStyle w:val="Listenabsatz"/>
        <w:numPr>
          <w:ilvl w:val="0"/>
          <w:numId w:val="9"/>
        </w:numPr>
      </w:pPr>
      <w:r w:rsidRPr="00A0700B">
        <w:t xml:space="preserve">das Festlegen von Aufgaben, Verantwortung und Kompetenzen anhand von Reglementen sowie das Erstellen der Organigramme  </w:t>
      </w:r>
    </w:p>
    <w:p w14:paraId="2D01924B" w14:textId="77777777" w:rsidR="007F05DD" w:rsidRDefault="007F05DD" w:rsidP="00164552">
      <w:pPr>
        <w:pStyle w:val="Listenabsatz"/>
        <w:ind w:left="1080"/>
      </w:pPr>
    </w:p>
    <w:p w14:paraId="0A31D091" w14:textId="77777777" w:rsidR="007F05DD" w:rsidRPr="007F05DD" w:rsidRDefault="00A0700B" w:rsidP="00164552">
      <w:pPr>
        <w:pStyle w:val="Listenabsatz"/>
        <w:ind w:left="1080"/>
        <w:rPr>
          <w:b/>
          <w:bCs/>
        </w:rPr>
      </w:pPr>
      <w:r w:rsidRPr="007F05DD">
        <w:rPr>
          <w:b/>
          <w:bCs/>
        </w:rPr>
        <w:t xml:space="preserve">Art. 33 Einberufung </w:t>
      </w:r>
    </w:p>
    <w:p w14:paraId="0B66C667" w14:textId="77777777" w:rsidR="007F05DD" w:rsidRDefault="00A0700B" w:rsidP="00164552">
      <w:pPr>
        <w:pStyle w:val="Listenabsatz"/>
        <w:ind w:left="1080"/>
      </w:pPr>
      <w:r w:rsidRPr="00A0700B">
        <w:t>Der VS versammelt sich, wenn es das Präsidium oder die Mehrheit der Vorstandsmitglieder als notwendig erachtet.</w:t>
      </w:r>
    </w:p>
    <w:p w14:paraId="302A892A" w14:textId="77777777" w:rsidR="007F05DD" w:rsidRDefault="007F05DD" w:rsidP="00164552">
      <w:pPr>
        <w:pStyle w:val="Listenabsatz"/>
        <w:ind w:left="1080"/>
      </w:pPr>
    </w:p>
    <w:p w14:paraId="69DC9197" w14:textId="77777777" w:rsidR="007F05DD" w:rsidRPr="007F05DD" w:rsidRDefault="00A0700B" w:rsidP="00164552">
      <w:pPr>
        <w:pStyle w:val="Listenabsatz"/>
        <w:ind w:left="1080"/>
        <w:rPr>
          <w:b/>
          <w:bCs/>
        </w:rPr>
      </w:pPr>
      <w:r w:rsidRPr="007F05DD">
        <w:rPr>
          <w:b/>
          <w:bCs/>
        </w:rPr>
        <w:t xml:space="preserve">Art. 34 Beschlussfassung </w:t>
      </w:r>
    </w:p>
    <w:p w14:paraId="602DC027" w14:textId="77777777" w:rsidR="007F05DD" w:rsidRDefault="00A0700B" w:rsidP="00164552">
      <w:pPr>
        <w:pStyle w:val="Listenabsatz"/>
        <w:ind w:left="1080"/>
      </w:pPr>
      <w:r w:rsidRPr="00A0700B">
        <w:lastRenderedPageBreak/>
        <w:t>Der VS ist bei Anwesenheit der Mehrheit seiner Mitglieder beschlussfähig. Sofern kein VS-Mitglied mündliche Beratung verlangt, ist die Beschlussfassung auf dem Zirkularweg gültig</w:t>
      </w:r>
      <w:r w:rsidRPr="007F05DD">
        <w:rPr>
          <w:i/>
          <w:iCs/>
        </w:rPr>
        <w:t>. [Beschlussfassung per E-Mail ist möglich.]</w:t>
      </w:r>
      <w:r w:rsidRPr="00A0700B">
        <w:t xml:space="preserve"> </w:t>
      </w:r>
    </w:p>
    <w:p w14:paraId="44035079" w14:textId="77777777" w:rsidR="007F05DD" w:rsidRDefault="007F05DD" w:rsidP="00164552">
      <w:pPr>
        <w:pStyle w:val="Listenabsatz"/>
        <w:ind w:left="1080"/>
      </w:pPr>
    </w:p>
    <w:p w14:paraId="1F0CD399" w14:textId="77777777" w:rsidR="007F05DD" w:rsidRPr="007F05DD" w:rsidRDefault="00A0700B" w:rsidP="00164552">
      <w:pPr>
        <w:pStyle w:val="Listenabsatz"/>
        <w:ind w:left="1080"/>
        <w:rPr>
          <w:b/>
          <w:bCs/>
        </w:rPr>
      </w:pPr>
      <w:r w:rsidRPr="007F05DD">
        <w:rPr>
          <w:b/>
          <w:bCs/>
        </w:rPr>
        <w:t xml:space="preserve">Art. 35 Zeichnungsberechtigung </w:t>
      </w:r>
    </w:p>
    <w:p w14:paraId="0851A705" w14:textId="77777777" w:rsidR="007F05DD" w:rsidRDefault="00A0700B" w:rsidP="00164552">
      <w:pPr>
        <w:pStyle w:val="Listenabsatz"/>
        <w:ind w:left="1080"/>
      </w:pPr>
      <w:r w:rsidRPr="00A0700B">
        <w:t>Der*</w:t>
      </w:r>
      <w:proofErr w:type="gramStart"/>
      <w:r w:rsidRPr="00A0700B">
        <w:t>die Präsident</w:t>
      </w:r>
      <w:proofErr w:type="gramEnd"/>
      <w:r w:rsidRPr="00A0700B">
        <w:t xml:space="preserve">*in und/oder ein*e Stellvertreter*in zeichnet jeweils zu zweien mit einem weiteren Mitglied des VS rechtsverbindlich. </w:t>
      </w:r>
    </w:p>
    <w:p w14:paraId="57293848" w14:textId="77777777" w:rsidR="007F05DD" w:rsidRDefault="007F05DD" w:rsidP="00164552">
      <w:pPr>
        <w:pStyle w:val="Listenabsatz"/>
        <w:ind w:left="1080"/>
      </w:pPr>
    </w:p>
    <w:p w14:paraId="196E45CC" w14:textId="77777777" w:rsidR="007F05DD" w:rsidRDefault="00A0700B" w:rsidP="00164552">
      <w:pPr>
        <w:pStyle w:val="Listenabsatz"/>
        <w:ind w:left="1080"/>
      </w:pPr>
      <w:r w:rsidRPr="00A0700B">
        <w:t>Für Wertschriftenanlagen und Transaktionen zeichnen der*</w:t>
      </w:r>
      <w:proofErr w:type="gramStart"/>
      <w:r w:rsidRPr="00A0700B">
        <w:t>die Präsident</w:t>
      </w:r>
      <w:proofErr w:type="gramEnd"/>
      <w:r w:rsidRPr="00A0700B">
        <w:t>*in und der*</w:t>
      </w:r>
      <w:proofErr w:type="gramStart"/>
      <w:r w:rsidRPr="00A0700B">
        <w:t>die Kassier</w:t>
      </w:r>
      <w:proofErr w:type="gramEnd"/>
      <w:r w:rsidRPr="00A0700B">
        <w:t>*in zu zweien. Für Kasse, Postcheck und Bankkontokorrent hat der*</w:t>
      </w:r>
      <w:proofErr w:type="gramStart"/>
      <w:r w:rsidRPr="00A0700B">
        <w:t>die Kassier</w:t>
      </w:r>
      <w:proofErr w:type="gramEnd"/>
      <w:r w:rsidRPr="00A0700B">
        <w:t xml:space="preserve">*in Einzelunterschrift. </w:t>
      </w:r>
    </w:p>
    <w:p w14:paraId="41BB48DF" w14:textId="77777777" w:rsidR="007F05DD" w:rsidRDefault="007F05DD" w:rsidP="00164552">
      <w:pPr>
        <w:pStyle w:val="Listenabsatz"/>
        <w:ind w:left="1080"/>
      </w:pPr>
    </w:p>
    <w:p w14:paraId="5594F4B6" w14:textId="77777777" w:rsidR="007F05DD" w:rsidRDefault="007F05DD" w:rsidP="00164552">
      <w:pPr>
        <w:pStyle w:val="Listenabsatz"/>
        <w:ind w:left="1080"/>
      </w:pPr>
    </w:p>
    <w:p w14:paraId="5B7EB0E9" w14:textId="77777777" w:rsidR="007F05DD" w:rsidRPr="007F05DD" w:rsidRDefault="00A0700B" w:rsidP="007F05DD">
      <w:pPr>
        <w:pStyle w:val="Listenabsatz"/>
        <w:numPr>
          <w:ilvl w:val="0"/>
          <w:numId w:val="1"/>
        </w:numPr>
        <w:rPr>
          <w:b/>
          <w:bCs/>
          <w:i/>
          <w:iCs/>
        </w:rPr>
      </w:pPr>
      <w:r w:rsidRPr="007F05DD">
        <w:rPr>
          <w:b/>
          <w:bCs/>
          <w:i/>
          <w:iCs/>
        </w:rPr>
        <w:t xml:space="preserve">Technische Kommission </w:t>
      </w:r>
    </w:p>
    <w:p w14:paraId="43C86A63" w14:textId="77777777" w:rsidR="007F05DD" w:rsidRPr="007F05DD" w:rsidRDefault="007F05DD" w:rsidP="007F05DD">
      <w:pPr>
        <w:pStyle w:val="Listenabsatz"/>
        <w:ind w:left="1080"/>
        <w:rPr>
          <w:b/>
          <w:bCs/>
          <w:i/>
          <w:iCs/>
        </w:rPr>
      </w:pPr>
    </w:p>
    <w:p w14:paraId="748D32D7" w14:textId="77777777" w:rsidR="007F05DD" w:rsidRPr="007F05DD" w:rsidRDefault="00A0700B" w:rsidP="007F05DD">
      <w:pPr>
        <w:pStyle w:val="Listenabsatz"/>
        <w:ind w:left="1080"/>
        <w:rPr>
          <w:b/>
          <w:bCs/>
          <w:i/>
          <w:iCs/>
        </w:rPr>
      </w:pPr>
      <w:r w:rsidRPr="007F05DD">
        <w:rPr>
          <w:b/>
          <w:bCs/>
          <w:i/>
          <w:iCs/>
        </w:rPr>
        <w:t xml:space="preserve">Art. 36 Zusammensetzung und Beschlussfähigkeit </w:t>
      </w:r>
    </w:p>
    <w:p w14:paraId="3CEA786A" w14:textId="77777777" w:rsidR="007F05DD" w:rsidRPr="007F05DD" w:rsidRDefault="00A0700B" w:rsidP="007F05DD">
      <w:pPr>
        <w:pStyle w:val="Listenabsatz"/>
        <w:ind w:left="1080"/>
        <w:rPr>
          <w:i/>
          <w:iCs/>
        </w:rPr>
      </w:pPr>
      <w:r w:rsidRPr="007F05DD">
        <w:rPr>
          <w:i/>
          <w:iCs/>
        </w:rPr>
        <w:t xml:space="preserve">Die TK setzt sich zusammen aus </w:t>
      </w:r>
    </w:p>
    <w:p w14:paraId="5AC33613" w14:textId="77777777" w:rsidR="007F05DD" w:rsidRPr="007F05DD" w:rsidRDefault="00A0700B" w:rsidP="007F05DD">
      <w:pPr>
        <w:pStyle w:val="Listenabsatz"/>
        <w:numPr>
          <w:ilvl w:val="0"/>
          <w:numId w:val="10"/>
        </w:numPr>
        <w:rPr>
          <w:i/>
          <w:iCs/>
        </w:rPr>
      </w:pPr>
      <w:r w:rsidRPr="007F05DD">
        <w:rPr>
          <w:i/>
          <w:iCs/>
        </w:rPr>
        <w:t xml:space="preserve">der technischen Leitung als Präsident*in </w:t>
      </w:r>
    </w:p>
    <w:p w14:paraId="2C73AAEA" w14:textId="11C20194" w:rsidR="007F05DD" w:rsidRPr="007F05DD" w:rsidRDefault="00A0700B" w:rsidP="007F05DD">
      <w:pPr>
        <w:pStyle w:val="Listenabsatz"/>
        <w:numPr>
          <w:ilvl w:val="0"/>
          <w:numId w:val="10"/>
        </w:numPr>
        <w:rPr>
          <w:i/>
          <w:iCs/>
        </w:rPr>
      </w:pPr>
      <w:r w:rsidRPr="007F05DD">
        <w:rPr>
          <w:i/>
          <w:iCs/>
        </w:rPr>
        <w:t xml:space="preserve">übrige […] bis [...] Mitglieder </w:t>
      </w:r>
    </w:p>
    <w:p w14:paraId="37B288E1" w14:textId="77777777" w:rsidR="007F05DD" w:rsidRPr="007F05DD" w:rsidRDefault="007F05DD" w:rsidP="007F05DD">
      <w:pPr>
        <w:pStyle w:val="Listenabsatz"/>
        <w:ind w:left="1080"/>
        <w:rPr>
          <w:i/>
          <w:iCs/>
        </w:rPr>
      </w:pPr>
    </w:p>
    <w:p w14:paraId="705B1B78" w14:textId="77777777" w:rsidR="007F05DD" w:rsidRPr="007F05DD" w:rsidRDefault="00A0700B" w:rsidP="007F05DD">
      <w:pPr>
        <w:pStyle w:val="Listenabsatz"/>
        <w:ind w:left="1080"/>
        <w:rPr>
          <w:i/>
          <w:iCs/>
        </w:rPr>
      </w:pPr>
      <w:r w:rsidRPr="007F05DD">
        <w:rPr>
          <w:i/>
          <w:iCs/>
        </w:rPr>
        <w:t>wobei jede Riege vertreten sein soll. Es ist auf eine möglichst ausgewogene Geschlechtervertretung zu achten. Die TK konstituiert sich unter dem Vorsitz ihres*</w:t>
      </w:r>
      <w:proofErr w:type="gramStart"/>
      <w:r w:rsidRPr="007F05DD">
        <w:rPr>
          <w:i/>
          <w:iCs/>
        </w:rPr>
        <w:t>ihrer Präsident</w:t>
      </w:r>
      <w:proofErr w:type="gramEnd"/>
      <w:r w:rsidRPr="007F05DD">
        <w:rPr>
          <w:i/>
          <w:iCs/>
        </w:rPr>
        <w:t xml:space="preserve">*in. Die Zugehörigkeit zur TK und ihre Zusammensetzung wird durch ein Reglement festgelegt. </w:t>
      </w:r>
    </w:p>
    <w:p w14:paraId="2C095E2C" w14:textId="77777777" w:rsidR="007F05DD" w:rsidRPr="007F05DD" w:rsidRDefault="007F05DD" w:rsidP="007F05DD">
      <w:pPr>
        <w:pStyle w:val="Listenabsatz"/>
        <w:ind w:left="1080"/>
        <w:rPr>
          <w:i/>
          <w:iCs/>
        </w:rPr>
      </w:pPr>
    </w:p>
    <w:p w14:paraId="701FF539" w14:textId="77777777" w:rsidR="007F05DD" w:rsidRPr="007F05DD" w:rsidRDefault="00A0700B" w:rsidP="007F05DD">
      <w:pPr>
        <w:pStyle w:val="Listenabsatz"/>
        <w:ind w:left="1080"/>
        <w:rPr>
          <w:i/>
          <w:iCs/>
        </w:rPr>
      </w:pPr>
      <w:r w:rsidRPr="007F05DD">
        <w:rPr>
          <w:i/>
          <w:iCs/>
        </w:rPr>
        <w:t xml:space="preserve">Die TK ist bei Anwesenheit der Mehrheit ihrer Mitglieder beschlussfähig. </w:t>
      </w:r>
    </w:p>
    <w:p w14:paraId="0F4C48D8" w14:textId="77777777" w:rsidR="007F05DD" w:rsidRDefault="007F05DD" w:rsidP="007F05DD">
      <w:pPr>
        <w:pStyle w:val="Listenabsatz"/>
        <w:ind w:left="1080"/>
      </w:pPr>
    </w:p>
    <w:p w14:paraId="025FB8DC" w14:textId="77777777" w:rsidR="007F05DD" w:rsidRPr="007F05DD" w:rsidRDefault="00A0700B" w:rsidP="007F05DD">
      <w:pPr>
        <w:pStyle w:val="Listenabsatz"/>
        <w:ind w:left="1080"/>
        <w:rPr>
          <w:b/>
          <w:bCs/>
          <w:i/>
          <w:iCs/>
        </w:rPr>
      </w:pPr>
      <w:r w:rsidRPr="007F05DD">
        <w:rPr>
          <w:b/>
          <w:bCs/>
          <w:i/>
          <w:iCs/>
        </w:rPr>
        <w:t xml:space="preserve">Art. 37 Aufgaben </w:t>
      </w:r>
    </w:p>
    <w:p w14:paraId="11EC738B" w14:textId="77777777" w:rsidR="007F05DD" w:rsidRPr="007F05DD" w:rsidRDefault="00A0700B" w:rsidP="007F05DD">
      <w:pPr>
        <w:pStyle w:val="Listenabsatz"/>
        <w:ind w:left="1080"/>
        <w:rPr>
          <w:i/>
          <w:iCs/>
        </w:rPr>
      </w:pPr>
      <w:r w:rsidRPr="007F05DD">
        <w:rPr>
          <w:i/>
          <w:iCs/>
        </w:rPr>
        <w:t xml:space="preserve">Die TK ist namentlich zuständig für </w:t>
      </w:r>
    </w:p>
    <w:p w14:paraId="484676CF" w14:textId="77777777" w:rsidR="007F05DD" w:rsidRPr="007F05DD" w:rsidRDefault="00A0700B" w:rsidP="007F05DD">
      <w:pPr>
        <w:pStyle w:val="Listenabsatz"/>
        <w:numPr>
          <w:ilvl w:val="0"/>
          <w:numId w:val="11"/>
        </w:numPr>
        <w:rPr>
          <w:i/>
          <w:iCs/>
        </w:rPr>
      </w:pPr>
      <w:r w:rsidRPr="007F05DD">
        <w:rPr>
          <w:i/>
          <w:iCs/>
        </w:rPr>
        <w:t xml:space="preserve">die Koordination aller turnerischen Trainings- und Wettkampffragen </w:t>
      </w:r>
    </w:p>
    <w:p w14:paraId="24685ECA" w14:textId="77777777" w:rsidR="007F05DD" w:rsidRPr="007F05DD" w:rsidRDefault="00A0700B" w:rsidP="007F05DD">
      <w:pPr>
        <w:pStyle w:val="Listenabsatz"/>
        <w:numPr>
          <w:ilvl w:val="0"/>
          <w:numId w:val="11"/>
        </w:numPr>
        <w:rPr>
          <w:i/>
          <w:iCs/>
        </w:rPr>
      </w:pPr>
      <w:r w:rsidRPr="007F05DD">
        <w:rPr>
          <w:i/>
          <w:iCs/>
        </w:rPr>
        <w:t xml:space="preserve">Vorschläge an den VS über die Beteiligung an den von Verbänden ausgeschriebenen Wettkämpfen, Meisterschaften und Turnfesten </w:t>
      </w:r>
    </w:p>
    <w:p w14:paraId="462DCC9B" w14:textId="77777777" w:rsidR="007F05DD" w:rsidRPr="007F05DD" w:rsidRDefault="00A0700B" w:rsidP="007F05DD">
      <w:pPr>
        <w:pStyle w:val="Listenabsatz"/>
        <w:numPr>
          <w:ilvl w:val="0"/>
          <w:numId w:val="11"/>
        </w:numPr>
        <w:rPr>
          <w:i/>
          <w:iCs/>
        </w:rPr>
      </w:pPr>
      <w:r w:rsidRPr="007F05DD">
        <w:rPr>
          <w:i/>
          <w:iCs/>
        </w:rPr>
        <w:t xml:space="preserve">das Einreichen des turnerischen Jahresprogrammes an den VS zuhanden der VV </w:t>
      </w:r>
    </w:p>
    <w:p w14:paraId="617E920D" w14:textId="54B8875D" w:rsidR="007F05DD" w:rsidRPr="007F05DD" w:rsidRDefault="00A0700B" w:rsidP="007F05DD">
      <w:pPr>
        <w:pStyle w:val="Listenabsatz"/>
        <w:numPr>
          <w:ilvl w:val="0"/>
          <w:numId w:val="11"/>
        </w:numPr>
        <w:rPr>
          <w:i/>
          <w:iCs/>
        </w:rPr>
      </w:pPr>
      <w:r w:rsidRPr="007F05DD">
        <w:rPr>
          <w:i/>
          <w:iCs/>
        </w:rPr>
        <w:t xml:space="preserve">die turnerische Organisation und Überwachung der unselbständigen Riegen, die dem Verein angehören die Integration der Einzelturner*innen in das Vereins- und Riegenturnen. </w:t>
      </w:r>
    </w:p>
    <w:p w14:paraId="0D9C07FF" w14:textId="77777777" w:rsidR="007F05DD" w:rsidRDefault="007F05DD" w:rsidP="007F05DD">
      <w:pPr>
        <w:pStyle w:val="Listenabsatz"/>
        <w:ind w:left="1080"/>
      </w:pPr>
    </w:p>
    <w:p w14:paraId="71BC5C32" w14:textId="77777777" w:rsidR="007F05DD" w:rsidRPr="007F05DD" w:rsidRDefault="00A0700B" w:rsidP="007F05DD">
      <w:pPr>
        <w:pStyle w:val="Listenabsatz"/>
        <w:ind w:left="1080"/>
        <w:rPr>
          <w:b/>
          <w:bCs/>
          <w:i/>
          <w:iCs/>
        </w:rPr>
      </w:pPr>
      <w:r w:rsidRPr="007F05DD">
        <w:rPr>
          <w:b/>
          <w:bCs/>
          <w:i/>
          <w:iCs/>
        </w:rPr>
        <w:t xml:space="preserve">Art. 38 Einberufung </w:t>
      </w:r>
    </w:p>
    <w:p w14:paraId="7B1140E9" w14:textId="77777777" w:rsidR="007F05DD" w:rsidRPr="007F05DD" w:rsidRDefault="00A0700B" w:rsidP="007F05DD">
      <w:pPr>
        <w:pStyle w:val="Listenabsatz"/>
        <w:ind w:left="1080"/>
        <w:rPr>
          <w:i/>
          <w:iCs/>
        </w:rPr>
      </w:pPr>
      <w:r w:rsidRPr="007F05DD">
        <w:rPr>
          <w:i/>
          <w:iCs/>
        </w:rPr>
        <w:t xml:space="preserve">Die TK versammelt sich, wenn es die technische Leitung oder die Mehrheit der Kommissionsmitglieder als notwendig erachtet. </w:t>
      </w:r>
    </w:p>
    <w:p w14:paraId="36C8E53C" w14:textId="77777777" w:rsidR="007F05DD" w:rsidRDefault="007F05DD" w:rsidP="007F05DD">
      <w:pPr>
        <w:pStyle w:val="Listenabsatz"/>
        <w:ind w:left="1080"/>
      </w:pPr>
    </w:p>
    <w:p w14:paraId="5FB1480D" w14:textId="77777777" w:rsidR="007F05DD" w:rsidRDefault="007F05DD" w:rsidP="007F05DD">
      <w:pPr>
        <w:pStyle w:val="Listenabsatz"/>
        <w:ind w:left="1080"/>
      </w:pPr>
    </w:p>
    <w:p w14:paraId="5DE1ECF5" w14:textId="77777777" w:rsidR="007F05DD" w:rsidRDefault="00A0700B" w:rsidP="007F05DD">
      <w:pPr>
        <w:pStyle w:val="Listenabsatz"/>
        <w:numPr>
          <w:ilvl w:val="0"/>
          <w:numId w:val="1"/>
        </w:numPr>
        <w:rPr>
          <w:b/>
          <w:bCs/>
        </w:rPr>
      </w:pPr>
      <w:r w:rsidRPr="007F05DD">
        <w:rPr>
          <w:b/>
          <w:bCs/>
        </w:rPr>
        <w:t xml:space="preserve">Spezialkommissionen </w:t>
      </w:r>
    </w:p>
    <w:p w14:paraId="05B1B736" w14:textId="77777777" w:rsidR="007F05DD" w:rsidRPr="007F05DD" w:rsidRDefault="007F05DD" w:rsidP="007F05DD">
      <w:pPr>
        <w:pStyle w:val="Listenabsatz"/>
        <w:ind w:left="1080"/>
        <w:rPr>
          <w:b/>
          <w:bCs/>
        </w:rPr>
      </w:pPr>
    </w:p>
    <w:p w14:paraId="2DDB170C" w14:textId="77777777" w:rsidR="007F05DD" w:rsidRPr="007F05DD" w:rsidRDefault="00A0700B" w:rsidP="007F05DD">
      <w:pPr>
        <w:pStyle w:val="Listenabsatz"/>
        <w:ind w:left="1080"/>
        <w:rPr>
          <w:b/>
          <w:bCs/>
        </w:rPr>
      </w:pPr>
      <w:r w:rsidRPr="007F05DD">
        <w:rPr>
          <w:b/>
          <w:bCs/>
        </w:rPr>
        <w:t xml:space="preserve">Art. 39 Spezialkommissionen </w:t>
      </w:r>
    </w:p>
    <w:p w14:paraId="3F386350" w14:textId="77777777" w:rsidR="007F05DD" w:rsidRDefault="00A0700B" w:rsidP="007F05DD">
      <w:pPr>
        <w:pStyle w:val="Listenabsatz"/>
        <w:ind w:left="1080"/>
      </w:pPr>
      <w:r w:rsidRPr="00A0700B">
        <w:t xml:space="preserve">Für besondere Aufgaben können durch den VS Kommissionen gebildet werden. </w:t>
      </w:r>
    </w:p>
    <w:p w14:paraId="41566B1F" w14:textId="77777777" w:rsidR="007F05DD" w:rsidRDefault="007F05DD" w:rsidP="007F05DD">
      <w:pPr>
        <w:pStyle w:val="Listenabsatz"/>
        <w:ind w:left="1080"/>
      </w:pPr>
    </w:p>
    <w:p w14:paraId="763BF2D7" w14:textId="77777777" w:rsidR="007F05DD" w:rsidRDefault="007F05DD" w:rsidP="007F05DD">
      <w:pPr>
        <w:pStyle w:val="Listenabsatz"/>
        <w:ind w:left="1080"/>
      </w:pPr>
    </w:p>
    <w:p w14:paraId="55C4C01E" w14:textId="77777777" w:rsidR="007F05DD" w:rsidRPr="007F05DD" w:rsidRDefault="00A0700B" w:rsidP="007F05DD">
      <w:pPr>
        <w:pStyle w:val="Listenabsatz"/>
        <w:numPr>
          <w:ilvl w:val="0"/>
          <w:numId w:val="1"/>
        </w:numPr>
        <w:rPr>
          <w:b/>
          <w:bCs/>
        </w:rPr>
      </w:pPr>
      <w:r w:rsidRPr="007F05DD">
        <w:rPr>
          <w:b/>
          <w:bCs/>
        </w:rPr>
        <w:t xml:space="preserve">Revisionsstelle </w:t>
      </w:r>
    </w:p>
    <w:p w14:paraId="5E1F8C8D" w14:textId="77777777" w:rsidR="007F05DD" w:rsidRDefault="007F05DD" w:rsidP="007F05DD">
      <w:pPr>
        <w:pStyle w:val="Listenabsatz"/>
        <w:ind w:left="1080"/>
      </w:pPr>
    </w:p>
    <w:p w14:paraId="2F025702" w14:textId="07D0C012" w:rsidR="007F05DD" w:rsidRPr="007F05DD" w:rsidRDefault="00A0700B" w:rsidP="007F05DD">
      <w:pPr>
        <w:pStyle w:val="Listenabsatz"/>
        <w:ind w:left="1080"/>
        <w:rPr>
          <w:b/>
          <w:bCs/>
          <w:highlight w:val="yellow"/>
        </w:rPr>
      </w:pPr>
      <w:r w:rsidRPr="007F05DD">
        <w:rPr>
          <w:b/>
          <w:bCs/>
          <w:highlight w:val="yellow"/>
        </w:rPr>
        <w:t xml:space="preserve">Art. 40 Zusammensetzung und Wahl </w:t>
      </w:r>
    </w:p>
    <w:p w14:paraId="3A534EE9" w14:textId="77777777" w:rsidR="007F05DD" w:rsidRPr="007F05DD" w:rsidRDefault="00A0700B" w:rsidP="007F05DD">
      <w:pPr>
        <w:pStyle w:val="Listenabsatz"/>
        <w:ind w:left="1080"/>
        <w:rPr>
          <w:highlight w:val="yellow"/>
        </w:rPr>
      </w:pPr>
      <w:r w:rsidRPr="007F05DD">
        <w:rPr>
          <w:highlight w:val="yellow"/>
        </w:rPr>
        <w:t>Die VV wählt für eine Amtsdauer von 2 Jahren 2 Rechnungsrevisor*innen als Revisionsstelle [</w:t>
      </w:r>
      <w:r w:rsidRPr="007F05DD">
        <w:rPr>
          <w:i/>
          <w:iCs/>
          <w:highlight w:val="yellow"/>
        </w:rPr>
        <w:t>sowie eine*n Ersatzrevisor*in</w:t>
      </w:r>
      <w:r w:rsidRPr="007F05DD">
        <w:rPr>
          <w:highlight w:val="yellow"/>
        </w:rPr>
        <w:t xml:space="preserve">]. Mitglieder des Vorstandes sind nicht wählbar. Die Wiederwahl ist zulässig. </w:t>
      </w:r>
    </w:p>
    <w:p w14:paraId="0DB5B992" w14:textId="77777777" w:rsidR="007F05DD" w:rsidRPr="007F05DD" w:rsidRDefault="007F05DD" w:rsidP="007F05DD">
      <w:pPr>
        <w:pStyle w:val="Listenabsatz"/>
        <w:ind w:left="1080"/>
        <w:rPr>
          <w:highlight w:val="yellow"/>
        </w:rPr>
      </w:pPr>
    </w:p>
    <w:p w14:paraId="0E7E0C86" w14:textId="77777777" w:rsidR="007F05DD" w:rsidRDefault="00A0700B" w:rsidP="007F05DD">
      <w:pPr>
        <w:pStyle w:val="Listenabsatz"/>
        <w:ind w:left="1080"/>
      </w:pPr>
      <w:r w:rsidRPr="007F05DD">
        <w:rPr>
          <w:highlight w:val="yellow"/>
        </w:rPr>
        <w:t>Die VV kann für dieselbe Amtsdauer auch eine externe Revisionsgesellschaft wählen.</w:t>
      </w:r>
      <w:r w:rsidRPr="00A0700B">
        <w:t xml:space="preserve"> </w:t>
      </w:r>
    </w:p>
    <w:p w14:paraId="37342791" w14:textId="77777777" w:rsidR="007F05DD" w:rsidRDefault="007F05DD" w:rsidP="007F05DD">
      <w:pPr>
        <w:pStyle w:val="Listenabsatz"/>
        <w:ind w:left="1080"/>
      </w:pPr>
    </w:p>
    <w:p w14:paraId="46CB0BC3" w14:textId="77777777" w:rsidR="007F05DD" w:rsidRPr="007F05DD" w:rsidRDefault="00A0700B" w:rsidP="007F05DD">
      <w:pPr>
        <w:pStyle w:val="Listenabsatz"/>
        <w:ind w:left="1080"/>
        <w:rPr>
          <w:b/>
          <w:bCs/>
        </w:rPr>
      </w:pPr>
      <w:r w:rsidRPr="007F05DD">
        <w:rPr>
          <w:b/>
          <w:bCs/>
        </w:rPr>
        <w:t xml:space="preserve">Art. 41 Aufgaben </w:t>
      </w:r>
    </w:p>
    <w:p w14:paraId="3132ECC3" w14:textId="77777777" w:rsidR="007F05DD" w:rsidRDefault="00A0700B" w:rsidP="007F05DD">
      <w:pPr>
        <w:pStyle w:val="Listenabsatz"/>
        <w:ind w:left="1080"/>
      </w:pPr>
      <w:r w:rsidRPr="00A0700B">
        <w:lastRenderedPageBreak/>
        <w:t xml:space="preserve">Die Revisionsstelle prüft insbesondere die Jahresrechnung und Bilanz des Vereins, allfällige Fonds, Kassen von Kommissionen sowie Abrechnungen von Festanlässen. </w:t>
      </w:r>
      <w:r w:rsidRPr="007F05DD">
        <w:rPr>
          <w:highlight w:val="yellow"/>
        </w:rPr>
        <w:t>Sie ist jederzeit berechtigt, in die Buchhaltung und die Belege Einsicht zu nehmen.</w:t>
      </w:r>
      <w:r w:rsidRPr="00A0700B">
        <w:t xml:space="preserve"> </w:t>
      </w:r>
    </w:p>
    <w:p w14:paraId="04BA61BE" w14:textId="77777777" w:rsidR="007F05DD" w:rsidRDefault="007F05DD" w:rsidP="007F05DD">
      <w:pPr>
        <w:pStyle w:val="Listenabsatz"/>
        <w:ind w:left="1080"/>
      </w:pPr>
    </w:p>
    <w:p w14:paraId="42BB9A41" w14:textId="77777777" w:rsidR="007F05DD" w:rsidRDefault="00A0700B" w:rsidP="007F05DD">
      <w:pPr>
        <w:pStyle w:val="Listenabsatz"/>
        <w:ind w:left="1080"/>
      </w:pPr>
      <w:r w:rsidRPr="00A0700B">
        <w:t xml:space="preserve">Sie erstatten der VV einen schriftlichen Bericht und stellen ihr entsprechende Anträge. </w:t>
      </w:r>
    </w:p>
    <w:p w14:paraId="15DB19EC" w14:textId="77777777" w:rsidR="007F05DD" w:rsidRDefault="007F05DD" w:rsidP="007F05DD">
      <w:pPr>
        <w:pStyle w:val="Listenabsatz"/>
        <w:ind w:left="1080"/>
      </w:pPr>
    </w:p>
    <w:p w14:paraId="325B56F5" w14:textId="77777777" w:rsidR="007F05DD" w:rsidRPr="007F05DD" w:rsidRDefault="00A0700B" w:rsidP="007F05DD">
      <w:pPr>
        <w:pStyle w:val="Listenabsatz"/>
        <w:ind w:left="1080"/>
        <w:rPr>
          <w:b/>
          <w:bCs/>
        </w:rPr>
      </w:pPr>
      <w:r w:rsidRPr="007F05DD">
        <w:rPr>
          <w:b/>
          <w:bCs/>
        </w:rPr>
        <w:t>Art. 42 Stimm- und Wahlbüro</w:t>
      </w:r>
    </w:p>
    <w:p w14:paraId="14838D2F" w14:textId="77777777" w:rsidR="007F05DD" w:rsidRDefault="00A0700B" w:rsidP="007F05DD">
      <w:pPr>
        <w:pStyle w:val="Listenabsatz"/>
        <w:ind w:left="1080"/>
      </w:pPr>
      <w:r w:rsidRPr="00A0700B">
        <w:t xml:space="preserve">Die Revisionsstelle führt, sofern notwendig, das Stimm- und Wahlbüro an der VV. </w:t>
      </w:r>
    </w:p>
    <w:p w14:paraId="5111FDC9" w14:textId="77777777" w:rsidR="007F05DD" w:rsidRDefault="007F05DD" w:rsidP="007F05DD">
      <w:pPr>
        <w:pStyle w:val="Listenabsatz"/>
        <w:ind w:left="1080"/>
      </w:pPr>
    </w:p>
    <w:p w14:paraId="0CAAC4C9" w14:textId="77777777" w:rsidR="007F05DD" w:rsidRDefault="007F05DD" w:rsidP="007F05DD">
      <w:pPr>
        <w:pStyle w:val="Listenabsatz"/>
        <w:ind w:left="1080"/>
      </w:pPr>
    </w:p>
    <w:p w14:paraId="186AE7BD" w14:textId="46E02191" w:rsidR="007F05DD" w:rsidRPr="007F05DD" w:rsidRDefault="00A0700B" w:rsidP="007F05DD">
      <w:pPr>
        <w:pStyle w:val="Listenabsatz"/>
        <w:numPr>
          <w:ilvl w:val="0"/>
          <w:numId w:val="1"/>
        </w:numPr>
        <w:rPr>
          <w:b/>
          <w:bCs/>
        </w:rPr>
      </w:pPr>
      <w:r w:rsidRPr="007F05DD">
        <w:rPr>
          <w:b/>
          <w:bCs/>
        </w:rPr>
        <w:t xml:space="preserve">Verwaltung </w:t>
      </w:r>
    </w:p>
    <w:p w14:paraId="0357465F" w14:textId="77777777" w:rsidR="007F05DD" w:rsidRDefault="007F05DD" w:rsidP="007F05DD">
      <w:pPr>
        <w:pStyle w:val="Listenabsatz"/>
        <w:ind w:left="1080"/>
      </w:pPr>
    </w:p>
    <w:p w14:paraId="3AE60D60" w14:textId="269C00F5" w:rsidR="007F05DD" w:rsidRPr="007F05DD" w:rsidRDefault="00A0700B" w:rsidP="007F05DD">
      <w:pPr>
        <w:pStyle w:val="Listenabsatz"/>
        <w:ind w:left="1080"/>
        <w:rPr>
          <w:b/>
          <w:bCs/>
        </w:rPr>
      </w:pPr>
      <w:r w:rsidRPr="007F05DD">
        <w:rPr>
          <w:b/>
          <w:bCs/>
        </w:rPr>
        <w:t xml:space="preserve">Art. 43 Protokoll </w:t>
      </w:r>
    </w:p>
    <w:p w14:paraId="39DEA19D" w14:textId="77777777" w:rsidR="00712276" w:rsidRDefault="00A0700B" w:rsidP="007F05DD">
      <w:pPr>
        <w:pStyle w:val="Listenabsatz"/>
        <w:ind w:left="1080"/>
      </w:pPr>
      <w:r w:rsidRPr="00A0700B">
        <w:t xml:space="preserve">Über Beschlüsse an Vereins- und Riegenversammlungen sowie Vorstands- und Kommissions-Sitzungen ist ein Protokoll zu führen. </w:t>
      </w:r>
    </w:p>
    <w:p w14:paraId="4ACFDAB8" w14:textId="77777777" w:rsidR="00712276" w:rsidRDefault="00712276" w:rsidP="007F05DD">
      <w:pPr>
        <w:pStyle w:val="Listenabsatz"/>
        <w:ind w:left="1080"/>
      </w:pPr>
    </w:p>
    <w:p w14:paraId="0182E2D9" w14:textId="77777777" w:rsidR="00712276" w:rsidRPr="00712276" w:rsidRDefault="00A0700B" w:rsidP="007F05DD">
      <w:pPr>
        <w:pStyle w:val="Listenabsatz"/>
        <w:ind w:left="1080"/>
        <w:rPr>
          <w:b/>
          <w:bCs/>
        </w:rPr>
      </w:pPr>
      <w:r w:rsidRPr="00712276">
        <w:rPr>
          <w:b/>
          <w:bCs/>
        </w:rPr>
        <w:t>Art. 44 Reglemente</w:t>
      </w:r>
    </w:p>
    <w:p w14:paraId="1DE1047B" w14:textId="77777777" w:rsidR="00712276" w:rsidRDefault="00A0700B" w:rsidP="007F05DD">
      <w:pPr>
        <w:pStyle w:val="Listenabsatz"/>
        <w:ind w:left="1080"/>
      </w:pPr>
      <w:r w:rsidRPr="00A0700B">
        <w:t xml:space="preserve">Aufgaben, Verantwortung und Kompetenzen des VS und der Kommissionen sind in Reglementen verbindlich zu umschreiben. </w:t>
      </w:r>
    </w:p>
    <w:p w14:paraId="27EFEEE8" w14:textId="77777777" w:rsidR="00712276" w:rsidRDefault="00712276" w:rsidP="007F05DD">
      <w:pPr>
        <w:pStyle w:val="Listenabsatz"/>
        <w:ind w:left="1080"/>
      </w:pPr>
    </w:p>
    <w:p w14:paraId="1A013C6E" w14:textId="77777777" w:rsidR="00712276" w:rsidRPr="00712276" w:rsidRDefault="00A0700B" w:rsidP="007F05DD">
      <w:pPr>
        <w:pStyle w:val="Listenabsatz"/>
        <w:ind w:left="1080"/>
        <w:rPr>
          <w:b/>
          <w:bCs/>
        </w:rPr>
      </w:pPr>
      <w:r w:rsidRPr="00712276">
        <w:rPr>
          <w:b/>
          <w:bCs/>
        </w:rPr>
        <w:t xml:space="preserve">Art. 45 Zuständigkeit </w:t>
      </w:r>
    </w:p>
    <w:p w14:paraId="669EB3B0" w14:textId="77777777" w:rsidR="00712276" w:rsidRDefault="00A0700B" w:rsidP="007F05DD">
      <w:pPr>
        <w:pStyle w:val="Listenabsatz"/>
        <w:ind w:left="1080"/>
      </w:pPr>
      <w:r w:rsidRPr="00A0700B">
        <w:t xml:space="preserve">Für den Erlass von Reglementen ist der VS zuständig. </w:t>
      </w:r>
      <w:r w:rsidRPr="00712276">
        <w:rPr>
          <w:i/>
          <w:iCs/>
        </w:rPr>
        <w:t>Reglemente bedürfen zusätzlich der Genehmigung der VV.</w:t>
      </w:r>
      <w:r w:rsidRPr="00A0700B">
        <w:t xml:space="preserve"> </w:t>
      </w:r>
    </w:p>
    <w:p w14:paraId="16FAA8F0" w14:textId="77777777" w:rsidR="00712276" w:rsidRDefault="00712276" w:rsidP="007F05DD">
      <w:pPr>
        <w:pStyle w:val="Listenabsatz"/>
        <w:ind w:left="1080"/>
      </w:pPr>
    </w:p>
    <w:p w14:paraId="28FF51BD" w14:textId="77777777" w:rsidR="00712276" w:rsidRPr="00712276" w:rsidRDefault="00A0700B" w:rsidP="007F05DD">
      <w:pPr>
        <w:pStyle w:val="Listenabsatz"/>
        <w:ind w:left="1080"/>
        <w:rPr>
          <w:b/>
          <w:bCs/>
        </w:rPr>
      </w:pPr>
      <w:r w:rsidRPr="00712276">
        <w:rPr>
          <w:b/>
          <w:bCs/>
        </w:rPr>
        <w:t xml:space="preserve">Art. 46 Archiv </w:t>
      </w:r>
    </w:p>
    <w:p w14:paraId="301500E3" w14:textId="77777777" w:rsidR="00712276" w:rsidRDefault="00A0700B" w:rsidP="007F05DD">
      <w:pPr>
        <w:pStyle w:val="Listenabsatz"/>
        <w:ind w:left="1080"/>
      </w:pPr>
      <w:r w:rsidRPr="00A0700B">
        <w:t xml:space="preserve">Der Verein unterhält zur Aufbewahrung aller wichtigen Aktenstücke, Dokumente </w:t>
      </w:r>
      <w:r w:rsidRPr="00712276">
        <w:rPr>
          <w:i/>
          <w:iCs/>
        </w:rPr>
        <w:t>und Gegenstände [ein Archiv / eine elektronische Ablage</w:t>
      </w:r>
      <w:r w:rsidRPr="00A0700B">
        <w:t xml:space="preserve">]. Im Zusammenhang mit den gesetzlichen Aufbewahrungspflichten gelten die Bestimmungen des OR. Nähere Bestimmungen sind mittels Richtlinien festzulegen. </w:t>
      </w:r>
    </w:p>
    <w:p w14:paraId="2D855691" w14:textId="77777777" w:rsidR="00712276" w:rsidRDefault="00712276" w:rsidP="007F05DD">
      <w:pPr>
        <w:pStyle w:val="Listenabsatz"/>
        <w:ind w:left="1080"/>
      </w:pPr>
    </w:p>
    <w:p w14:paraId="0B0B518B" w14:textId="77777777" w:rsidR="00712276" w:rsidRPr="00712276" w:rsidRDefault="00A0700B" w:rsidP="007F05DD">
      <w:pPr>
        <w:pStyle w:val="Listenabsatz"/>
        <w:ind w:left="1080"/>
        <w:rPr>
          <w:b/>
          <w:bCs/>
        </w:rPr>
      </w:pPr>
      <w:r w:rsidRPr="00712276">
        <w:rPr>
          <w:b/>
          <w:bCs/>
        </w:rPr>
        <w:t xml:space="preserve">Art. 47 Datenschutz und -sicherheit </w:t>
      </w:r>
    </w:p>
    <w:p w14:paraId="6619C620" w14:textId="77777777" w:rsidR="00712276" w:rsidRDefault="00A0700B" w:rsidP="007F05DD">
      <w:pPr>
        <w:pStyle w:val="Listenabsatz"/>
        <w:ind w:left="1080"/>
      </w:pPr>
      <w:r w:rsidRPr="00A0700B">
        <w:t xml:space="preserve">Der Verein beachtet die jeweils gültigen gesetzlichen Bestimmungen im Zusammenhang mit dem Datenschutz und der Datensicherheit. </w:t>
      </w:r>
    </w:p>
    <w:p w14:paraId="001E8C78" w14:textId="77777777" w:rsidR="00712276" w:rsidRDefault="00712276" w:rsidP="007F05DD">
      <w:pPr>
        <w:pStyle w:val="Listenabsatz"/>
        <w:ind w:left="1080"/>
      </w:pPr>
    </w:p>
    <w:p w14:paraId="1A6A9B87" w14:textId="77777777" w:rsidR="00712276" w:rsidRDefault="00A0700B" w:rsidP="007F05DD">
      <w:pPr>
        <w:pStyle w:val="Listenabsatz"/>
        <w:ind w:left="1080"/>
      </w:pPr>
      <w:r w:rsidRPr="00A0700B">
        <w:t xml:space="preserve">Er stellt insbesondere sicher, dass grundsätzlich nur für die Erfüllung des Vereinszwecks notwendige Mitgliederdaten gesammelt werden und dass seine Mitglieder für den Fall der Weitergabe von Mitgliederdaten an Dritte eine Einwilligungserklärung abgegeben haben. </w:t>
      </w:r>
    </w:p>
    <w:p w14:paraId="73C40400" w14:textId="77777777" w:rsidR="00712276" w:rsidRDefault="00712276" w:rsidP="007F05DD">
      <w:pPr>
        <w:pStyle w:val="Listenabsatz"/>
        <w:ind w:left="1080"/>
      </w:pPr>
    </w:p>
    <w:p w14:paraId="706FF143" w14:textId="77777777" w:rsidR="00712276" w:rsidRDefault="00A0700B" w:rsidP="007F05DD">
      <w:pPr>
        <w:pStyle w:val="Listenabsatz"/>
        <w:ind w:left="1080"/>
      </w:pPr>
      <w:r w:rsidRPr="00712276">
        <w:rPr>
          <w:i/>
          <w:iCs/>
        </w:rPr>
        <w:t>[Weitere Bestimmungen regelt der Verein in entsprechenden Reglementen und Weisungen.]</w:t>
      </w:r>
      <w:r w:rsidRPr="00A0700B">
        <w:t xml:space="preserve"> </w:t>
      </w:r>
    </w:p>
    <w:p w14:paraId="1746BE6B" w14:textId="77777777" w:rsidR="00712276" w:rsidRDefault="00712276" w:rsidP="007F05DD">
      <w:pPr>
        <w:pStyle w:val="Listenabsatz"/>
        <w:ind w:left="1080"/>
      </w:pPr>
    </w:p>
    <w:p w14:paraId="7B412637" w14:textId="77777777" w:rsidR="00712276" w:rsidRDefault="00712276" w:rsidP="007F05DD">
      <w:pPr>
        <w:pStyle w:val="Listenabsatz"/>
        <w:ind w:left="1080"/>
      </w:pPr>
    </w:p>
    <w:p w14:paraId="701B4A8F" w14:textId="77777777" w:rsidR="00712276" w:rsidRPr="00712276" w:rsidRDefault="00A0700B" w:rsidP="00712276">
      <w:pPr>
        <w:pStyle w:val="Listenabsatz"/>
        <w:numPr>
          <w:ilvl w:val="0"/>
          <w:numId w:val="1"/>
        </w:numPr>
        <w:rPr>
          <w:b/>
          <w:bCs/>
        </w:rPr>
      </w:pPr>
      <w:r w:rsidRPr="00712276">
        <w:rPr>
          <w:b/>
          <w:bCs/>
        </w:rPr>
        <w:t xml:space="preserve">Haftung </w:t>
      </w:r>
    </w:p>
    <w:p w14:paraId="6FF867F4" w14:textId="77777777" w:rsidR="00712276" w:rsidRDefault="00712276" w:rsidP="007F05DD">
      <w:pPr>
        <w:pStyle w:val="Listenabsatz"/>
        <w:ind w:left="1080"/>
      </w:pPr>
    </w:p>
    <w:p w14:paraId="0A597CC9" w14:textId="77777777" w:rsidR="00712276" w:rsidRPr="00712276" w:rsidRDefault="00A0700B" w:rsidP="007F05DD">
      <w:pPr>
        <w:pStyle w:val="Listenabsatz"/>
        <w:ind w:left="1080"/>
        <w:rPr>
          <w:b/>
          <w:bCs/>
        </w:rPr>
      </w:pPr>
      <w:r w:rsidRPr="00712276">
        <w:rPr>
          <w:b/>
          <w:bCs/>
        </w:rPr>
        <w:t xml:space="preserve">Art. 48 Haftung </w:t>
      </w:r>
    </w:p>
    <w:p w14:paraId="0CA51D69" w14:textId="77777777" w:rsidR="00712276" w:rsidRDefault="00A0700B" w:rsidP="007F05DD">
      <w:pPr>
        <w:pStyle w:val="Listenabsatz"/>
        <w:ind w:left="1080"/>
      </w:pPr>
      <w:r w:rsidRPr="00A0700B">
        <w:t xml:space="preserve">Für die Schulden des Vereins haftet ausschliesslich das Vereinsvermögen. Eine persönliche Haftung der Mitglieder ist ausgeschlossen, vorbehalten eines strafrechtlich relevanten Verhaltens. </w:t>
      </w:r>
    </w:p>
    <w:p w14:paraId="26612205" w14:textId="77777777" w:rsidR="00712276" w:rsidRDefault="00712276" w:rsidP="007F05DD">
      <w:pPr>
        <w:pStyle w:val="Listenabsatz"/>
        <w:ind w:left="1080"/>
      </w:pPr>
    </w:p>
    <w:p w14:paraId="25A6B9B2" w14:textId="77777777" w:rsidR="00712276" w:rsidRDefault="00712276" w:rsidP="007F05DD">
      <w:pPr>
        <w:pStyle w:val="Listenabsatz"/>
        <w:ind w:left="1080"/>
      </w:pPr>
    </w:p>
    <w:p w14:paraId="7F194C5E" w14:textId="4FE389D0" w:rsidR="00712276" w:rsidRDefault="00A0700B" w:rsidP="00712276">
      <w:pPr>
        <w:pStyle w:val="Listenabsatz"/>
        <w:numPr>
          <w:ilvl w:val="0"/>
          <w:numId w:val="1"/>
        </w:numPr>
        <w:rPr>
          <w:b/>
          <w:bCs/>
        </w:rPr>
      </w:pPr>
      <w:r w:rsidRPr="00712276">
        <w:rPr>
          <w:b/>
          <w:bCs/>
        </w:rPr>
        <w:t xml:space="preserve">Finanzen </w:t>
      </w:r>
    </w:p>
    <w:p w14:paraId="5F56873E" w14:textId="77777777" w:rsidR="00712276" w:rsidRPr="00712276" w:rsidRDefault="00712276" w:rsidP="00712276">
      <w:pPr>
        <w:pStyle w:val="Listenabsatz"/>
        <w:ind w:left="1080"/>
        <w:rPr>
          <w:b/>
          <w:bCs/>
        </w:rPr>
      </w:pPr>
    </w:p>
    <w:p w14:paraId="6DD7B7C8" w14:textId="77777777" w:rsidR="00712276" w:rsidRPr="00712276" w:rsidRDefault="00A0700B" w:rsidP="007F05DD">
      <w:pPr>
        <w:pStyle w:val="Listenabsatz"/>
        <w:ind w:left="1080"/>
        <w:rPr>
          <w:b/>
          <w:bCs/>
        </w:rPr>
      </w:pPr>
      <w:r w:rsidRPr="00712276">
        <w:rPr>
          <w:b/>
          <w:bCs/>
        </w:rPr>
        <w:t xml:space="preserve">Art. 49 Geschäftsjahr </w:t>
      </w:r>
    </w:p>
    <w:p w14:paraId="33FB9339" w14:textId="77777777" w:rsidR="00712276" w:rsidRDefault="00A0700B" w:rsidP="007F05DD">
      <w:pPr>
        <w:pStyle w:val="Listenabsatz"/>
        <w:ind w:left="1080"/>
      </w:pPr>
      <w:r w:rsidRPr="00A0700B">
        <w:t xml:space="preserve">Das Geschäftsjahr entspricht dem Kalenderjahr. </w:t>
      </w:r>
    </w:p>
    <w:p w14:paraId="543D5487" w14:textId="77777777" w:rsidR="00712276" w:rsidRDefault="00712276" w:rsidP="007F05DD">
      <w:pPr>
        <w:pStyle w:val="Listenabsatz"/>
        <w:ind w:left="1080"/>
      </w:pPr>
    </w:p>
    <w:p w14:paraId="7692450E" w14:textId="77777777" w:rsidR="00712276" w:rsidRPr="00712276" w:rsidRDefault="00A0700B" w:rsidP="007F05DD">
      <w:pPr>
        <w:pStyle w:val="Listenabsatz"/>
        <w:ind w:left="1080"/>
        <w:rPr>
          <w:b/>
          <w:bCs/>
        </w:rPr>
      </w:pPr>
      <w:r w:rsidRPr="00712276">
        <w:rPr>
          <w:b/>
          <w:bCs/>
        </w:rPr>
        <w:t xml:space="preserve">Art. 50 Einnahmen </w:t>
      </w:r>
    </w:p>
    <w:p w14:paraId="0142C187" w14:textId="77777777" w:rsidR="00712276" w:rsidRDefault="00A0700B" w:rsidP="007F05DD">
      <w:pPr>
        <w:pStyle w:val="Listenabsatz"/>
        <w:ind w:left="1080"/>
      </w:pPr>
      <w:r w:rsidRPr="00A0700B">
        <w:t xml:space="preserve">Die Einnahmen des Vereins setzen sich insbesondere zusammen aus </w:t>
      </w:r>
    </w:p>
    <w:p w14:paraId="4C97B73B" w14:textId="77777777" w:rsidR="00712276" w:rsidRDefault="00A0700B" w:rsidP="00712276">
      <w:pPr>
        <w:pStyle w:val="Listenabsatz"/>
        <w:numPr>
          <w:ilvl w:val="0"/>
          <w:numId w:val="12"/>
        </w:numPr>
      </w:pPr>
      <w:r w:rsidRPr="00A0700B">
        <w:t xml:space="preserve">Mitgliederbeiträgen </w:t>
      </w:r>
    </w:p>
    <w:p w14:paraId="2956893A" w14:textId="77777777" w:rsidR="00712276" w:rsidRPr="00712276" w:rsidRDefault="00A0700B" w:rsidP="00712276">
      <w:pPr>
        <w:pStyle w:val="Listenabsatz"/>
        <w:numPr>
          <w:ilvl w:val="0"/>
          <w:numId w:val="12"/>
        </w:numPr>
        <w:rPr>
          <w:i/>
          <w:iCs/>
        </w:rPr>
      </w:pPr>
      <w:r w:rsidRPr="00712276">
        <w:rPr>
          <w:i/>
          <w:iCs/>
        </w:rPr>
        <w:t xml:space="preserve">Subventionen </w:t>
      </w:r>
    </w:p>
    <w:p w14:paraId="1EF368B8" w14:textId="77777777" w:rsidR="00712276" w:rsidRPr="00712276" w:rsidRDefault="00A0700B" w:rsidP="00712276">
      <w:pPr>
        <w:pStyle w:val="Listenabsatz"/>
        <w:numPr>
          <w:ilvl w:val="0"/>
          <w:numId w:val="12"/>
        </w:numPr>
        <w:rPr>
          <w:i/>
          <w:iCs/>
        </w:rPr>
      </w:pPr>
      <w:r w:rsidRPr="00712276">
        <w:rPr>
          <w:i/>
          <w:iCs/>
        </w:rPr>
        <w:t xml:space="preserve">Erträgen des Vereinsvermögens </w:t>
      </w:r>
    </w:p>
    <w:p w14:paraId="3CC50879" w14:textId="77777777" w:rsidR="00712276" w:rsidRPr="00712276" w:rsidRDefault="00A0700B" w:rsidP="00712276">
      <w:pPr>
        <w:pStyle w:val="Listenabsatz"/>
        <w:numPr>
          <w:ilvl w:val="0"/>
          <w:numId w:val="12"/>
        </w:numPr>
        <w:rPr>
          <w:i/>
          <w:iCs/>
        </w:rPr>
      </w:pPr>
      <w:r w:rsidRPr="00712276">
        <w:rPr>
          <w:i/>
          <w:iCs/>
        </w:rPr>
        <w:lastRenderedPageBreak/>
        <w:t xml:space="preserve">Gewinn aus Veranstaltungen </w:t>
      </w:r>
    </w:p>
    <w:p w14:paraId="3C895C6C" w14:textId="2A2A888B" w:rsidR="00712276" w:rsidRPr="00712276" w:rsidRDefault="00A0700B" w:rsidP="00712276">
      <w:pPr>
        <w:pStyle w:val="Listenabsatz"/>
        <w:numPr>
          <w:ilvl w:val="0"/>
          <w:numId w:val="12"/>
        </w:numPr>
        <w:rPr>
          <w:i/>
          <w:iCs/>
        </w:rPr>
      </w:pPr>
      <w:r w:rsidRPr="00712276">
        <w:rPr>
          <w:i/>
          <w:iCs/>
        </w:rPr>
        <w:t xml:space="preserve">freiwilligen Beiträgen (Gönner*innen) und Schenkungen </w:t>
      </w:r>
    </w:p>
    <w:p w14:paraId="591BC70C" w14:textId="77777777" w:rsidR="00712276" w:rsidRDefault="00712276" w:rsidP="007F05DD">
      <w:pPr>
        <w:pStyle w:val="Listenabsatz"/>
        <w:ind w:left="1080"/>
      </w:pPr>
    </w:p>
    <w:p w14:paraId="63D6D455" w14:textId="77777777" w:rsidR="00712276" w:rsidRPr="00712276" w:rsidRDefault="00A0700B" w:rsidP="007F05DD">
      <w:pPr>
        <w:pStyle w:val="Listenabsatz"/>
        <w:ind w:left="1080"/>
        <w:rPr>
          <w:b/>
          <w:bCs/>
        </w:rPr>
      </w:pPr>
      <w:r w:rsidRPr="00712276">
        <w:rPr>
          <w:b/>
          <w:bCs/>
        </w:rPr>
        <w:t xml:space="preserve">Art. 51 Ausgaben </w:t>
      </w:r>
    </w:p>
    <w:p w14:paraId="6E2CA55F" w14:textId="77777777" w:rsidR="00712276" w:rsidRDefault="00A0700B" w:rsidP="007F05DD">
      <w:pPr>
        <w:pStyle w:val="Listenabsatz"/>
        <w:ind w:left="1080"/>
      </w:pPr>
      <w:r w:rsidRPr="00A0700B">
        <w:t xml:space="preserve">Ausgaben des Vereins sind insbesondere  </w:t>
      </w:r>
    </w:p>
    <w:p w14:paraId="5965E91D" w14:textId="77777777" w:rsidR="00712276" w:rsidRDefault="00A0700B" w:rsidP="00712276">
      <w:pPr>
        <w:pStyle w:val="Listenabsatz"/>
        <w:numPr>
          <w:ilvl w:val="0"/>
          <w:numId w:val="13"/>
        </w:numPr>
      </w:pPr>
      <w:r w:rsidRPr="00A0700B">
        <w:t xml:space="preserve">Verbandsbeiträge </w:t>
      </w:r>
    </w:p>
    <w:p w14:paraId="65ABB7C6" w14:textId="77777777" w:rsidR="00712276" w:rsidRDefault="00A0700B" w:rsidP="00712276">
      <w:pPr>
        <w:pStyle w:val="Listenabsatz"/>
        <w:numPr>
          <w:ilvl w:val="0"/>
          <w:numId w:val="13"/>
        </w:numPr>
      </w:pPr>
      <w:r w:rsidRPr="00A0700B">
        <w:t xml:space="preserve">Verwaltungskosten </w:t>
      </w:r>
    </w:p>
    <w:p w14:paraId="35C8C997" w14:textId="77777777" w:rsidR="00712276" w:rsidRDefault="00A0700B" w:rsidP="00712276">
      <w:pPr>
        <w:pStyle w:val="Listenabsatz"/>
        <w:numPr>
          <w:ilvl w:val="0"/>
          <w:numId w:val="13"/>
        </w:numPr>
      </w:pPr>
      <w:r w:rsidRPr="00A0700B">
        <w:t xml:space="preserve">Turnbetriebskosten </w:t>
      </w:r>
    </w:p>
    <w:p w14:paraId="5E883AE3" w14:textId="77777777" w:rsidR="00712276" w:rsidRDefault="00A0700B" w:rsidP="00712276">
      <w:pPr>
        <w:pStyle w:val="Listenabsatz"/>
        <w:numPr>
          <w:ilvl w:val="0"/>
          <w:numId w:val="13"/>
        </w:numPr>
      </w:pPr>
      <w:r w:rsidRPr="00A0700B">
        <w:t xml:space="preserve">Kostenbeiträge an Riegen und Einzelturner für die Teilnahme an den von  STV-Verbänden organisierten Meisterschaften und Turnfesten </w:t>
      </w:r>
    </w:p>
    <w:p w14:paraId="1E88653D" w14:textId="77777777" w:rsidR="00712276" w:rsidRDefault="00A0700B" w:rsidP="00712276">
      <w:pPr>
        <w:pStyle w:val="Listenabsatz"/>
        <w:numPr>
          <w:ilvl w:val="0"/>
          <w:numId w:val="13"/>
        </w:numPr>
      </w:pPr>
      <w:r w:rsidRPr="00A0700B">
        <w:t xml:space="preserve">Beiträge an Riegen zwecks Geräte- und Materialanschaffungen </w:t>
      </w:r>
    </w:p>
    <w:p w14:paraId="714838EB" w14:textId="77777777" w:rsidR="00712276" w:rsidRDefault="00A0700B" w:rsidP="00712276">
      <w:pPr>
        <w:pStyle w:val="Listenabsatz"/>
        <w:numPr>
          <w:ilvl w:val="0"/>
          <w:numId w:val="13"/>
        </w:numPr>
      </w:pPr>
      <w:r w:rsidRPr="00A0700B">
        <w:t xml:space="preserve">Übernahme von Spesen- und Leiterentschädigungen </w:t>
      </w:r>
    </w:p>
    <w:p w14:paraId="0C0B0E53" w14:textId="41944C84" w:rsidR="00712276" w:rsidRDefault="00A0700B" w:rsidP="00712276">
      <w:pPr>
        <w:pStyle w:val="Listenabsatz"/>
        <w:numPr>
          <w:ilvl w:val="0"/>
          <w:numId w:val="13"/>
        </w:numPr>
      </w:pPr>
      <w:r w:rsidRPr="00A0700B">
        <w:t xml:space="preserve">ausserordentliche Ausgaben ausserhalb des Budgets </w:t>
      </w:r>
    </w:p>
    <w:p w14:paraId="3E180BB0" w14:textId="77777777" w:rsidR="00712276" w:rsidRDefault="00712276" w:rsidP="007F05DD">
      <w:pPr>
        <w:pStyle w:val="Listenabsatz"/>
        <w:ind w:left="1080"/>
      </w:pPr>
    </w:p>
    <w:p w14:paraId="2EC00D72" w14:textId="77777777" w:rsidR="00712276" w:rsidRDefault="00A0700B" w:rsidP="007F05DD">
      <w:pPr>
        <w:pStyle w:val="Listenabsatz"/>
        <w:ind w:left="1080"/>
      </w:pPr>
      <w:r w:rsidRPr="00A0700B">
        <w:t xml:space="preserve">Ein Reglement legt die Kompetenzen im Zusammenhang mit ordentlichen und ausserordentlichen Ausgaben des Vereins fest. </w:t>
      </w:r>
    </w:p>
    <w:p w14:paraId="137E0935" w14:textId="77777777" w:rsidR="00712276" w:rsidRDefault="00712276" w:rsidP="007F05DD">
      <w:pPr>
        <w:pStyle w:val="Listenabsatz"/>
        <w:ind w:left="1080"/>
      </w:pPr>
    </w:p>
    <w:p w14:paraId="16355E9B" w14:textId="77777777" w:rsidR="00712276" w:rsidRPr="00712276" w:rsidRDefault="00A0700B" w:rsidP="007F05DD">
      <w:pPr>
        <w:pStyle w:val="Listenabsatz"/>
        <w:ind w:left="1080"/>
        <w:rPr>
          <w:b/>
          <w:bCs/>
        </w:rPr>
      </w:pPr>
      <w:r w:rsidRPr="00712276">
        <w:rPr>
          <w:b/>
          <w:bCs/>
        </w:rPr>
        <w:t xml:space="preserve">Art. 52 Mitgliederbeiträge </w:t>
      </w:r>
    </w:p>
    <w:p w14:paraId="4514934B" w14:textId="77777777" w:rsidR="00712276" w:rsidRDefault="00A0700B" w:rsidP="007F05DD">
      <w:pPr>
        <w:pStyle w:val="Listenabsatz"/>
        <w:ind w:left="1080"/>
      </w:pPr>
      <w:r w:rsidRPr="00A0700B">
        <w:t xml:space="preserve">Art und Höhe der Mitgliederbeiträge werden </w:t>
      </w:r>
      <w:r w:rsidRPr="00712276">
        <w:rPr>
          <w:i/>
          <w:iCs/>
        </w:rPr>
        <w:t xml:space="preserve">[jährlich durch VV-Beschluss festgesetzt / </w:t>
      </w:r>
      <w:proofErr w:type="gramStart"/>
      <w:r w:rsidRPr="00712276">
        <w:rPr>
          <w:i/>
          <w:iCs/>
        </w:rPr>
        <w:t>mittels Reglement</w:t>
      </w:r>
      <w:proofErr w:type="gramEnd"/>
      <w:r w:rsidRPr="00712276">
        <w:rPr>
          <w:i/>
          <w:iCs/>
        </w:rPr>
        <w:t xml:space="preserve"> festgelegt]. </w:t>
      </w:r>
    </w:p>
    <w:p w14:paraId="22D74D6C" w14:textId="77777777" w:rsidR="00712276" w:rsidRDefault="00712276" w:rsidP="007F05DD">
      <w:pPr>
        <w:pStyle w:val="Listenabsatz"/>
        <w:ind w:left="1080"/>
      </w:pPr>
    </w:p>
    <w:p w14:paraId="0307C4E9" w14:textId="77777777" w:rsidR="00712276" w:rsidRDefault="00A0700B" w:rsidP="007F05DD">
      <w:pPr>
        <w:pStyle w:val="Listenabsatz"/>
        <w:ind w:left="1080"/>
      </w:pPr>
      <w:r w:rsidRPr="00712276">
        <w:rPr>
          <w:highlight w:val="yellow"/>
        </w:rPr>
        <w:t>Der Mitgliederbeitrag ist jeweils für ein ganzes Geschäftsjahr zu entrichten.</w:t>
      </w:r>
      <w:r w:rsidRPr="00A0700B">
        <w:t xml:space="preserve"> </w:t>
      </w:r>
    </w:p>
    <w:p w14:paraId="64B8CB48" w14:textId="77777777" w:rsidR="00712276" w:rsidRDefault="00712276" w:rsidP="007F05DD">
      <w:pPr>
        <w:pStyle w:val="Listenabsatz"/>
        <w:ind w:left="1080"/>
      </w:pPr>
    </w:p>
    <w:p w14:paraId="6DFCF647" w14:textId="77777777" w:rsidR="00712276" w:rsidRPr="00712276" w:rsidRDefault="00A0700B" w:rsidP="007F05DD">
      <w:pPr>
        <w:pStyle w:val="Listenabsatz"/>
        <w:ind w:left="1080"/>
        <w:rPr>
          <w:b/>
          <w:bCs/>
        </w:rPr>
      </w:pPr>
      <w:r w:rsidRPr="00712276">
        <w:rPr>
          <w:b/>
          <w:bCs/>
        </w:rPr>
        <w:t xml:space="preserve">Art. 53 Beitragsbefreiung </w:t>
      </w:r>
    </w:p>
    <w:p w14:paraId="7F98B6F0" w14:textId="77777777" w:rsidR="00712276" w:rsidRDefault="00A0700B" w:rsidP="007F05DD">
      <w:pPr>
        <w:pStyle w:val="Listenabsatz"/>
        <w:ind w:left="1080"/>
      </w:pPr>
      <w:r w:rsidRPr="00A0700B">
        <w:t xml:space="preserve">Die Voraussetzungen für die Befreiung von Mitgliederbeiträgen sind in einem Reglement festgelegt. </w:t>
      </w:r>
    </w:p>
    <w:p w14:paraId="74CC51FD" w14:textId="77777777" w:rsidR="00712276" w:rsidRDefault="00712276" w:rsidP="007F05DD">
      <w:pPr>
        <w:pStyle w:val="Listenabsatz"/>
        <w:ind w:left="1080"/>
      </w:pPr>
    </w:p>
    <w:p w14:paraId="078499B3" w14:textId="77777777" w:rsidR="00712276" w:rsidRDefault="00712276" w:rsidP="007F05DD">
      <w:pPr>
        <w:pStyle w:val="Listenabsatz"/>
        <w:ind w:left="1080"/>
      </w:pPr>
    </w:p>
    <w:p w14:paraId="16732987" w14:textId="52B926F6" w:rsidR="00712276" w:rsidRPr="00712276" w:rsidRDefault="00A0700B" w:rsidP="00712276">
      <w:pPr>
        <w:pStyle w:val="Listenabsatz"/>
        <w:numPr>
          <w:ilvl w:val="0"/>
          <w:numId w:val="1"/>
        </w:numPr>
        <w:rPr>
          <w:b/>
          <w:bCs/>
        </w:rPr>
      </w:pPr>
      <w:r w:rsidRPr="00712276">
        <w:rPr>
          <w:b/>
          <w:bCs/>
        </w:rPr>
        <w:t>Schlussbestimmungen</w:t>
      </w:r>
    </w:p>
    <w:p w14:paraId="192663F2" w14:textId="77777777" w:rsidR="00712276" w:rsidRDefault="00712276" w:rsidP="007F05DD">
      <w:pPr>
        <w:pStyle w:val="Listenabsatz"/>
        <w:ind w:left="1080"/>
      </w:pPr>
    </w:p>
    <w:p w14:paraId="26960340" w14:textId="77777777" w:rsidR="00712276" w:rsidRPr="00712276" w:rsidRDefault="00A0700B" w:rsidP="007F05DD">
      <w:pPr>
        <w:pStyle w:val="Listenabsatz"/>
        <w:ind w:left="1080"/>
        <w:rPr>
          <w:b/>
          <w:bCs/>
        </w:rPr>
      </w:pPr>
      <w:r w:rsidRPr="00712276">
        <w:rPr>
          <w:b/>
          <w:bCs/>
        </w:rPr>
        <w:t>Art. 54 Besondere Fälle</w:t>
      </w:r>
    </w:p>
    <w:p w14:paraId="37A04961" w14:textId="77777777" w:rsidR="00712276" w:rsidRDefault="00A0700B" w:rsidP="007F05DD">
      <w:pPr>
        <w:pStyle w:val="Listenabsatz"/>
        <w:ind w:left="1080"/>
      </w:pPr>
      <w:r w:rsidRPr="00A0700B">
        <w:t>Für alle Fälle, die durch diese Statuten nicht geregelt sind, gelten sinngemäss die Statuten des Mitgliederverbandes des STV bzw. des STV.</w:t>
      </w:r>
    </w:p>
    <w:p w14:paraId="7A99254B" w14:textId="77777777" w:rsidR="00712276" w:rsidRDefault="00712276" w:rsidP="007F05DD">
      <w:pPr>
        <w:pStyle w:val="Listenabsatz"/>
        <w:ind w:left="1080"/>
      </w:pPr>
    </w:p>
    <w:p w14:paraId="7894EE97" w14:textId="77777777" w:rsidR="00712276" w:rsidRPr="00712276" w:rsidRDefault="00A0700B" w:rsidP="007F05DD">
      <w:pPr>
        <w:pStyle w:val="Listenabsatz"/>
        <w:ind w:left="1080"/>
        <w:rPr>
          <w:b/>
          <w:bCs/>
        </w:rPr>
      </w:pPr>
      <w:r w:rsidRPr="00712276">
        <w:rPr>
          <w:b/>
          <w:bCs/>
        </w:rPr>
        <w:t xml:space="preserve">Art. 55 Auflösung </w:t>
      </w:r>
    </w:p>
    <w:p w14:paraId="7091AE8A" w14:textId="77777777" w:rsidR="00712276" w:rsidRDefault="00A0700B" w:rsidP="007F05DD">
      <w:pPr>
        <w:pStyle w:val="Listenabsatz"/>
        <w:ind w:left="1080"/>
      </w:pPr>
      <w:r w:rsidRPr="00A0700B">
        <w:t xml:space="preserve">Die Auflösung des Vereins oder einer Riege kann </w:t>
      </w:r>
      <w:r w:rsidRPr="00712276">
        <w:rPr>
          <w:i/>
          <w:iCs/>
        </w:rPr>
        <w:t xml:space="preserve">nur an einer zu diesem Zweck einberufenen ausserordentlichen VV und mit einer Mehrheit von [gewünschtes Quorum, z.B. ¾] </w:t>
      </w:r>
      <w:r w:rsidRPr="00A0700B">
        <w:t xml:space="preserve">der Stimmen der anwesenden Mitglieder beschlossen werden. </w:t>
      </w:r>
    </w:p>
    <w:p w14:paraId="36F63518" w14:textId="77777777" w:rsidR="00712276" w:rsidRDefault="00712276" w:rsidP="007F05DD">
      <w:pPr>
        <w:pStyle w:val="Listenabsatz"/>
        <w:ind w:left="1080"/>
      </w:pPr>
    </w:p>
    <w:p w14:paraId="54AF9234" w14:textId="77777777" w:rsidR="00712276" w:rsidRPr="00712276" w:rsidRDefault="00A0700B" w:rsidP="007F05DD">
      <w:pPr>
        <w:pStyle w:val="Listenabsatz"/>
        <w:ind w:left="1080"/>
        <w:rPr>
          <w:b/>
          <w:bCs/>
        </w:rPr>
      </w:pPr>
      <w:r w:rsidRPr="00712276">
        <w:rPr>
          <w:b/>
          <w:bCs/>
        </w:rPr>
        <w:t xml:space="preserve">Art. 56 Vermögensverwendung bei Vereinsauflösung </w:t>
      </w:r>
    </w:p>
    <w:p w14:paraId="0DBAE110" w14:textId="77777777" w:rsidR="00712276" w:rsidRDefault="00A0700B" w:rsidP="007F05DD">
      <w:pPr>
        <w:pStyle w:val="Listenabsatz"/>
        <w:ind w:left="1080"/>
      </w:pPr>
      <w:r w:rsidRPr="00A0700B">
        <w:t xml:space="preserve">Bei einer Auflösung des Vereins fällt das gesamte Vermögen inkl. den Fonds </w:t>
      </w:r>
      <w:r w:rsidRPr="00712276">
        <w:rPr>
          <w:i/>
          <w:iCs/>
        </w:rPr>
        <w:t>dem [...] verband [...]</w:t>
      </w:r>
      <w:r w:rsidRPr="00A0700B">
        <w:t xml:space="preserve"> zu. Es ist sinngemäss und entsprechend dem Zweck des aufgelösten Vereins zu verwenden. </w:t>
      </w:r>
    </w:p>
    <w:p w14:paraId="4F6900CA" w14:textId="77777777" w:rsidR="00712276" w:rsidRDefault="00712276" w:rsidP="007F05DD">
      <w:pPr>
        <w:pStyle w:val="Listenabsatz"/>
        <w:ind w:left="1080"/>
      </w:pPr>
    </w:p>
    <w:p w14:paraId="425CB641" w14:textId="77777777" w:rsidR="00712276" w:rsidRPr="00712276" w:rsidRDefault="00A0700B" w:rsidP="007F05DD">
      <w:pPr>
        <w:pStyle w:val="Listenabsatz"/>
        <w:ind w:left="1080"/>
        <w:rPr>
          <w:b/>
          <w:bCs/>
        </w:rPr>
      </w:pPr>
      <w:r w:rsidRPr="00712276">
        <w:rPr>
          <w:b/>
          <w:bCs/>
        </w:rPr>
        <w:t xml:space="preserve">Art. 57 Vermögensverwendung bei Riegenauflösung </w:t>
      </w:r>
    </w:p>
    <w:p w14:paraId="22E90032" w14:textId="77777777" w:rsidR="00712276" w:rsidRDefault="00A0700B" w:rsidP="007F05DD">
      <w:pPr>
        <w:pStyle w:val="Listenabsatz"/>
        <w:ind w:left="1080"/>
      </w:pPr>
      <w:r w:rsidRPr="00A0700B">
        <w:t xml:space="preserve">Wird eine selbstständige Riege des Vereins aufgelöst, geht deren Vermögen zur treuhänderischen Verwaltung an den Verein. Wird innert [...] Jahren keine gleichartige Riege gebildet, geht das Vermögen der Riege in das Vereinsvermögen über. </w:t>
      </w:r>
    </w:p>
    <w:p w14:paraId="614194C3" w14:textId="77777777" w:rsidR="00712276" w:rsidRDefault="00712276" w:rsidP="007F05DD">
      <w:pPr>
        <w:pStyle w:val="Listenabsatz"/>
        <w:ind w:left="1080"/>
      </w:pPr>
    </w:p>
    <w:p w14:paraId="6DB6C208" w14:textId="77777777" w:rsidR="00712276" w:rsidRPr="00712276" w:rsidRDefault="00A0700B" w:rsidP="007F05DD">
      <w:pPr>
        <w:pStyle w:val="Listenabsatz"/>
        <w:ind w:left="1080"/>
        <w:rPr>
          <w:b/>
          <w:bCs/>
        </w:rPr>
      </w:pPr>
      <w:r w:rsidRPr="00712276">
        <w:rPr>
          <w:b/>
          <w:bCs/>
        </w:rPr>
        <w:t xml:space="preserve">Art. 58 Frühere Bestimmungen und Inkrafttreten </w:t>
      </w:r>
    </w:p>
    <w:p w14:paraId="58CEF093" w14:textId="77777777" w:rsidR="00712276" w:rsidRDefault="00A0700B" w:rsidP="007F05DD">
      <w:pPr>
        <w:pStyle w:val="Listenabsatz"/>
        <w:ind w:left="1080"/>
      </w:pPr>
      <w:r w:rsidRPr="00A0700B">
        <w:t xml:space="preserve">Die vorliegenden Statuten ersetzen die Statuten vom [...] </w:t>
      </w:r>
    </w:p>
    <w:p w14:paraId="38AF4838" w14:textId="77777777" w:rsidR="00712276" w:rsidRDefault="00A0700B" w:rsidP="007F05DD">
      <w:pPr>
        <w:pStyle w:val="Listenabsatz"/>
        <w:ind w:left="1080"/>
      </w:pPr>
      <w:r w:rsidRPr="00A0700B">
        <w:t>Sie wurden an der [</w:t>
      </w:r>
      <w:r w:rsidRPr="00712276">
        <w:rPr>
          <w:i/>
          <w:iCs/>
        </w:rPr>
        <w:t>ausserordentlichen</w:t>
      </w:r>
      <w:r w:rsidRPr="00A0700B">
        <w:t xml:space="preserve">] VV vom [...] genehmigt. Sie treten mit Genehmigung durch den Vorstand des Mitgliederverbandes [...] in Kraft. </w:t>
      </w:r>
    </w:p>
    <w:p w14:paraId="3873E584" w14:textId="77777777" w:rsidR="00712276" w:rsidRDefault="00712276" w:rsidP="007F05DD">
      <w:pPr>
        <w:pStyle w:val="Listenabsatz"/>
        <w:ind w:left="1080"/>
      </w:pPr>
    </w:p>
    <w:p w14:paraId="0D46188D" w14:textId="77777777" w:rsidR="00712276" w:rsidRDefault="00A0700B" w:rsidP="007F05DD">
      <w:pPr>
        <w:pStyle w:val="Listenabsatz"/>
        <w:ind w:left="1080"/>
      </w:pPr>
      <w:r w:rsidRPr="00A0700B">
        <w:t xml:space="preserve">Ort und Datum </w:t>
      </w:r>
    </w:p>
    <w:p w14:paraId="0D90F8E3" w14:textId="77777777" w:rsidR="00712276" w:rsidRDefault="00712276" w:rsidP="007F05DD">
      <w:pPr>
        <w:pStyle w:val="Listenabsatz"/>
        <w:ind w:left="1080"/>
      </w:pPr>
    </w:p>
    <w:p w14:paraId="20AE3D2E" w14:textId="77777777" w:rsidR="00712276" w:rsidRDefault="00A0700B" w:rsidP="007F05DD">
      <w:pPr>
        <w:pStyle w:val="Listenabsatz"/>
        <w:ind w:left="1080"/>
      </w:pPr>
      <w:r w:rsidRPr="00A0700B">
        <w:t xml:space="preserve">Für den ... </w:t>
      </w:r>
      <w:r w:rsidRPr="00712276">
        <w:rPr>
          <w:i/>
          <w:iCs/>
        </w:rPr>
        <w:t>verein</w:t>
      </w:r>
      <w:proofErr w:type="gramStart"/>
      <w:r w:rsidRPr="00A0700B">
        <w:t xml:space="preserve"> ....</w:t>
      </w:r>
      <w:proofErr w:type="gramEnd"/>
      <w:r w:rsidRPr="00A0700B">
        <w:t xml:space="preserve">. </w:t>
      </w:r>
    </w:p>
    <w:p w14:paraId="2D30CB37" w14:textId="77777777" w:rsidR="00712276" w:rsidRDefault="00712276" w:rsidP="007F05DD">
      <w:pPr>
        <w:pStyle w:val="Listenabsatz"/>
        <w:ind w:left="1080"/>
      </w:pPr>
    </w:p>
    <w:p w14:paraId="09BBA479" w14:textId="1934ADD4" w:rsidR="00712276" w:rsidRDefault="00A0700B" w:rsidP="007F05DD">
      <w:pPr>
        <w:pStyle w:val="Listenabsatz"/>
        <w:ind w:left="1080"/>
      </w:pPr>
      <w:r w:rsidRPr="00A0700B">
        <w:t xml:space="preserve">Präsident*in </w:t>
      </w:r>
      <w:r w:rsidR="00712276">
        <w:tab/>
      </w:r>
      <w:r w:rsidR="00712276">
        <w:tab/>
      </w:r>
      <w:r w:rsidR="00712276">
        <w:tab/>
      </w:r>
      <w:r w:rsidR="00712276">
        <w:tab/>
      </w:r>
      <w:r w:rsidR="00712276" w:rsidRPr="00A0700B">
        <w:t>Sekretär*in</w:t>
      </w:r>
    </w:p>
    <w:p w14:paraId="2042E4D9" w14:textId="77777777" w:rsidR="00712276" w:rsidRDefault="00712276" w:rsidP="007F05DD">
      <w:pPr>
        <w:pStyle w:val="Listenabsatz"/>
        <w:ind w:left="1080"/>
      </w:pPr>
    </w:p>
    <w:p w14:paraId="05D40BAC" w14:textId="77777777" w:rsidR="00712276" w:rsidRDefault="00A0700B" w:rsidP="007F05DD">
      <w:pPr>
        <w:pStyle w:val="Listenabsatz"/>
        <w:ind w:left="1080"/>
      </w:pPr>
      <w:r w:rsidRPr="00A0700B">
        <w:t xml:space="preserve">..........................................................  </w:t>
      </w:r>
      <w:r w:rsidR="00712276">
        <w:tab/>
      </w:r>
      <w:r w:rsidRPr="00A0700B">
        <w:t xml:space="preserve">.............................................................. </w:t>
      </w:r>
    </w:p>
    <w:p w14:paraId="08594946" w14:textId="77777777" w:rsidR="00712276" w:rsidRDefault="00A0700B" w:rsidP="007F05DD">
      <w:pPr>
        <w:pStyle w:val="Listenabsatz"/>
        <w:ind w:left="1080"/>
      </w:pPr>
      <w:r w:rsidRPr="00A0700B">
        <w:lastRenderedPageBreak/>
        <w:t>Vorliegende Statuten wurden durch den Vorstand des Kantonalturnverbandes ... anlässlich seiner Sitzung vom ... [</w:t>
      </w:r>
      <w:r w:rsidRPr="00712276">
        <w:rPr>
          <w:highlight w:val="yellow"/>
        </w:rPr>
        <w:t xml:space="preserve">auf dem Zirkularweg </w:t>
      </w:r>
      <w:proofErr w:type="gramStart"/>
      <w:r w:rsidRPr="00712276">
        <w:rPr>
          <w:highlight w:val="yellow"/>
        </w:rPr>
        <w:t>am….</w:t>
      </w:r>
      <w:proofErr w:type="gramEnd"/>
      <w:r w:rsidRPr="00712276">
        <w:rPr>
          <w:highlight w:val="yellow"/>
        </w:rPr>
        <w:t>]</w:t>
      </w:r>
      <w:r w:rsidRPr="00A0700B">
        <w:t xml:space="preserve"> genehmigt.</w:t>
      </w:r>
    </w:p>
    <w:p w14:paraId="56A9AC31" w14:textId="77777777" w:rsidR="00712276" w:rsidRDefault="00712276" w:rsidP="007F05DD">
      <w:pPr>
        <w:pStyle w:val="Listenabsatz"/>
        <w:ind w:left="1080"/>
      </w:pPr>
    </w:p>
    <w:p w14:paraId="24027CAE" w14:textId="77777777" w:rsidR="00712276" w:rsidRDefault="00712276" w:rsidP="00712276">
      <w:pPr>
        <w:pStyle w:val="Listenabsatz"/>
        <w:ind w:left="1080"/>
      </w:pPr>
      <w:r w:rsidRPr="00A0700B">
        <w:t xml:space="preserve">Präsident*in </w:t>
      </w:r>
      <w:r>
        <w:tab/>
      </w:r>
      <w:r>
        <w:tab/>
      </w:r>
      <w:r>
        <w:tab/>
      </w:r>
      <w:r>
        <w:tab/>
      </w:r>
      <w:r w:rsidRPr="00A0700B">
        <w:t>Sekretär*in</w:t>
      </w:r>
    </w:p>
    <w:p w14:paraId="0E75D649" w14:textId="77777777" w:rsidR="00712276" w:rsidRDefault="00712276" w:rsidP="00712276">
      <w:pPr>
        <w:pStyle w:val="Listenabsatz"/>
        <w:ind w:left="1080"/>
      </w:pPr>
    </w:p>
    <w:p w14:paraId="59AA7567" w14:textId="77777777" w:rsidR="00712276" w:rsidRDefault="00712276" w:rsidP="00712276">
      <w:pPr>
        <w:pStyle w:val="Listenabsatz"/>
        <w:ind w:left="1080"/>
      </w:pPr>
      <w:r w:rsidRPr="00A0700B">
        <w:t xml:space="preserve">..........................................................  </w:t>
      </w:r>
      <w:r>
        <w:tab/>
      </w:r>
      <w:r w:rsidRPr="00A0700B">
        <w:t xml:space="preserve">.............................................................. </w:t>
      </w:r>
    </w:p>
    <w:p w14:paraId="370266D0" w14:textId="3176575E" w:rsidR="00AD09F8" w:rsidRDefault="00AD09F8" w:rsidP="00712276">
      <w:pPr>
        <w:pStyle w:val="Listenabsatz"/>
        <w:ind w:left="1080"/>
      </w:pPr>
    </w:p>
    <w:sectPr w:rsidR="00AD09F8" w:rsidSect="00086F02">
      <w:pgSz w:w="11907" w:h="16840"/>
      <w:pgMar w:top="567" w:right="1134" w:bottom="567" w:left="1134" w:header="720" w:footer="567"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67527"/>
    <w:multiLevelType w:val="hybridMultilevel"/>
    <w:tmpl w:val="4B8EEA3E"/>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 w15:restartNumberingAfterBreak="0">
    <w:nsid w:val="0B5A2214"/>
    <w:multiLevelType w:val="hybridMultilevel"/>
    <w:tmpl w:val="18886FF2"/>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2" w15:restartNumberingAfterBreak="0">
    <w:nsid w:val="0FD76A6D"/>
    <w:multiLevelType w:val="hybridMultilevel"/>
    <w:tmpl w:val="3A5C485A"/>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3" w15:restartNumberingAfterBreak="0">
    <w:nsid w:val="17DE4ABD"/>
    <w:multiLevelType w:val="hybridMultilevel"/>
    <w:tmpl w:val="01FA105E"/>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4" w15:restartNumberingAfterBreak="0">
    <w:nsid w:val="2EA8195E"/>
    <w:multiLevelType w:val="hybridMultilevel"/>
    <w:tmpl w:val="A4A02364"/>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5" w15:restartNumberingAfterBreak="0">
    <w:nsid w:val="4087443D"/>
    <w:multiLevelType w:val="hybridMultilevel"/>
    <w:tmpl w:val="393C0AD4"/>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6" w15:restartNumberingAfterBreak="0">
    <w:nsid w:val="4579683B"/>
    <w:multiLevelType w:val="hybridMultilevel"/>
    <w:tmpl w:val="D144D4AE"/>
    <w:lvl w:ilvl="0" w:tplc="08070001">
      <w:start w:val="1"/>
      <w:numFmt w:val="bullet"/>
      <w:lvlText w:val=""/>
      <w:lvlJc w:val="left"/>
      <w:pPr>
        <w:ind w:left="1860" w:hanging="360"/>
      </w:pPr>
      <w:rPr>
        <w:rFonts w:ascii="Symbol" w:hAnsi="Symbol" w:hint="default"/>
      </w:rPr>
    </w:lvl>
    <w:lvl w:ilvl="1" w:tplc="08070003" w:tentative="1">
      <w:start w:val="1"/>
      <w:numFmt w:val="bullet"/>
      <w:lvlText w:val="o"/>
      <w:lvlJc w:val="left"/>
      <w:pPr>
        <w:ind w:left="2580" w:hanging="360"/>
      </w:pPr>
      <w:rPr>
        <w:rFonts w:ascii="Courier New" w:hAnsi="Courier New" w:cs="Courier New" w:hint="default"/>
      </w:rPr>
    </w:lvl>
    <w:lvl w:ilvl="2" w:tplc="08070005" w:tentative="1">
      <w:start w:val="1"/>
      <w:numFmt w:val="bullet"/>
      <w:lvlText w:val=""/>
      <w:lvlJc w:val="left"/>
      <w:pPr>
        <w:ind w:left="3300" w:hanging="360"/>
      </w:pPr>
      <w:rPr>
        <w:rFonts w:ascii="Wingdings" w:hAnsi="Wingdings" w:hint="default"/>
      </w:rPr>
    </w:lvl>
    <w:lvl w:ilvl="3" w:tplc="08070001" w:tentative="1">
      <w:start w:val="1"/>
      <w:numFmt w:val="bullet"/>
      <w:lvlText w:val=""/>
      <w:lvlJc w:val="left"/>
      <w:pPr>
        <w:ind w:left="4020" w:hanging="360"/>
      </w:pPr>
      <w:rPr>
        <w:rFonts w:ascii="Symbol" w:hAnsi="Symbol" w:hint="default"/>
      </w:rPr>
    </w:lvl>
    <w:lvl w:ilvl="4" w:tplc="08070003" w:tentative="1">
      <w:start w:val="1"/>
      <w:numFmt w:val="bullet"/>
      <w:lvlText w:val="o"/>
      <w:lvlJc w:val="left"/>
      <w:pPr>
        <w:ind w:left="4740" w:hanging="360"/>
      </w:pPr>
      <w:rPr>
        <w:rFonts w:ascii="Courier New" w:hAnsi="Courier New" w:cs="Courier New" w:hint="default"/>
      </w:rPr>
    </w:lvl>
    <w:lvl w:ilvl="5" w:tplc="08070005" w:tentative="1">
      <w:start w:val="1"/>
      <w:numFmt w:val="bullet"/>
      <w:lvlText w:val=""/>
      <w:lvlJc w:val="left"/>
      <w:pPr>
        <w:ind w:left="5460" w:hanging="360"/>
      </w:pPr>
      <w:rPr>
        <w:rFonts w:ascii="Wingdings" w:hAnsi="Wingdings" w:hint="default"/>
      </w:rPr>
    </w:lvl>
    <w:lvl w:ilvl="6" w:tplc="08070001" w:tentative="1">
      <w:start w:val="1"/>
      <w:numFmt w:val="bullet"/>
      <w:lvlText w:val=""/>
      <w:lvlJc w:val="left"/>
      <w:pPr>
        <w:ind w:left="6180" w:hanging="360"/>
      </w:pPr>
      <w:rPr>
        <w:rFonts w:ascii="Symbol" w:hAnsi="Symbol" w:hint="default"/>
      </w:rPr>
    </w:lvl>
    <w:lvl w:ilvl="7" w:tplc="08070003" w:tentative="1">
      <w:start w:val="1"/>
      <w:numFmt w:val="bullet"/>
      <w:lvlText w:val="o"/>
      <w:lvlJc w:val="left"/>
      <w:pPr>
        <w:ind w:left="6900" w:hanging="360"/>
      </w:pPr>
      <w:rPr>
        <w:rFonts w:ascii="Courier New" w:hAnsi="Courier New" w:cs="Courier New" w:hint="default"/>
      </w:rPr>
    </w:lvl>
    <w:lvl w:ilvl="8" w:tplc="08070005" w:tentative="1">
      <w:start w:val="1"/>
      <w:numFmt w:val="bullet"/>
      <w:lvlText w:val=""/>
      <w:lvlJc w:val="left"/>
      <w:pPr>
        <w:ind w:left="7620" w:hanging="360"/>
      </w:pPr>
      <w:rPr>
        <w:rFonts w:ascii="Wingdings" w:hAnsi="Wingdings" w:hint="default"/>
      </w:rPr>
    </w:lvl>
  </w:abstractNum>
  <w:abstractNum w:abstractNumId="7" w15:restartNumberingAfterBreak="0">
    <w:nsid w:val="499B768F"/>
    <w:multiLevelType w:val="hybridMultilevel"/>
    <w:tmpl w:val="21E47BE2"/>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8" w15:restartNumberingAfterBreak="0">
    <w:nsid w:val="49EE7F0E"/>
    <w:multiLevelType w:val="hybridMultilevel"/>
    <w:tmpl w:val="0380BB78"/>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9" w15:restartNumberingAfterBreak="0">
    <w:nsid w:val="58DB06CA"/>
    <w:multiLevelType w:val="hybridMultilevel"/>
    <w:tmpl w:val="65EEB8B4"/>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0" w15:restartNumberingAfterBreak="0">
    <w:nsid w:val="5A8B4E80"/>
    <w:multiLevelType w:val="hybridMultilevel"/>
    <w:tmpl w:val="7BEEBEC4"/>
    <w:lvl w:ilvl="0" w:tplc="08070001">
      <w:start w:val="1"/>
      <w:numFmt w:val="bullet"/>
      <w:lvlText w:val=""/>
      <w:lvlJc w:val="left"/>
      <w:pPr>
        <w:ind w:left="1800" w:hanging="360"/>
      </w:pPr>
      <w:rPr>
        <w:rFonts w:ascii="Symbol" w:hAnsi="Symbol" w:hint="default"/>
      </w:rPr>
    </w:lvl>
    <w:lvl w:ilvl="1" w:tplc="08070003">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1" w15:restartNumberingAfterBreak="0">
    <w:nsid w:val="79477902"/>
    <w:multiLevelType w:val="hybridMultilevel"/>
    <w:tmpl w:val="75FCE000"/>
    <w:lvl w:ilvl="0" w:tplc="05E8F4F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D4A52FC"/>
    <w:multiLevelType w:val="hybridMultilevel"/>
    <w:tmpl w:val="9FA88930"/>
    <w:lvl w:ilvl="0" w:tplc="08070001">
      <w:start w:val="1"/>
      <w:numFmt w:val="bullet"/>
      <w:lvlText w:val=""/>
      <w:lvlJc w:val="left"/>
      <w:pPr>
        <w:ind w:left="1860" w:hanging="360"/>
      </w:pPr>
      <w:rPr>
        <w:rFonts w:ascii="Symbol" w:hAnsi="Symbol" w:hint="default"/>
      </w:rPr>
    </w:lvl>
    <w:lvl w:ilvl="1" w:tplc="08070003" w:tentative="1">
      <w:start w:val="1"/>
      <w:numFmt w:val="bullet"/>
      <w:lvlText w:val="o"/>
      <w:lvlJc w:val="left"/>
      <w:pPr>
        <w:ind w:left="2580" w:hanging="360"/>
      </w:pPr>
      <w:rPr>
        <w:rFonts w:ascii="Courier New" w:hAnsi="Courier New" w:cs="Courier New" w:hint="default"/>
      </w:rPr>
    </w:lvl>
    <w:lvl w:ilvl="2" w:tplc="08070005" w:tentative="1">
      <w:start w:val="1"/>
      <w:numFmt w:val="bullet"/>
      <w:lvlText w:val=""/>
      <w:lvlJc w:val="left"/>
      <w:pPr>
        <w:ind w:left="3300" w:hanging="360"/>
      </w:pPr>
      <w:rPr>
        <w:rFonts w:ascii="Wingdings" w:hAnsi="Wingdings" w:hint="default"/>
      </w:rPr>
    </w:lvl>
    <w:lvl w:ilvl="3" w:tplc="08070001" w:tentative="1">
      <w:start w:val="1"/>
      <w:numFmt w:val="bullet"/>
      <w:lvlText w:val=""/>
      <w:lvlJc w:val="left"/>
      <w:pPr>
        <w:ind w:left="4020" w:hanging="360"/>
      </w:pPr>
      <w:rPr>
        <w:rFonts w:ascii="Symbol" w:hAnsi="Symbol" w:hint="default"/>
      </w:rPr>
    </w:lvl>
    <w:lvl w:ilvl="4" w:tplc="08070003" w:tentative="1">
      <w:start w:val="1"/>
      <w:numFmt w:val="bullet"/>
      <w:lvlText w:val="o"/>
      <w:lvlJc w:val="left"/>
      <w:pPr>
        <w:ind w:left="4740" w:hanging="360"/>
      </w:pPr>
      <w:rPr>
        <w:rFonts w:ascii="Courier New" w:hAnsi="Courier New" w:cs="Courier New" w:hint="default"/>
      </w:rPr>
    </w:lvl>
    <w:lvl w:ilvl="5" w:tplc="08070005" w:tentative="1">
      <w:start w:val="1"/>
      <w:numFmt w:val="bullet"/>
      <w:lvlText w:val=""/>
      <w:lvlJc w:val="left"/>
      <w:pPr>
        <w:ind w:left="5460" w:hanging="360"/>
      </w:pPr>
      <w:rPr>
        <w:rFonts w:ascii="Wingdings" w:hAnsi="Wingdings" w:hint="default"/>
      </w:rPr>
    </w:lvl>
    <w:lvl w:ilvl="6" w:tplc="08070001" w:tentative="1">
      <w:start w:val="1"/>
      <w:numFmt w:val="bullet"/>
      <w:lvlText w:val=""/>
      <w:lvlJc w:val="left"/>
      <w:pPr>
        <w:ind w:left="6180" w:hanging="360"/>
      </w:pPr>
      <w:rPr>
        <w:rFonts w:ascii="Symbol" w:hAnsi="Symbol" w:hint="default"/>
      </w:rPr>
    </w:lvl>
    <w:lvl w:ilvl="7" w:tplc="08070003" w:tentative="1">
      <w:start w:val="1"/>
      <w:numFmt w:val="bullet"/>
      <w:lvlText w:val="o"/>
      <w:lvlJc w:val="left"/>
      <w:pPr>
        <w:ind w:left="6900" w:hanging="360"/>
      </w:pPr>
      <w:rPr>
        <w:rFonts w:ascii="Courier New" w:hAnsi="Courier New" w:cs="Courier New" w:hint="default"/>
      </w:rPr>
    </w:lvl>
    <w:lvl w:ilvl="8" w:tplc="08070005" w:tentative="1">
      <w:start w:val="1"/>
      <w:numFmt w:val="bullet"/>
      <w:lvlText w:val=""/>
      <w:lvlJc w:val="left"/>
      <w:pPr>
        <w:ind w:left="7620" w:hanging="360"/>
      </w:pPr>
      <w:rPr>
        <w:rFonts w:ascii="Wingdings" w:hAnsi="Wingdings" w:hint="default"/>
      </w:rPr>
    </w:lvl>
  </w:abstractNum>
  <w:num w:numId="1" w16cid:durableId="650330983">
    <w:abstractNumId w:val="11"/>
  </w:num>
  <w:num w:numId="2" w16cid:durableId="2124299753">
    <w:abstractNumId w:val="10"/>
  </w:num>
  <w:num w:numId="3" w16cid:durableId="1139692009">
    <w:abstractNumId w:val="2"/>
  </w:num>
  <w:num w:numId="4" w16cid:durableId="2129153630">
    <w:abstractNumId w:val="5"/>
  </w:num>
  <w:num w:numId="5" w16cid:durableId="501941443">
    <w:abstractNumId w:val="9"/>
  </w:num>
  <w:num w:numId="6" w16cid:durableId="183980656">
    <w:abstractNumId w:val="7"/>
  </w:num>
  <w:num w:numId="7" w16cid:durableId="1713729673">
    <w:abstractNumId w:val="1"/>
  </w:num>
  <w:num w:numId="8" w16cid:durableId="83653679">
    <w:abstractNumId w:val="0"/>
  </w:num>
  <w:num w:numId="9" w16cid:durableId="790244082">
    <w:abstractNumId w:val="8"/>
  </w:num>
  <w:num w:numId="10" w16cid:durableId="330379528">
    <w:abstractNumId w:val="4"/>
  </w:num>
  <w:num w:numId="11" w16cid:durableId="1953123103">
    <w:abstractNumId w:val="3"/>
  </w:num>
  <w:num w:numId="12" w16cid:durableId="1034430115">
    <w:abstractNumId w:val="12"/>
  </w:num>
  <w:num w:numId="13" w16cid:durableId="14372875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00B"/>
    <w:rsid w:val="00082E86"/>
    <w:rsid w:val="00086F02"/>
    <w:rsid w:val="00164552"/>
    <w:rsid w:val="00712276"/>
    <w:rsid w:val="007F05DD"/>
    <w:rsid w:val="00866DD0"/>
    <w:rsid w:val="00A0700B"/>
    <w:rsid w:val="00A55BA2"/>
    <w:rsid w:val="00AD09F8"/>
    <w:rsid w:val="00DD02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859B8"/>
  <w15:chartTrackingRefBased/>
  <w15:docId w15:val="{213FD895-14E6-46DC-8C23-E3E11DD9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de-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070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070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0700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0700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0700B"/>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A0700B"/>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0700B"/>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A0700B"/>
    <w:pPr>
      <w:keepNext/>
      <w:keepLines/>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0700B"/>
    <w:pPr>
      <w:keepNext/>
      <w:keepLines/>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700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0700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0700B"/>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0700B"/>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0700B"/>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A0700B"/>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0700B"/>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A0700B"/>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0700B"/>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A0700B"/>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0700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0700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0700B"/>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A0700B"/>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A0700B"/>
    <w:rPr>
      <w:i/>
      <w:iCs/>
      <w:color w:val="404040" w:themeColor="text1" w:themeTint="BF"/>
    </w:rPr>
  </w:style>
  <w:style w:type="paragraph" w:styleId="Listenabsatz">
    <w:name w:val="List Paragraph"/>
    <w:basedOn w:val="Standard"/>
    <w:uiPriority w:val="34"/>
    <w:qFormat/>
    <w:rsid w:val="00A0700B"/>
    <w:pPr>
      <w:ind w:left="720"/>
      <w:contextualSpacing/>
    </w:pPr>
  </w:style>
  <w:style w:type="character" w:styleId="IntensiveHervorhebung">
    <w:name w:val="Intense Emphasis"/>
    <w:basedOn w:val="Absatz-Standardschriftart"/>
    <w:uiPriority w:val="21"/>
    <w:qFormat/>
    <w:rsid w:val="00A0700B"/>
    <w:rPr>
      <w:i/>
      <w:iCs/>
      <w:color w:val="0F4761" w:themeColor="accent1" w:themeShade="BF"/>
    </w:rPr>
  </w:style>
  <w:style w:type="paragraph" w:styleId="IntensivesZitat">
    <w:name w:val="Intense Quote"/>
    <w:basedOn w:val="Standard"/>
    <w:next w:val="Standard"/>
    <w:link w:val="IntensivesZitatZchn"/>
    <w:uiPriority w:val="30"/>
    <w:qFormat/>
    <w:rsid w:val="00A070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0700B"/>
    <w:rPr>
      <w:i/>
      <w:iCs/>
      <w:color w:val="0F4761" w:themeColor="accent1" w:themeShade="BF"/>
    </w:rPr>
  </w:style>
  <w:style w:type="character" w:styleId="IntensiverVerweis">
    <w:name w:val="Intense Reference"/>
    <w:basedOn w:val="Absatz-Standardschriftart"/>
    <w:uiPriority w:val="32"/>
    <w:qFormat/>
    <w:rsid w:val="00A0700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17729-BBBD-44A6-B724-91A00BC3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02</Words>
  <Characters>18915</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Jeandrevin</dc:creator>
  <cp:keywords/>
  <dc:description/>
  <cp:lastModifiedBy>Jelena Jeandrevin</cp:lastModifiedBy>
  <cp:revision>1</cp:revision>
  <dcterms:created xsi:type="dcterms:W3CDTF">2025-06-11T18:08:00Z</dcterms:created>
  <dcterms:modified xsi:type="dcterms:W3CDTF">2025-06-11T19:05:00Z</dcterms:modified>
</cp:coreProperties>
</file>